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1E105" w14:textId="146FB2D8" w:rsidR="00DF0FF1" w:rsidRPr="00DF0FF1" w:rsidRDefault="00DF0FF1" w:rsidP="00DF0FF1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</w:rPr>
      </w:pPr>
      <w:r>
        <w:rPr>
          <w:rFonts w:ascii="Arial" w:eastAsia="Times New Roman" w:hAnsi="Arial" w:cs="Times New Roman"/>
          <w:b/>
          <w:noProof/>
          <w:sz w:val="16"/>
          <w:szCs w:val="20"/>
        </w:rPr>
        <w:drawing>
          <wp:inline distT="0" distB="0" distL="0" distR="0" wp14:anchorId="247E4A37" wp14:editId="08648C86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49C5" w14:textId="77777777" w:rsidR="00DF0FF1" w:rsidRPr="00DF0FF1" w:rsidRDefault="00DF0FF1" w:rsidP="00DF0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4E4D2F2" w14:textId="77777777" w:rsidR="00DF0FF1" w:rsidRPr="00DF0FF1" w:rsidRDefault="00DF0FF1" w:rsidP="00DF0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DF0FF1">
        <w:rPr>
          <w:rFonts w:ascii="Times New Roman" w:eastAsia="Times New Roman" w:hAnsi="Times New Roman" w:cs="Times New Roman"/>
          <w:b/>
          <w:sz w:val="42"/>
          <w:szCs w:val="42"/>
        </w:rPr>
        <w:t xml:space="preserve">АДМИНИСТРАЦИЯ  </w:t>
      </w:r>
    </w:p>
    <w:p w14:paraId="697D7995" w14:textId="77777777" w:rsidR="00DF0FF1" w:rsidRPr="00DF0FF1" w:rsidRDefault="00DF0FF1" w:rsidP="00DF0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</w:rPr>
      </w:pPr>
      <w:r w:rsidRPr="00DF0FF1">
        <w:rPr>
          <w:rFonts w:ascii="Times New Roman" w:eastAsia="Times New Roman" w:hAnsi="Times New Roman" w:cs="Times New Roman"/>
          <w:b/>
          <w:sz w:val="42"/>
          <w:szCs w:val="42"/>
        </w:rPr>
        <w:t>НЕФТЕЮГАНСКОГО  РАЙОНА</w:t>
      </w:r>
    </w:p>
    <w:p w14:paraId="0DAE4A02" w14:textId="77777777" w:rsidR="00DF0FF1" w:rsidRPr="00DF0FF1" w:rsidRDefault="00DF0FF1" w:rsidP="00DF0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7259F262" w14:textId="77777777" w:rsidR="00DF0FF1" w:rsidRPr="00DF0FF1" w:rsidRDefault="00DF0FF1" w:rsidP="00DF0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</w:rPr>
      </w:pPr>
      <w:r w:rsidRPr="00DF0FF1">
        <w:rPr>
          <w:rFonts w:ascii="Times New Roman" w:eastAsia="Times New Roman" w:hAnsi="Times New Roman" w:cs="Times New Roman"/>
          <w:b/>
          <w:caps/>
          <w:sz w:val="36"/>
          <w:szCs w:val="38"/>
        </w:rPr>
        <w:t>постановление</w:t>
      </w:r>
    </w:p>
    <w:p w14:paraId="7FB49AA0" w14:textId="77777777" w:rsidR="00DF0FF1" w:rsidRPr="00DF0FF1" w:rsidRDefault="00DF0FF1" w:rsidP="00DF0F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F0FF1" w:rsidRPr="00DF0FF1" w14:paraId="7DF17EB9" w14:textId="77777777" w:rsidTr="00D12FA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E9CE416" w14:textId="6EBF87B2" w:rsidR="00DF0FF1" w:rsidRPr="00DF0FF1" w:rsidRDefault="00DF0FF1" w:rsidP="00DF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DF0FF1">
              <w:rPr>
                <w:rFonts w:ascii="Times New Roman" w:eastAsia="Times New Roman" w:hAnsi="Times New Roman" w:cs="Times New Roman"/>
                <w:sz w:val="26"/>
                <w:szCs w:val="26"/>
              </w:rPr>
              <w:t>.02.2019</w:t>
            </w:r>
          </w:p>
        </w:tc>
        <w:tc>
          <w:tcPr>
            <w:tcW w:w="6595" w:type="dxa"/>
            <w:vMerge w:val="restart"/>
          </w:tcPr>
          <w:p w14:paraId="73E6F27C" w14:textId="4D9C0CA6" w:rsidR="00DF0FF1" w:rsidRPr="00DF0FF1" w:rsidRDefault="00DF0FF1" w:rsidP="00DF0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DF0FF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DF0FF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84-</w:t>
            </w:r>
            <w:r w:rsidRPr="00DF0FF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па</w:t>
            </w:r>
          </w:p>
        </w:tc>
      </w:tr>
      <w:tr w:rsidR="00DF0FF1" w:rsidRPr="00DF0FF1" w14:paraId="64907841" w14:textId="77777777" w:rsidTr="00D12FA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14:paraId="34976CD4" w14:textId="77777777" w:rsidR="00DF0FF1" w:rsidRPr="00DF0FF1" w:rsidRDefault="00DF0FF1" w:rsidP="00DF0FF1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14:paraId="3036D0F7" w14:textId="77777777" w:rsidR="00DF0FF1" w:rsidRPr="00DF0FF1" w:rsidRDefault="00DF0FF1" w:rsidP="00DF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41FB664D" w14:textId="77777777" w:rsidR="00DF0FF1" w:rsidRPr="00DF0FF1" w:rsidRDefault="00DF0FF1" w:rsidP="00DF0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5623F1E" w14:textId="77777777" w:rsidR="00DF0FF1" w:rsidRPr="00DF0FF1" w:rsidRDefault="00DF0FF1" w:rsidP="00DF0F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0FF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F0FF1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DF0FF1">
        <w:rPr>
          <w:rFonts w:ascii="Times New Roman" w:eastAsia="Times New Roman" w:hAnsi="Times New Roman" w:cs="Times New Roman"/>
          <w:sz w:val="24"/>
          <w:szCs w:val="24"/>
        </w:rPr>
        <w:t>ефтеюганск</w:t>
      </w:r>
      <w:proofErr w:type="spellEnd"/>
    </w:p>
    <w:p w14:paraId="6C711B84" w14:textId="77777777" w:rsidR="0023016F" w:rsidRDefault="0023016F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830CA6" w14:textId="77777777" w:rsidR="0067262D" w:rsidRDefault="0067262D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67B8A9" w14:textId="77777777" w:rsidR="001C5E0F" w:rsidRDefault="00034E3A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016F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F1460D">
        <w:rPr>
          <w:rFonts w:ascii="Times New Roman" w:hAnsi="Times New Roman" w:cs="Times New Roman"/>
          <w:sz w:val="26"/>
          <w:szCs w:val="26"/>
        </w:rPr>
        <w:t xml:space="preserve">муниципального этапа </w:t>
      </w:r>
      <w:r w:rsidRPr="0023016F">
        <w:rPr>
          <w:rFonts w:ascii="Times New Roman" w:hAnsi="Times New Roman" w:cs="Times New Roman"/>
          <w:sz w:val="26"/>
          <w:szCs w:val="26"/>
        </w:rPr>
        <w:t>конкурса</w:t>
      </w:r>
      <w:r w:rsidR="00F146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240276" w14:textId="77777777" w:rsidR="00147A89" w:rsidRPr="0023016F" w:rsidRDefault="00F1460D" w:rsidP="001C5E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емья года Югры»</w:t>
      </w:r>
      <w:r w:rsidR="001C5E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Нефтеюганском районе </w:t>
      </w:r>
      <w:r w:rsidR="00A536D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7F4540" w14:textId="77777777" w:rsidR="00C41B74" w:rsidRDefault="00C41B74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90A707" w14:textId="77777777" w:rsidR="0023016F" w:rsidRPr="006A4A46" w:rsidRDefault="0023016F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649E44" w14:textId="58C553F1" w:rsidR="003A25D4" w:rsidRDefault="006A4A46" w:rsidP="003A25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A4A46">
        <w:rPr>
          <w:rFonts w:ascii="Times New Roman" w:hAnsi="Times New Roman" w:cs="Times New Roman"/>
          <w:sz w:val="26"/>
          <w:szCs w:val="26"/>
        </w:rPr>
        <w:t>В</w:t>
      </w:r>
      <w:r w:rsidR="00A513EB">
        <w:rPr>
          <w:rFonts w:ascii="Times New Roman" w:hAnsi="Times New Roman" w:cs="Times New Roman"/>
          <w:sz w:val="26"/>
          <w:szCs w:val="26"/>
        </w:rPr>
        <w:t xml:space="preserve"> </w:t>
      </w:r>
      <w:r w:rsidR="00A513EB" w:rsidRPr="006A4A46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A513EB">
        <w:rPr>
          <w:rFonts w:ascii="Times New Roman" w:hAnsi="Times New Roman" w:cs="Times New Roman"/>
          <w:sz w:val="26"/>
          <w:szCs w:val="26"/>
        </w:rPr>
        <w:t xml:space="preserve">с </w:t>
      </w:r>
      <w:r w:rsidR="00A513EB" w:rsidRPr="006A4A46">
        <w:rPr>
          <w:rFonts w:ascii="Times New Roman" w:hAnsi="Times New Roman" w:cs="Times New Roman"/>
          <w:sz w:val="26"/>
          <w:szCs w:val="26"/>
        </w:rPr>
        <w:t>постановлением Правительства Ханты-Мансийского автономного округа – Югры от 26</w:t>
      </w:r>
      <w:r w:rsidR="001D37BA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A513EB" w:rsidRPr="006A4A46">
        <w:rPr>
          <w:rFonts w:ascii="Times New Roman" w:hAnsi="Times New Roman" w:cs="Times New Roman"/>
          <w:sz w:val="26"/>
          <w:szCs w:val="26"/>
        </w:rPr>
        <w:t>2010</w:t>
      </w:r>
      <w:r w:rsidR="001D37BA">
        <w:rPr>
          <w:rFonts w:ascii="Times New Roman" w:hAnsi="Times New Roman" w:cs="Times New Roman"/>
          <w:sz w:val="26"/>
          <w:szCs w:val="26"/>
        </w:rPr>
        <w:t xml:space="preserve"> года</w:t>
      </w:r>
      <w:r w:rsidR="00A513EB" w:rsidRPr="006A4A46">
        <w:rPr>
          <w:rFonts w:ascii="Times New Roman" w:hAnsi="Times New Roman" w:cs="Times New Roman"/>
          <w:sz w:val="26"/>
          <w:szCs w:val="26"/>
        </w:rPr>
        <w:t xml:space="preserve"> №</w:t>
      </w:r>
      <w:r w:rsidR="003417A9">
        <w:rPr>
          <w:rFonts w:ascii="Times New Roman" w:hAnsi="Times New Roman" w:cs="Times New Roman"/>
          <w:sz w:val="26"/>
          <w:szCs w:val="26"/>
        </w:rPr>
        <w:t xml:space="preserve"> </w:t>
      </w:r>
      <w:r w:rsidR="00A513EB" w:rsidRPr="006A4A46">
        <w:rPr>
          <w:rFonts w:ascii="Times New Roman" w:hAnsi="Times New Roman" w:cs="Times New Roman"/>
          <w:sz w:val="26"/>
          <w:szCs w:val="26"/>
        </w:rPr>
        <w:t>320-п «О проведении конкурса «Семья года Югры»</w:t>
      </w:r>
      <w:r w:rsidR="00A513EB">
        <w:rPr>
          <w:rFonts w:ascii="Times New Roman" w:hAnsi="Times New Roman" w:cs="Times New Roman"/>
          <w:sz w:val="26"/>
          <w:szCs w:val="26"/>
        </w:rPr>
        <w:t>, в целях укрепления института семьи, развития лучших семейных традиций</w:t>
      </w:r>
      <w:r w:rsidR="003417A9">
        <w:rPr>
          <w:rFonts w:ascii="Times New Roman" w:hAnsi="Times New Roman" w:cs="Times New Roman"/>
          <w:sz w:val="26"/>
          <w:szCs w:val="26"/>
        </w:rPr>
        <w:t xml:space="preserve"> и</w:t>
      </w:r>
      <w:r w:rsidR="00A513EB">
        <w:rPr>
          <w:rFonts w:ascii="Times New Roman" w:hAnsi="Times New Roman" w:cs="Times New Roman"/>
          <w:sz w:val="26"/>
          <w:szCs w:val="26"/>
        </w:rPr>
        <w:t xml:space="preserve"> формирования позитивного имиджа семьи</w:t>
      </w:r>
      <w:r w:rsidR="00C052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41B74" w:rsidRPr="0023016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C41B74" w:rsidRPr="0023016F">
        <w:rPr>
          <w:rFonts w:ascii="Times New Roman" w:hAnsi="Times New Roman" w:cs="Times New Roman"/>
          <w:sz w:val="26"/>
          <w:szCs w:val="26"/>
        </w:rPr>
        <w:t xml:space="preserve"> о с т а н о в л я ю: </w:t>
      </w:r>
    </w:p>
    <w:p w14:paraId="48189807" w14:textId="77777777" w:rsidR="003417A9" w:rsidRPr="003417A9" w:rsidRDefault="003417A9" w:rsidP="003417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8D3229" w14:textId="14376F6A" w:rsidR="00724C24" w:rsidRPr="00155FBB" w:rsidRDefault="00724C24" w:rsidP="003A25D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FBB">
        <w:rPr>
          <w:rFonts w:ascii="Times New Roman" w:hAnsi="Times New Roman" w:cs="Times New Roman"/>
          <w:sz w:val="26"/>
          <w:szCs w:val="26"/>
        </w:rPr>
        <w:t xml:space="preserve">Организовать и </w:t>
      </w:r>
      <w:r w:rsidR="00D858ED" w:rsidRPr="00155FBB">
        <w:rPr>
          <w:rFonts w:ascii="Times New Roman" w:hAnsi="Times New Roman" w:cs="Times New Roman"/>
          <w:sz w:val="26"/>
          <w:szCs w:val="26"/>
        </w:rPr>
        <w:t>провести муниципальный</w:t>
      </w:r>
      <w:r w:rsidRPr="00155FBB">
        <w:rPr>
          <w:rFonts w:ascii="Times New Roman" w:hAnsi="Times New Roman" w:cs="Times New Roman"/>
          <w:sz w:val="26"/>
          <w:szCs w:val="26"/>
        </w:rPr>
        <w:t xml:space="preserve"> этап конкурса «Семья года Югры» в Нефтеюганском районе в период с </w:t>
      </w:r>
      <w:r w:rsidR="00CF7766" w:rsidRPr="00155FBB">
        <w:rPr>
          <w:rFonts w:ascii="Times New Roman" w:hAnsi="Times New Roman" w:cs="Times New Roman"/>
          <w:sz w:val="26"/>
          <w:szCs w:val="26"/>
        </w:rPr>
        <w:t xml:space="preserve">1 марта </w:t>
      </w:r>
      <w:r w:rsidRPr="00155FBB">
        <w:rPr>
          <w:rFonts w:ascii="Times New Roman" w:hAnsi="Times New Roman" w:cs="Times New Roman"/>
          <w:sz w:val="26"/>
          <w:szCs w:val="26"/>
        </w:rPr>
        <w:t xml:space="preserve">по </w:t>
      </w:r>
      <w:r w:rsidR="00CF7766" w:rsidRPr="00155FBB">
        <w:rPr>
          <w:rFonts w:ascii="Times New Roman" w:hAnsi="Times New Roman" w:cs="Times New Roman"/>
          <w:sz w:val="26"/>
          <w:szCs w:val="26"/>
        </w:rPr>
        <w:t>1</w:t>
      </w:r>
      <w:r w:rsidR="00052DBC">
        <w:rPr>
          <w:rFonts w:ascii="Times New Roman" w:hAnsi="Times New Roman" w:cs="Times New Roman"/>
          <w:sz w:val="26"/>
          <w:szCs w:val="26"/>
        </w:rPr>
        <w:t>0</w:t>
      </w:r>
      <w:r w:rsidR="00CF7766" w:rsidRPr="00155FBB">
        <w:rPr>
          <w:rFonts w:ascii="Times New Roman" w:hAnsi="Times New Roman" w:cs="Times New Roman"/>
          <w:sz w:val="26"/>
          <w:szCs w:val="26"/>
        </w:rPr>
        <w:t xml:space="preserve"> октября 2019 года</w:t>
      </w:r>
      <w:r w:rsidRPr="00155FBB">
        <w:rPr>
          <w:rFonts w:ascii="Times New Roman" w:hAnsi="Times New Roman" w:cs="Times New Roman"/>
          <w:sz w:val="26"/>
          <w:szCs w:val="26"/>
        </w:rPr>
        <w:t>.</w:t>
      </w:r>
    </w:p>
    <w:p w14:paraId="2DCA4522" w14:textId="77777777" w:rsidR="003417A9" w:rsidRDefault="003417A9" w:rsidP="003A25D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: </w:t>
      </w:r>
    </w:p>
    <w:p w14:paraId="43CAF51B" w14:textId="4D3E50FC" w:rsidR="00724C24" w:rsidRPr="003417A9" w:rsidRDefault="00724C24" w:rsidP="00724C24">
      <w:pPr>
        <w:pStyle w:val="a4"/>
        <w:numPr>
          <w:ilvl w:val="1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7A9">
        <w:rPr>
          <w:rFonts w:ascii="Times New Roman" w:hAnsi="Times New Roman" w:cs="Times New Roman"/>
          <w:sz w:val="26"/>
          <w:szCs w:val="26"/>
        </w:rPr>
        <w:t>Положение о проведени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3417A9">
        <w:rPr>
          <w:rFonts w:ascii="Times New Roman" w:hAnsi="Times New Roman" w:cs="Times New Roman"/>
          <w:sz w:val="26"/>
          <w:szCs w:val="26"/>
        </w:rPr>
        <w:t xml:space="preserve">муниципального этапа конкурса «Семья года Югры» </w:t>
      </w:r>
      <w:proofErr w:type="gramStart"/>
      <w:r w:rsidRPr="003417A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417A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417A9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3417A9">
        <w:rPr>
          <w:rFonts w:ascii="Times New Roman" w:hAnsi="Times New Roman" w:cs="Times New Roman"/>
          <w:sz w:val="26"/>
          <w:szCs w:val="26"/>
        </w:rPr>
        <w:t xml:space="preserve"> райо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37BA" w:rsidRPr="001D37BA">
        <w:rPr>
          <w:rFonts w:ascii="Times New Roman" w:hAnsi="Times New Roman" w:cs="Times New Roman"/>
          <w:sz w:val="26"/>
          <w:szCs w:val="26"/>
        </w:rPr>
        <w:t>(приложение</w:t>
      </w:r>
      <w:r w:rsidR="001D37BA">
        <w:rPr>
          <w:rFonts w:ascii="Times New Roman" w:hAnsi="Times New Roman" w:cs="Times New Roman"/>
          <w:sz w:val="26"/>
          <w:szCs w:val="26"/>
        </w:rPr>
        <w:t xml:space="preserve"> № 1</w:t>
      </w:r>
      <w:r w:rsidR="001D37BA" w:rsidRPr="001D37BA">
        <w:rPr>
          <w:rFonts w:ascii="Times New Roman" w:hAnsi="Times New Roman" w:cs="Times New Roman"/>
          <w:sz w:val="26"/>
          <w:szCs w:val="26"/>
        </w:rPr>
        <w:t>)</w:t>
      </w:r>
      <w:r w:rsidRPr="003417A9">
        <w:rPr>
          <w:rFonts w:ascii="Times New Roman" w:hAnsi="Times New Roman" w:cs="Times New Roman"/>
          <w:sz w:val="26"/>
          <w:szCs w:val="26"/>
        </w:rPr>
        <w:t>.</w:t>
      </w:r>
    </w:p>
    <w:p w14:paraId="5C29D8C9" w14:textId="383B126A" w:rsidR="00724C24" w:rsidRDefault="00724C24" w:rsidP="00724C24">
      <w:pPr>
        <w:pStyle w:val="a4"/>
        <w:numPr>
          <w:ilvl w:val="1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 </w:t>
      </w:r>
      <w:r w:rsidRPr="003A25D4">
        <w:rPr>
          <w:rFonts w:ascii="Times New Roman" w:hAnsi="Times New Roman" w:cs="Times New Roman"/>
          <w:sz w:val="26"/>
          <w:szCs w:val="26"/>
        </w:rPr>
        <w:t xml:space="preserve">организационного комитета </w:t>
      </w:r>
      <w:r>
        <w:rPr>
          <w:rFonts w:ascii="Times New Roman" w:hAnsi="Times New Roman" w:cs="Times New Roman"/>
          <w:sz w:val="26"/>
          <w:szCs w:val="26"/>
        </w:rPr>
        <w:t xml:space="preserve">по проведению </w:t>
      </w:r>
      <w:r w:rsidRPr="003417A9">
        <w:rPr>
          <w:rFonts w:ascii="Times New Roman" w:hAnsi="Times New Roman" w:cs="Times New Roman"/>
          <w:sz w:val="26"/>
          <w:szCs w:val="26"/>
        </w:rPr>
        <w:t xml:space="preserve">муниципального этапа конкурса «Семья года Югры»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йоне </w:t>
      </w:r>
      <w:r w:rsidR="00773C74" w:rsidRPr="001D37BA">
        <w:rPr>
          <w:rFonts w:ascii="Times New Roman" w:hAnsi="Times New Roman" w:cs="Times New Roman"/>
          <w:sz w:val="26"/>
          <w:szCs w:val="26"/>
        </w:rPr>
        <w:t>(приложение</w:t>
      </w:r>
      <w:r w:rsidR="00773C74">
        <w:rPr>
          <w:rFonts w:ascii="Times New Roman" w:hAnsi="Times New Roman" w:cs="Times New Roman"/>
          <w:sz w:val="26"/>
          <w:szCs w:val="26"/>
        </w:rPr>
        <w:t xml:space="preserve"> № 2</w:t>
      </w:r>
      <w:r w:rsidR="00773C74" w:rsidRPr="001D37B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C6E77E7" w14:textId="717F9BDC" w:rsidR="003417A9" w:rsidRPr="003417A9" w:rsidRDefault="00034E3A" w:rsidP="003417A9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7A9">
        <w:rPr>
          <w:rFonts w:ascii="Times New Roman" w:hAnsi="Times New Roman" w:cs="Times New Roman"/>
          <w:sz w:val="26"/>
          <w:szCs w:val="26"/>
        </w:rPr>
        <w:t>Департаменту культуры и спорта Нефтеюганского района</w:t>
      </w:r>
      <w:r w:rsidR="00155FBB">
        <w:rPr>
          <w:rFonts w:ascii="Times New Roman" w:hAnsi="Times New Roman" w:cs="Times New Roman"/>
          <w:sz w:val="26"/>
          <w:szCs w:val="26"/>
        </w:rPr>
        <w:t xml:space="preserve">                  (</w:t>
      </w:r>
      <w:r w:rsidRPr="003417A9">
        <w:rPr>
          <w:rFonts w:ascii="Times New Roman" w:hAnsi="Times New Roman" w:cs="Times New Roman"/>
          <w:sz w:val="26"/>
          <w:szCs w:val="26"/>
        </w:rPr>
        <w:t>Андреевский</w:t>
      </w:r>
      <w:r w:rsidR="00544B72" w:rsidRPr="003417A9">
        <w:rPr>
          <w:rFonts w:ascii="Times New Roman" w:hAnsi="Times New Roman" w:cs="Times New Roman"/>
          <w:sz w:val="26"/>
          <w:szCs w:val="26"/>
        </w:rPr>
        <w:t xml:space="preserve"> </w:t>
      </w:r>
      <w:r w:rsidR="00BE62EF" w:rsidRPr="003417A9">
        <w:rPr>
          <w:rFonts w:ascii="Times New Roman" w:hAnsi="Times New Roman" w:cs="Times New Roman"/>
          <w:sz w:val="26"/>
          <w:szCs w:val="26"/>
        </w:rPr>
        <w:t>А.Ю</w:t>
      </w:r>
      <w:r w:rsidR="00BE62EF" w:rsidRPr="00CF7766">
        <w:rPr>
          <w:rFonts w:ascii="Times New Roman" w:hAnsi="Times New Roman" w:cs="Times New Roman"/>
          <w:sz w:val="26"/>
          <w:szCs w:val="26"/>
        </w:rPr>
        <w:t>.</w:t>
      </w:r>
      <w:r w:rsidRPr="00CF7766">
        <w:rPr>
          <w:rFonts w:ascii="Times New Roman" w:hAnsi="Times New Roman" w:cs="Times New Roman"/>
          <w:sz w:val="26"/>
          <w:szCs w:val="26"/>
        </w:rPr>
        <w:t xml:space="preserve">) </w:t>
      </w:r>
      <w:r w:rsidR="00937F1E" w:rsidRPr="003417A9">
        <w:rPr>
          <w:rFonts w:ascii="Times New Roman" w:hAnsi="Times New Roman" w:cs="Times New Roman"/>
          <w:sz w:val="26"/>
          <w:szCs w:val="26"/>
        </w:rPr>
        <w:t xml:space="preserve">организовать проведение </w:t>
      </w:r>
      <w:r w:rsidR="00724C24" w:rsidRPr="00CF7766">
        <w:rPr>
          <w:rFonts w:ascii="Times New Roman" w:hAnsi="Times New Roman" w:cs="Times New Roman"/>
          <w:sz w:val="26"/>
          <w:szCs w:val="26"/>
        </w:rPr>
        <w:t>муниципальн</w:t>
      </w:r>
      <w:r w:rsidR="00937F1E">
        <w:rPr>
          <w:rFonts w:ascii="Times New Roman" w:hAnsi="Times New Roman" w:cs="Times New Roman"/>
          <w:sz w:val="26"/>
          <w:szCs w:val="26"/>
        </w:rPr>
        <w:t>ого</w:t>
      </w:r>
      <w:r w:rsidR="00724C24" w:rsidRPr="00CF7766">
        <w:rPr>
          <w:rFonts w:ascii="Times New Roman" w:hAnsi="Times New Roman" w:cs="Times New Roman"/>
          <w:sz w:val="26"/>
          <w:szCs w:val="26"/>
        </w:rPr>
        <w:t xml:space="preserve"> этап</w:t>
      </w:r>
      <w:r w:rsidR="00937F1E">
        <w:rPr>
          <w:rFonts w:ascii="Times New Roman" w:hAnsi="Times New Roman" w:cs="Times New Roman"/>
          <w:sz w:val="26"/>
          <w:szCs w:val="26"/>
        </w:rPr>
        <w:t>а</w:t>
      </w:r>
      <w:r w:rsidR="00724C24" w:rsidRPr="00CF7766">
        <w:rPr>
          <w:rFonts w:ascii="Times New Roman" w:hAnsi="Times New Roman" w:cs="Times New Roman"/>
          <w:sz w:val="26"/>
          <w:szCs w:val="26"/>
        </w:rPr>
        <w:t xml:space="preserve"> </w:t>
      </w:r>
      <w:r w:rsidR="003417A9" w:rsidRPr="00CF7766">
        <w:rPr>
          <w:rFonts w:ascii="Times New Roman" w:hAnsi="Times New Roman" w:cs="Times New Roman"/>
          <w:sz w:val="26"/>
          <w:szCs w:val="26"/>
        </w:rPr>
        <w:t xml:space="preserve">конкурса «Семья года Югры» </w:t>
      </w:r>
      <w:proofErr w:type="gramStart"/>
      <w:r w:rsidR="003417A9" w:rsidRPr="00CF776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417A9" w:rsidRPr="00CF776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417A9" w:rsidRPr="00CF7766">
        <w:rPr>
          <w:rFonts w:ascii="Times New Roman" w:hAnsi="Times New Roman" w:cs="Times New Roman"/>
          <w:sz w:val="26"/>
          <w:szCs w:val="26"/>
        </w:rPr>
        <w:t>Нефтею</w:t>
      </w:r>
      <w:r w:rsidR="00724C24" w:rsidRPr="00CF7766">
        <w:rPr>
          <w:rFonts w:ascii="Times New Roman" w:hAnsi="Times New Roman" w:cs="Times New Roman"/>
          <w:sz w:val="26"/>
          <w:szCs w:val="26"/>
        </w:rPr>
        <w:t>ганском</w:t>
      </w:r>
      <w:proofErr w:type="gramEnd"/>
      <w:r w:rsidR="00724C24" w:rsidRPr="00CF7766">
        <w:rPr>
          <w:rFonts w:ascii="Times New Roman" w:hAnsi="Times New Roman" w:cs="Times New Roman"/>
          <w:sz w:val="26"/>
          <w:szCs w:val="26"/>
        </w:rPr>
        <w:t xml:space="preserve"> районе в сроки, указанные в пункте 1 настоящего постановления.</w:t>
      </w:r>
    </w:p>
    <w:p w14:paraId="44FAAD70" w14:textId="77777777" w:rsidR="00247A02" w:rsidRPr="003A25D4" w:rsidRDefault="00247A02" w:rsidP="003A25D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5D4">
        <w:rPr>
          <w:rFonts w:ascii="Times New Roman" w:eastAsia="BatangChe" w:hAnsi="Times New Roman" w:cs="Times New Roman"/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</w:t>
      </w:r>
      <w:r w:rsidR="00BE62EF" w:rsidRPr="003A25D4">
        <w:rPr>
          <w:rFonts w:ascii="Times New Roman" w:eastAsia="BatangChe" w:hAnsi="Times New Roman" w:cs="Times New Roman"/>
          <w:sz w:val="26"/>
          <w:szCs w:val="26"/>
        </w:rPr>
        <w:t>.</w:t>
      </w:r>
    </w:p>
    <w:p w14:paraId="5FDC7754" w14:textId="77777777" w:rsidR="00247A02" w:rsidRPr="003A25D4" w:rsidRDefault="009A300A" w:rsidP="003A25D4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25D4">
        <w:rPr>
          <w:rFonts w:ascii="Times New Roman" w:eastAsia="BatangChe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Михалева</w:t>
      </w:r>
      <w:r w:rsidR="00544B72" w:rsidRPr="003A25D4">
        <w:rPr>
          <w:rFonts w:ascii="Times New Roman" w:eastAsia="BatangChe" w:hAnsi="Times New Roman" w:cs="Times New Roman"/>
          <w:sz w:val="26"/>
          <w:szCs w:val="26"/>
        </w:rPr>
        <w:t xml:space="preserve"> </w:t>
      </w:r>
      <w:r w:rsidR="00BE62EF" w:rsidRPr="003A25D4">
        <w:rPr>
          <w:rFonts w:ascii="Times New Roman" w:eastAsia="BatangChe" w:hAnsi="Times New Roman" w:cs="Times New Roman"/>
          <w:sz w:val="26"/>
          <w:szCs w:val="26"/>
        </w:rPr>
        <w:t>В.Г.</w:t>
      </w:r>
    </w:p>
    <w:p w14:paraId="27DAC2F5" w14:textId="77777777" w:rsidR="00C41B74" w:rsidRPr="0023016F" w:rsidRDefault="00C41B74" w:rsidP="0023016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sz w:val="26"/>
          <w:szCs w:val="26"/>
        </w:rPr>
      </w:pPr>
    </w:p>
    <w:p w14:paraId="0E760AFF" w14:textId="77777777" w:rsidR="00C41B74" w:rsidRPr="0023016F" w:rsidRDefault="00C41B74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19091E1" w14:textId="77777777" w:rsidR="00C41B74" w:rsidRPr="0023016F" w:rsidRDefault="00C41B74" w:rsidP="0023016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EF84A8" w14:textId="77777777" w:rsidR="00C0524A" w:rsidRPr="006E07F5" w:rsidRDefault="00C0524A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14:paraId="02395C41" w14:textId="75917983" w:rsidR="004D6F36" w:rsidRPr="006E07F5" w:rsidRDefault="004D6F36" w:rsidP="00F065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D94D239" w14:textId="77777777" w:rsidR="00834B71" w:rsidRPr="0023016F" w:rsidRDefault="00834B71" w:rsidP="0023016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151BFC9" w14:textId="77777777" w:rsidR="00C41B74" w:rsidRPr="0023016F" w:rsidRDefault="00C41B74" w:rsidP="00230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6AC902" w14:textId="769E1EAF" w:rsidR="00083B50" w:rsidRPr="004C2088" w:rsidRDefault="000C5732" w:rsidP="00DF0FF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DF0FF1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</w:t>
      </w:r>
      <w:r w:rsidR="00083B50" w:rsidRPr="004C2088">
        <w:rPr>
          <w:rFonts w:ascii="Times New Roman" w:hAnsi="Times New Roman"/>
          <w:sz w:val="26"/>
          <w:szCs w:val="26"/>
        </w:rPr>
        <w:t xml:space="preserve">Приложение </w:t>
      </w:r>
      <w:r w:rsidR="00083B50">
        <w:rPr>
          <w:rFonts w:ascii="Times New Roman" w:hAnsi="Times New Roman"/>
          <w:sz w:val="26"/>
          <w:szCs w:val="26"/>
        </w:rPr>
        <w:t>№ 1</w:t>
      </w:r>
    </w:p>
    <w:p w14:paraId="12AE421F" w14:textId="77777777" w:rsidR="00083B50" w:rsidRPr="004C2088" w:rsidRDefault="00083B50" w:rsidP="00083B50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14:paraId="422B646C" w14:textId="22510EC1" w:rsidR="00083B50" w:rsidRPr="004C2088" w:rsidRDefault="00083B50" w:rsidP="00083B50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DF0FF1">
        <w:rPr>
          <w:rFonts w:ascii="Times New Roman" w:hAnsi="Times New Roman"/>
          <w:sz w:val="26"/>
          <w:szCs w:val="26"/>
        </w:rPr>
        <w:t xml:space="preserve"> 12.02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DF0FF1">
        <w:rPr>
          <w:rFonts w:ascii="Times New Roman" w:hAnsi="Times New Roman"/>
          <w:sz w:val="26"/>
          <w:szCs w:val="26"/>
        </w:rPr>
        <w:t xml:space="preserve"> 284-па</w:t>
      </w:r>
    </w:p>
    <w:p w14:paraId="5C993614" w14:textId="5ADAAA77" w:rsidR="00F10930" w:rsidRDefault="00F10930" w:rsidP="00BF6214">
      <w:pPr>
        <w:tabs>
          <w:tab w:val="left" w:pos="756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88CD403" w14:textId="77777777" w:rsidR="00917CA3" w:rsidRDefault="00917CA3" w:rsidP="00BF6214">
      <w:pPr>
        <w:tabs>
          <w:tab w:val="left" w:pos="756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5721D93" w14:textId="0136CD1C" w:rsidR="00083B50" w:rsidRPr="00083B50" w:rsidRDefault="00083B50" w:rsidP="00083B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3B50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14:paraId="7CBC7C0C" w14:textId="75E5733B" w:rsidR="00EF559C" w:rsidRPr="00083B50" w:rsidRDefault="00EF559C" w:rsidP="00083B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83B50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Pr="00083B50">
        <w:rPr>
          <w:rFonts w:ascii="Times New Roman" w:hAnsi="Times New Roman" w:cs="Times New Roman"/>
          <w:sz w:val="26"/>
          <w:szCs w:val="26"/>
        </w:rPr>
        <w:t xml:space="preserve"> муниципального этапа конкурса </w:t>
      </w:r>
    </w:p>
    <w:p w14:paraId="65EFCFF1" w14:textId="77777777" w:rsidR="00426D9F" w:rsidRPr="00083B50" w:rsidRDefault="00EF559C" w:rsidP="00083B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3B50">
        <w:rPr>
          <w:rFonts w:ascii="Times New Roman" w:hAnsi="Times New Roman" w:cs="Times New Roman"/>
          <w:sz w:val="26"/>
          <w:szCs w:val="26"/>
        </w:rPr>
        <w:t xml:space="preserve">«Семья года Югры» </w:t>
      </w:r>
      <w:proofErr w:type="gramStart"/>
      <w:r w:rsidRPr="00083B5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83B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3B50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083B50">
        <w:rPr>
          <w:rFonts w:ascii="Times New Roman" w:hAnsi="Times New Roman" w:cs="Times New Roman"/>
          <w:sz w:val="26"/>
          <w:szCs w:val="26"/>
        </w:rPr>
        <w:t xml:space="preserve"> районе </w:t>
      </w:r>
    </w:p>
    <w:p w14:paraId="3C094CDB" w14:textId="77777777" w:rsidR="00EF559C" w:rsidRPr="00083B50" w:rsidRDefault="00EF559C" w:rsidP="00083B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3B50">
        <w:rPr>
          <w:rFonts w:ascii="Times New Roman" w:hAnsi="Times New Roman" w:cs="Times New Roman"/>
          <w:sz w:val="26"/>
          <w:szCs w:val="26"/>
        </w:rPr>
        <w:t>(далее – Положение)</w:t>
      </w:r>
    </w:p>
    <w:p w14:paraId="4BD65482" w14:textId="77777777" w:rsidR="00C11A1D" w:rsidRPr="00426D9F" w:rsidRDefault="00C11A1D" w:rsidP="00F109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874EF17" w14:textId="77777777" w:rsidR="00F10930" w:rsidRDefault="00EF559C" w:rsidP="00083B50">
      <w:pPr>
        <w:pStyle w:val="a4"/>
        <w:numPr>
          <w:ilvl w:val="0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CA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39054CD4" w14:textId="6ADE5994" w:rsidR="00F10930" w:rsidRPr="00083B50" w:rsidRDefault="00EF559C" w:rsidP="00083B50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50">
        <w:rPr>
          <w:rFonts w:ascii="Times New Roman" w:hAnsi="Times New Roman" w:cs="Times New Roman"/>
          <w:sz w:val="26"/>
          <w:szCs w:val="26"/>
        </w:rPr>
        <w:t xml:space="preserve">Положение определяет порядок организации и проведения муниципального этапа конкурса «Семья года Югры» </w:t>
      </w:r>
      <w:proofErr w:type="gramStart"/>
      <w:r w:rsidRPr="00083B5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83B5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3B50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083B50">
        <w:rPr>
          <w:rFonts w:ascii="Times New Roman" w:hAnsi="Times New Roman" w:cs="Times New Roman"/>
          <w:sz w:val="26"/>
          <w:szCs w:val="26"/>
        </w:rPr>
        <w:t xml:space="preserve"> районе (далее – Конкурс).</w:t>
      </w:r>
    </w:p>
    <w:p w14:paraId="1B612414" w14:textId="6BE864CD" w:rsidR="00426D9F" w:rsidRPr="00083B50" w:rsidRDefault="00937F1E" w:rsidP="00083B50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50">
        <w:rPr>
          <w:rFonts w:ascii="Times New Roman" w:hAnsi="Times New Roman" w:cs="Times New Roman"/>
          <w:sz w:val="26"/>
          <w:szCs w:val="26"/>
        </w:rPr>
        <w:t xml:space="preserve">В </w:t>
      </w:r>
      <w:r w:rsidR="00426D9F" w:rsidRPr="00083B50">
        <w:rPr>
          <w:rFonts w:ascii="Times New Roman" w:hAnsi="Times New Roman" w:cs="Times New Roman"/>
          <w:sz w:val="26"/>
          <w:szCs w:val="26"/>
        </w:rPr>
        <w:t>организ</w:t>
      </w:r>
      <w:r w:rsidRPr="00083B50">
        <w:rPr>
          <w:rFonts w:ascii="Times New Roman" w:hAnsi="Times New Roman" w:cs="Times New Roman"/>
          <w:sz w:val="26"/>
          <w:szCs w:val="26"/>
        </w:rPr>
        <w:t xml:space="preserve">ации и проведении Конкурса </w:t>
      </w:r>
      <w:r w:rsidR="000569E1" w:rsidRPr="00083B50">
        <w:rPr>
          <w:rFonts w:ascii="Times New Roman" w:hAnsi="Times New Roman" w:cs="Times New Roman"/>
          <w:sz w:val="26"/>
          <w:szCs w:val="26"/>
        </w:rPr>
        <w:t xml:space="preserve">участвуют </w:t>
      </w:r>
      <w:r w:rsidRPr="00083B50">
        <w:rPr>
          <w:rFonts w:ascii="Times New Roman" w:hAnsi="Times New Roman" w:cs="Times New Roman"/>
          <w:sz w:val="26"/>
          <w:szCs w:val="26"/>
        </w:rPr>
        <w:t>следующие структурные подразделения администрации Нефтеюганского района:</w:t>
      </w:r>
    </w:p>
    <w:p w14:paraId="2C12E9B1" w14:textId="74F4AA28" w:rsidR="00937F1E" w:rsidRPr="00083B50" w:rsidRDefault="00937F1E" w:rsidP="00083B5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50">
        <w:rPr>
          <w:rFonts w:ascii="Times New Roman" w:hAnsi="Times New Roman" w:cs="Times New Roman"/>
          <w:sz w:val="26"/>
          <w:szCs w:val="26"/>
        </w:rPr>
        <w:t>департамент культуры и спорта</w:t>
      </w:r>
      <w:r w:rsidR="001E68E4" w:rsidRPr="00083B50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Pr="00083B50">
        <w:rPr>
          <w:rFonts w:ascii="Times New Roman" w:hAnsi="Times New Roman" w:cs="Times New Roman"/>
          <w:sz w:val="26"/>
          <w:szCs w:val="26"/>
        </w:rPr>
        <w:t>;</w:t>
      </w:r>
    </w:p>
    <w:p w14:paraId="0CC4D9E1" w14:textId="6930AA54" w:rsidR="001E68E4" w:rsidRPr="00083B50" w:rsidRDefault="001E68E4" w:rsidP="00083B5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50">
        <w:rPr>
          <w:rFonts w:ascii="Times New Roman" w:hAnsi="Times New Roman" w:cs="Times New Roman"/>
          <w:sz w:val="26"/>
          <w:szCs w:val="26"/>
        </w:rPr>
        <w:t>департамент образования и молодежной политики Нефтеюганского района;</w:t>
      </w:r>
    </w:p>
    <w:p w14:paraId="4172B967" w14:textId="176CFF2D" w:rsidR="00937F1E" w:rsidRPr="00083B50" w:rsidRDefault="00937F1E" w:rsidP="00083B5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50">
        <w:rPr>
          <w:rFonts w:ascii="Times New Roman" w:hAnsi="Times New Roman" w:cs="Times New Roman"/>
          <w:sz w:val="26"/>
          <w:szCs w:val="26"/>
        </w:rPr>
        <w:t>отдел социально-трудовых отношений;</w:t>
      </w:r>
    </w:p>
    <w:p w14:paraId="50FAD581" w14:textId="7651C0D9" w:rsidR="00937F1E" w:rsidRPr="00083B50" w:rsidRDefault="000569E1" w:rsidP="00083B5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50">
        <w:rPr>
          <w:rFonts w:ascii="Times New Roman" w:hAnsi="Times New Roman" w:cs="Times New Roman"/>
          <w:sz w:val="26"/>
          <w:szCs w:val="26"/>
        </w:rPr>
        <w:t>отдел по опеке и попечительству;</w:t>
      </w:r>
    </w:p>
    <w:p w14:paraId="45318C42" w14:textId="3E9E2C7F" w:rsidR="00937F1E" w:rsidRPr="00083B50" w:rsidRDefault="00937F1E" w:rsidP="00083B5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50">
        <w:rPr>
          <w:rFonts w:ascii="Times New Roman" w:hAnsi="Times New Roman" w:cs="Times New Roman"/>
          <w:sz w:val="26"/>
          <w:szCs w:val="26"/>
        </w:rPr>
        <w:t>комитет по делам народов Севера, охраны окружающей среды и водных ресурсов</w:t>
      </w:r>
      <w:r w:rsidR="001E68E4" w:rsidRPr="00083B50">
        <w:rPr>
          <w:rFonts w:ascii="Times New Roman" w:hAnsi="Times New Roman" w:cs="Times New Roman"/>
          <w:sz w:val="26"/>
          <w:szCs w:val="26"/>
        </w:rPr>
        <w:t>.</w:t>
      </w:r>
    </w:p>
    <w:p w14:paraId="78B1DC8B" w14:textId="50048E87" w:rsidR="00F10930" w:rsidRDefault="00EF559C" w:rsidP="00083B50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9C">
        <w:rPr>
          <w:rFonts w:ascii="Times New Roman" w:hAnsi="Times New Roman" w:cs="Times New Roman"/>
          <w:sz w:val="26"/>
          <w:szCs w:val="26"/>
        </w:rPr>
        <w:t>Цели и задачи К</w:t>
      </w:r>
      <w:r w:rsidR="00F10930">
        <w:rPr>
          <w:rFonts w:ascii="Times New Roman" w:hAnsi="Times New Roman" w:cs="Times New Roman"/>
          <w:sz w:val="26"/>
          <w:szCs w:val="26"/>
        </w:rPr>
        <w:t>онкурса:</w:t>
      </w:r>
    </w:p>
    <w:p w14:paraId="79EA5641" w14:textId="77777777" w:rsidR="009558BD" w:rsidRDefault="00CF7766" w:rsidP="00083B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</w:t>
      </w:r>
      <w:r w:rsidR="009558BD">
        <w:rPr>
          <w:rFonts w:ascii="Times New Roman" w:hAnsi="Times New Roman" w:cs="Times New Roman"/>
          <w:sz w:val="26"/>
          <w:szCs w:val="26"/>
        </w:rPr>
        <w:t>и:</w:t>
      </w:r>
    </w:p>
    <w:p w14:paraId="4F53B46E" w14:textId="6E981558" w:rsidR="009558BD" w:rsidRDefault="00CF7766" w:rsidP="00083B5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репление</w:t>
      </w:r>
      <w:r w:rsidR="009558BD">
        <w:rPr>
          <w:rFonts w:ascii="Times New Roman" w:hAnsi="Times New Roman" w:cs="Times New Roman"/>
          <w:sz w:val="26"/>
          <w:szCs w:val="26"/>
        </w:rPr>
        <w:t xml:space="preserve"> института семьи</w:t>
      </w:r>
      <w:r w:rsidR="000569E1">
        <w:rPr>
          <w:rFonts w:ascii="Times New Roman" w:hAnsi="Times New Roman" w:cs="Times New Roman"/>
          <w:sz w:val="26"/>
          <w:szCs w:val="26"/>
        </w:rPr>
        <w:t xml:space="preserve">, </w:t>
      </w:r>
      <w:r w:rsidR="003360C5">
        <w:rPr>
          <w:rFonts w:ascii="Times New Roman" w:hAnsi="Times New Roman" w:cs="Times New Roman"/>
          <w:sz w:val="26"/>
          <w:szCs w:val="26"/>
        </w:rPr>
        <w:t>формирование позитивного имиджа семьи</w:t>
      </w:r>
      <w:r w:rsidR="009558BD">
        <w:rPr>
          <w:rFonts w:ascii="Times New Roman" w:hAnsi="Times New Roman" w:cs="Times New Roman"/>
          <w:sz w:val="26"/>
          <w:szCs w:val="26"/>
        </w:rPr>
        <w:t>;</w:t>
      </w:r>
    </w:p>
    <w:p w14:paraId="1CC24C8B" w14:textId="5B77D178" w:rsidR="000569E1" w:rsidRDefault="009558BD" w:rsidP="00083B5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9C">
        <w:rPr>
          <w:rFonts w:ascii="Times New Roman" w:hAnsi="Times New Roman" w:cs="Times New Roman"/>
          <w:sz w:val="26"/>
          <w:szCs w:val="26"/>
        </w:rPr>
        <w:t>выявление и чествование семей, достойно воспитывающих детей, сохраняющих традиции семейного воспитания, развивающих увлечения и таланты чле</w:t>
      </w:r>
      <w:r w:rsidR="000569E1">
        <w:rPr>
          <w:rFonts w:ascii="Times New Roman" w:hAnsi="Times New Roman" w:cs="Times New Roman"/>
          <w:sz w:val="26"/>
          <w:szCs w:val="26"/>
        </w:rPr>
        <w:t>нов семьи.</w:t>
      </w:r>
    </w:p>
    <w:p w14:paraId="6B921F7F" w14:textId="14F52CBF" w:rsidR="00D037F6" w:rsidRDefault="00CF7766" w:rsidP="00083B50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:</w:t>
      </w:r>
    </w:p>
    <w:p w14:paraId="0B469831" w14:textId="2DAA5C2A" w:rsidR="00EF559C" w:rsidRPr="00EF559C" w:rsidRDefault="00EF559C" w:rsidP="00083B5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9C">
        <w:rPr>
          <w:rFonts w:ascii="Times New Roman" w:hAnsi="Times New Roman" w:cs="Times New Roman"/>
          <w:sz w:val="26"/>
          <w:szCs w:val="26"/>
        </w:rPr>
        <w:t>мотивация для ведения здорового образа жизни;</w:t>
      </w:r>
    </w:p>
    <w:p w14:paraId="4A92D8E1" w14:textId="7B9E754C" w:rsidR="00EF559C" w:rsidRDefault="00EF559C" w:rsidP="00083B5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9C">
        <w:rPr>
          <w:rFonts w:ascii="Times New Roman" w:hAnsi="Times New Roman" w:cs="Times New Roman"/>
          <w:sz w:val="26"/>
          <w:szCs w:val="26"/>
        </w:rPr>
        <w:t>повышение социального статуса семьи;</w:t>
      </w:r>
    </w:p>
    <w:p w14:paraId="79340FE2" w14:textId="0906CDBD" w:rsidR="000569E1" w:rsidRDefault="000569E1" w:rsidP="00083B5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9C">
        <w:rPr>
          <w:rFonts w:ascii="Times New Roman" w:hAnsi="Times New Roman" w:cs="Times New Roman"/>
          <w:sz w:val="26"/>
          <w:szCs w:val="26"/>
        </w:rPr>
        <w:t>развитие и пропаганда семейных ценностей и традиц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E97151D" w14:textId="650F7924" w:rsidR="00EF559C" w:rsidRPr="00EF559C" w:rsidRDefault="00EF559C" w:rsidP="00083B50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9C">
        <w:rPr>
          <w:rFonts w:ascii="Times New Roman" w:hAnsi="Times New Roman" w:cs="Times New Roman"/>
          <w:sz w:val="26"/>
          <w:szCs w:val="26"/>
        </w:rPr>
        <w:t>возрождение и сохранение духовно-нравствен</w:t>
      </w:r>
      <w:r w:rsidR="009558BD">
        <w:rPr>
          <w:rFonts w:ascii="Times New Roman" w:hAnsi="Times New Roman" w:cs="Times New Roman"/>
          <w:sz w:val="26"/>
          <w:szCs w:val="26"/>
        </w:rPr>
        <w:t>ных традиций семейных отношений.</w:t>
      </w:r>
    </w:p>
    <w:p w14:paraId="1C45093E" w14:textId="77777777" w:rsidR="00C11A1D" w:rsidRPr="00EF559C" w:rsidRDefault="00C11A1D" w:rsidP="00F109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2649D8" w14:textId="14557ABF" w:rsidR="00917CA3" w:rsidRPr="00C11A1D" w:rsidRDefault="00EF559C" w:rsidP="00083B50">
      <w:pPr>
        <w:pStyle w:val="a4"/>
        <w:numPr>
          <w:ilvl w:val="0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1A1D">
        <w:rPr>
          <w:rFonts w:ascii="Times New Roman" w:hAnsi="Times New Roman" w:cs="Times New Roman"/>
          <w:b/>
          <w:sz w:val="26"/>
          <w:szCs w:val="26"/>
        </w:rPr>
        <w:t>Участники</w:t>
      </w:r>
    </w:p>
    <w:p w14:paraId="17BF3B5B" w14:textId="0F83B4A0" w:rsidR="00EF559C" w:rsidRPr="00EF559C" w:rsidRDefault="00EF559C" w:rsidP="00F1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9C">
        <w:rPr>
          <w:rFonts w:ascii="Times New Roman" w:hAnsi="Times New Roman" w:cs="Times New Roman"/>
          <w:sz w:val="26"/>
          <w:szCs w:val="26"/>
        </w:rPr>
        <w:t>В Конкурсе</w:t>
      </w:r>
      <w:r w:rsidR="00C11A1D">
        <w:rPr>
          <w:rFonts w:ascii="Times New Roman" w:hAnsi="Times New Roman" w:cs="Times New Roman"/>
          <w:sz w:val="26"/>
          <w:szCs w:val="26"/>
        </w:rPr>
        <w:t xml:space="preserve"> </w:t>
      </w:r>
      <w:r w:rsidR="00C11A1D" w:rsidRPr="00C11A1D">
        <w:rPr>
          <w:rFonts w:ascii="Times New Roman" w:hAnsi="Times New Roman" w:cs="Times New Roman"/>
          <w:sz w:val="26"/>
          <w:szCs w:val="26"/>
        </w:rPr>
        <w:t>имеют право принимать</w:t>
      </w:r>
      <w:r w:rsidR="00C11A1D">
        <w:rPr>
          <w:rFonts w:ascii="Times New Roman" w:hAnsi="Times New Roman" w:cs="Times New Roman"/>
          <w:sz w:val="26"/>
          <w:szCs w:val="26"/>
        </w:rPr>
        <w:t xml:space="preserve"> участие</w:t>
      </w:r>
      <w:r w:rsidRPr="00EF559C">
        <w:rPr>
          <w:rFonts w:ascii="Times New Roman" w:hAnsi="Times New Roman" w:cs="Times New Roman"/>
          <w:sz w:val="26"/>
          <w:szCs w:val="26"/>
        </w:rPr>
        <w:t xml:space="preserve"> семьи, проживающие </w:t>
      </w:r>
      <w:r w:rsidR="00CD09BE">
        <w:rPr>
          <w:rFonts w:ascii="Times New Roman" w:hAnsi="Times New Roman" w:cs="Times New Roman"/>
          <w:sz w:val="26"/>
          <w:szCs w:val="26"/>
        </w:rPr>
        <w:br/>
      </w:r>
      <w:r w:rsidRPr="00EF559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gramStart"/>
      <w:r w:rsidRPr="00EF559C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EF559C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C11A1D">
        <w:rPr>
          <w:rFonts w:ascii="Times New Roman" w:hAnsi="Times New Roman" w:cs="Times New Roman"/>
          <w:sz w:val="26"/>
          <w:szCs w:val="26"/>
        </w:rPr>
        <w:t>Нефтеюганский район</w:t>
      </w:r>
      <w:r w:rsidRPr="00EF559C">
        <w:rPr>
          <w:rFonts w:ascii="Times New Roman" w:hAnsi="Times New Roman" w:cs="Times New Roman"/>
          <w:sz w:val="26"/>
          <w:szCs w:val="26"/>
        </w:rPr>
        <w:t xml:space="preserve"> не менее 10 лет </w:t>
      </w:r>
      <w:r w:rsidR="00CD09BE">
        <w:rPr>
          <w:rFonts w:ascii="Times New Roman" w:hAnsi="Times New Roman" w:cs="Times New Roman"/>
          <w:sz w:val="26"/>
          <w:szCs w:val="26"/>
        </w:rPr>
        <w:br/>
      </w:r>
      <w:r w:rsidRPr="00EF559C">
        <w:rPr>
          <w:rFonts w:ascii="Times New Roman" w:hAnsi="Times New Roman" w:cs="Times New Roman"/>
          <w:sz w:val="26"/>
          <w:szCs w:val="26"/>
        </w:rPr>
        <w:t>и состоящи</w:t>
      </w:r>
      <w:r w:rsidR="00CD09BE">
        <w:rPr>
          <w:rFonts w:ascii="Times New Roman" w:hAnsi="Times New Roman" w:cs="Times New Roman"/>
          <w:sz w:val="26"/>
          <w:szCs w:val="26"/>
        </w:rPr>
        <w:t>е</w:t>
      </w:r>
      <w:r w:rsidRPr="00EF559C">
        <w:rPr>
          <w:rFonts w:ascii="Times New Roman" w:hAnsi="Times New Roman" w:cs="Times New Roman"/>
          <w:sz w:val="26"/>
          <w:szCs w:val="26"/>
        </w:rPr>
        <w:t xml:space="preserve"> в зарегистрированном браке </w:t>
      </w:r>
      <w:r w:rsidR="00424EF1" w:rsidRPr="00CF7766">
        <w:rPr>
          <w:rFonts w:ascii="Times New Roman" w:hAnsi="Times New Roman" w:cs="Times New Roman"/>
          <w:sz w:val="26"/>
          <w:szCs w:val="26"/>
        </w:rPr>
        <w:t>(далее – Участники)</w:t>
      </w:r>
      <w:r w:rsidR="00CD09BE">
        <w:rPr>
          <w:rFonts w:ascii="Times New Roman" w:hAnsi="Times New Roman" w:cs="Times New Roman"/>
          <w:sz w:val="26"/>
          <w:szCs w:val="26"/>
        </w:rPr>
        <w:t>,</w:t>
      </w:r>
      <w:r w:rsidR="00424EF1" w:rsidRPr="00CF7766">
        <w:rPr>
          <w:rFonts w:ascii="Times New Roman" w:hAnsi="Times New Roman" w:cs="Times New Roman"/>
          <w:sz w:val="26"/>
          <w:szCs w:val="26"/>
        </w:rPr>
        <w:t xml:space="preserve"> </w:t>
      </w:r>
      <w:r w:rsidRPr="00EF559C">
        <w:rPr>
          <w:rFonts w:ascii="Times New Roman" w:hAnsi="Times New Roman" w:cs="Times New Roman"/>
          <w:sz w:val="26"/>
          <w:szCs w:val="26"/>
        </w:rPr>
        <w:t>в том числе:</w:t>
      </w:r>
    </w:p>
    <w:p w14:paraId="1E54C29D" w14:textId="476EB4C9" w:rsidR="00EF559C" w:rsidRPr="00EF559C" w:rsidRDefault="00EF559C" w:rsidP="00CD09BE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9C">
        <w:rPr>
          <w:rFonts w:ascii="Times New Roman" w:hAnsi="Times New Roman" w:cs="Times New Roman"/>
          <w:sz w:val="26"/>
          <w:szCs w:val="26"/>
        </w:rPr>
        <w:t>семьи, в которых создаются благоприятные условия для гармоничного развития каждого члена семьи;</w:t>
      </w:r>
    </w:p>
    <w:p w14:paraId="34BACF7C" w14:textId="7D1A52AA" w:rsidR="00EF559C" w:rsidRPr="00EF559C" w:rsidRDefault="00EF559C" w:rsidP="00CD09BE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9C">
        <w:rPr>
          <w:rFonts w:ascii="Times New Roman" w:hAnsi="Times New Roman" w:cs="Times New Roman"/>
          <w:sz w:val="26"/>
          <w:szCs w:val="26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14:paraId="7DB6A8B3" w14:textId="75E2472E" w:rsidR="00EF559C" w:rsidRPr="00EF559C" w:rsidRDefault="00EF559C" w:rsidP="00CD09BE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559C">
        <w:rPr>
          <w:rFonts w:ascii="Times New Roman" w:hAnsi="Times New Roman" w:cs="Times New Roman"/>
          <w:sz w:val="26"/>
          <w:szCs w:val="26"/>
        </w:rPr>
        <w:lastRenderedPageBreak/>
        <w:t xml:space="preserve">семьи, члены которых активно участвуют (участвовали) в жизни общества, </w:t>
      </w:r>
      <w:r w:rsidR="00C11A1D">
        <w:rPr>
          <w:rFonts w:ascii="Times New Roman" w:hAnsi="Times New Roman" w:cs="Times New Roman"/>
          <w:sz w:val="26"/>
          <w:szCs w:val="26"/>
        </w:rPr>
        <w:t>района</w:t>
      </w:r>
      <w:r w:rsidRPr="00EF559C">
        <w:rPr>
          <w:rFonts w:ascii="Times New Roman" w:hAnsi="Times New Roman" w:cs="Times New Roman"/>
          <w:sz w:val="26"/>
          <w:szCs w:val="26"/>
        </w:rPr>
        <w:t>, округа, страны, отмечены муниципальными, региональными, федеральными, общественными наградами (поощрениями);</w:t>
      </w:r>
      <w:proofErr w:type="gramEnd"/>
    </w:p>
    <w:p w14:paraId="6372E75E" w14:textId="04D1A07B" w:rsidR="00EF559C" w:rsidRDefault="00EF559C" w:rsidP="00CD09BE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9C">
        <w:rPr>
          <w:rFonts w:ascii="Times New Roman" w:hAnsi="Times New Roman" w:cs="Times New Roman"/>
          <w:sz w:val="26"/>
          <w:szCs w:val="26"/>
        </w:rPr>
        <w:t>семьи, уделяющие внимание эстетическому воспитанию детей, приобщению их к творчеству и искусству, культурно-историческому наследию, национальной культуре.</w:t>
      </w:r>
    </w:p>
    <w:p w14:paraId="4A22E33B" w14:textId="77777777" w:rsidR="00F10930" w:rsidRPr="00EF559C" w:rsidRDefault="00F10930" w:rsidP="00F1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741F5B" w14:textId="77777777" w:rsidR="00F10930" w:rsidRPr="009B3EFC" w:rsidRDefault="00F10930" w:rsidP="00083B50">
      <w:pPr>
        <w:pStyle w:val="a4"/>
        <w:numPr>
          <w:ilvl w:val="0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минации К</w:t>
      </w:r>
      <w:r w:rsidR="00EF559C" w:rsidRPr="00C11A1D">
        <w:rPr>
          <w:rFonts w:ascii="Times New Roman" w:hAnsi="Times New Roman" w:cs="Times New Roman"/>
          <w:b/>
          <w:sz w:val="26"/>
          <w:szCs w:val="26"/>
        </w:rPr>
        <w:t>онкурса</w:t>
      </w:r>
    </w:p>
    <w:p w14:paraId="7CE3C67D" w14:textId="707EE118" w:rsidR="00EF559C" w:rsidRPr="00EF559C" w:rsidRDefault="00EF559C" w:rsidP="00F1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9C">
        <w:rPr>
          <w:rFonts w:ascii="Times New Roman" w:hAnsi="Times New Roman" w:cs="Times New Roman"/>
          <w:sz w:val="26"/>
          <w:szCs w:val="26"/>
        </w:rPr>
        <w:t xml:space="preserve">3.1. </w:t>
      </w:r>
      <w:r w:rsidRPr="00F10930">
        <w:rPr>
          <w:rFonts w:ascii="Times New Roman" w:hAnsi="Times New Roman" w:cs="Times New Roman"/>
          <w:b/>
          <w:sz w:val="26"/>
          <w:szCs w:val="26"/>
        </w:rPr>
        <w:t>«Трудовая династия»</w:t>
      </w:r>
      <w:r w:rsidRPr="00EF559C">
        <w:rPr>
          <w:rFonts w:ascii="Times New Roman" w:hAnsi="Times New Roman" w:cs="Times New Roman"/>
          <w:sz w:val="26"/>
          <w:szCs w:val="26"/>
        </w:rPr>
        <w:t xml:space="preserve"> </w:t>
      </w:r>
      <w:r w:rsidR="006F7D6A" w:rsidRPr="00083B50">
        <w:rPr>
          <w:rFonts w:ascii="Times New Roman" w:hAnsi="Times New Roman" w:cs="Times New Roman"/>
          <w:sz w:val="26"/>
          <w:szCs w:val="26"/>
        </w:rPr>
        <w:t>–</w:t>
      </w:r>
      <w:r w:rsidRPr="00EF559C">
        <w:rPr>
          <w:rFonts w:ascii="Times New Roman" w:hAnsi="Times New Roman" w:cs="Times New Roman"/>
          <w:sz w:val="26"/>
          <w:szCs w:val="26"/>
        </w:rPr>
        <w:t xml:space="preserve"> участвуют семьи, имеющие три и более поколений последователей одной профессии.</w:t>
      </w:r>
    </w:p>
    <w:p w14:paraId="4942A0D8" w14:textId="1C1AAF26" w:rsidR="00EF559C" w:rsidRPr="00EF559C" w:rsidRDefault="00EF559C" w:rsidP="00F1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9C">
        <w:rPr>
          <w:rFonts w:ascii="Times New Roman" w:hAnsi="Times New Roman" w:cs="Times New Roman"/>
          <w:sz w:val="26"/>
          <w:szCs w:val="26"/>
        </w:rPr>
        <w:t xml:space="preserve">3.2. </w:t>
      </w:r>
      <w:r w:rsidRPr="00F10930">
        <w:rPr>
          <w:rFonts w:ascii="Times New Roman" w:hAnsi="Times New Roman" w:cs="Times New Roman"/>
          <w:b/>
          <w:sz w:val="26"/>
          <w:szCs w:val="26"/>
        </w:rPr>
        <w:t>«Древо жизни»</w:t>
      </w:r>
      <w:r w:rsidRPr="00EF559C">
        <w:rPr>
          <w:rFonts w:ascii="Times New Roman" w:hAnsi="Times New Roman" w:cs="Times New Roman"/>
          <w:sz w:val="26"/>
          <w:szCs w:val="26"/>
        </w:rPr>
        <w:t xml:space="preserve"> </w:t>
      </w:r>
      <w:r w:rsidR="006F7D6A" w:rsidRPr="00083B50">
        <w:rPr>
          <w:rFonts w:ascii="Times New Roman" w:hAnsi="Times New Roman" w:cs="Times New Roman"/>
          <w:sz w:val="26"/>
          <w:szCs w:val="26"/>
        </w:rPr>
        <w:t>–</w:t>
      </w:r>
      <w:r w:rsidRPr="00EF559C">
        <w:rPr>
          <w:rFonts w:ascii="Times New Roman" w:hAnsi="Times New Roman" w:cs="Times New Roman"/>
          <w:sz w:val="26"/>
          <w:szCs w:val="26"/>
        </w:rPr>
        <w:t xml:space="preserve"> участвуют семьи, изучающие историю своего рода </w:t>
      </w:r>
      <w:r w:rsidR="005B5877">
        <w:rPr>
          <w:rFonts w:ascii="Times New Roman" w:hAnsi="Times New Roman" w:cs="Times New Roman"/>
          <w:sz w:val="26"/>
          <w:szCs w:val="26"/>
        </w:rPr>
        <w:br/>
      </w:r>
      <w:r w:rsidRPr="00EF559C">
        <w:rPr>
          <w:rFonts w:ascii="Times New Roman" w:hAnsi="Times New Roman" w:cs="Times New Roman"/>
          <w:sz w:val="26"/>
          <w:szCs w:val="26"/>
        </w:rPr>
        <w:t>и проявляющие интерес к сохранению семейных обычаев и традиций.</w:t>
      </w:r>
    </w:p>
    <w:p w14:paraId="1C216CFE" w14:textId="3DF57CBA" w:rsidR="00EF559C" w:rsidRDefault="00EF559C" w:rsidP="00F1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9C">
        <w:rPr>
          <w:rFonts w:ascii="Times New Roman" w:hAnsi="Times New Roman" w:cs="Times New Roman"/>
          <w:sz w:val="26"/>
          <w:szCs w:val="26"/>
        </w:rPr>
        <w:t>3.3</w:t>
      </w:r>
      <w:r w:rsidRPr="00F10930">
        <w:rPr>
          <w:rFonts w:ascii="Times New Roman" w:hAnsi="Times New Roman" w:cs="Times New Roman"/>
          <w:sz w:val="26"/>
          <w:szCs w:val="26"/>
        </w:rPr>
        <w:t>.</w:t>
      </w:r>
      <w:r w:rsidRPr="00F10930">
        <w:rPr>
          <w:rFonts w:ascii="Times New Roman" w:hAnsi="Times New Roman" w:cs="Times New Roman"/>
          <w:b/>
          <w:sz w:val="26"/>
          <w:szCs w:val="26"/>
        </w:rPr>
        <w:t xml:space="preserve"> «Многодетная семья»</w:t>
      </w:r>
      <w:r w:rsidRPr="00EF559C">
        <w:rPr>
          <w:rFonts w:ascii="Times New Roman" w:hAnsi="Times New Roman" w:cs="Times New Roman"/>
          <w:sz w:val="26"/>
          <w:szCs w:val="26"/>
        </w:rPr>
        <w:t xml:space="preserve"> </w:t>
      </w:r>
      <w:r w:rsidR="006F7D6A" w:rsidRPr="00083B50">
        <w:rPr>
          <w:rFonts w:ascii="Times New Roman" w:hAnsi="Times New Roman" w:cs="Times New Roman"/>
          <w:sz w:val="26"/>
          <w:szCs w:val="26"/>
        </w:rPr>
        <w:t>–</w:t>
      </w:r>
      <w:r w:rsidRPr="00EF559C">
        <w:rPr>
          <w:rFonts w:ascii="Times New Roman" w:hAnsi="Times New Roman" w:cs="Times New Roman"/>
          <w:sz w:val="26"/>
          <w:szCs w:val="26"/>
        </w:rPr>
        <w:t xml:space="preserve"> участвуют семьи, воспитывающие </w:t>
      </w:r>
      <w:r w:rsidR="00837BBA">
        <w:rPr>
          <w:rFonts w:ascii="Times New Roman" w:hAnsi="Times New Roman" w:cs="Times New Roman"/>
          <w:sz w:val="26"/>
          <w:szCs w:val="26"/>
        </w:rPr>
        <w:t>пять и более детей, в том числе усыновленных, находящихся под опекой, попечительством.</w:t>
      </w:r>
    </w:p>
    <w:p w14:paraId="495EFCAD" w14:textId="06EE2B2F" w:rsidR="00837BBA" w:rsidRPr="00837BBA" w:rsidRDefault="00837BBA" w:rsidP="00F1093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Pr="00F10930">
        <w:rPr>
          <w:rFonts w:ascii="Times New Roman" w:hAnsi="Times New Roman" w:cs="Times New Roman"/>
          <w:b/>
          <w:sz w:val="26"/>
          <w:szCs w:val="26"/>
        </w:rPr>
        <w:t>«Аборигенная семья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7D6A" w:rsidRPr="00083B50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7BBA">
        <w:rPr>
          <w:rFonts w:ascii="Times New Roman" w:hAnsi="Times New Roman" w:cs="Times New Roman"/>
          <w:sz w:val="26"/>
          <w:szCs w:val="26"/>
        </w:rPr>
        <w:t>участвуют семьи из числа коренных малочисленных народов Севера, сохраняющие и пропагандирующие традиции, культуру и обычаи народа, знающие историю своего семейного рода.</w:t>
      </w:r>
    </w:p>
    <w:p w14:paraId="5C105FB9" w14:textId="6B3D9817" w:rsidR="00EF559C" w:rsidRPr="00EF559C" w:rsidRDefault="00EF559C" w:rsidP="00F1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9C">
        <w:rPr>
          <w:rFonts w:ascii="Times New Roman" w:hAnsi="Times New Roman" w:cs="Times New Roman"/>
          <w:sz w:val="26"/>
          <w:szCs w:val="26"/>
        </w:rPr>
        <w:t xml:space="preserve">3.5. </w:t>
      </w:r>
      <w:r w:rsidRPr="00F10930">
        <w:rPr>
          <w:rFonts w:ascii="Times New Roman" w:hAnsi="Times New Roman" w:cs="Times New Roman"/>
          <w:b/>
          <w:sz w:val="26"/>
          <w:szCs w:val="26"/>
        </w:rPr>
        <w:t xml:space="preserve">«Молодая семья Югры» </w:t>
      </w:r>
      <w:r w:rsidR="006F7D6A" w:rsidRPr="00083B50">
        <w:rPr>
          <w:rFonts w:ascii="Times New Roman" w:hAnsi="Times New Roman" w:cs="Times New Roman"/>
          <w:sz w:val="26"/>
          <w:szCs w:val="26"/>
        </w:rPr>
        <w:t>–</w:t>
      </w:r>
      <w:r w:rsidRPr="00EF559C">
        <w:rPr>
          <w:rFonts w:ascii="Times New Roman" w:hAnsi="Times New Roman" w:cs="Times New Roman"/>
          <w:sz w:val="26"/>
          <w:szCs w:val="26"/>
        </w:rPr>
        <w:t xml:space="preserve"> участвуют молодые семьи (возраст супругов – до 35 лет), занимающиеся общественно полезной трудовой или творческой деятельностью, уделяющие внимание занятиям физической культурой и спортом, ведущие здоровый образ жизни, воспитывающие одного и более детей, в том числе находящихся под опекой, попечительством, усыновленных.</w:t>
      </w:r>
    </w:p>
    <w:p w14:paraId="7B35251A" w14:textId="02326517" w:rsidR="00837BBA" w:rsidRPr="00EF559C" w:rsidRDefault="00837BBA" w:rsidP="00F10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9C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F559C">
        <w:rPr>
          <w:rFonts w:ascii="Times New Roman" w:hAnsi="Times New Roman" w:cs="Times New Roman"/>
          <w:sz w:val="26"/>
          <w:szCs w:val="26"/>
        </w:rPr>
        <w:t xml:space="preserve">. </w:t>
      </w:r>
      <w:r w:rsidRPr="00F10930">
        <w:rPr>
          <w:rFonts w:ascii="Times New Roman" w:hAnsi="Times New Roman" w:cs="Times New Roman"/>
          <w:b/>
          <w:sz w:val="26"/>
          <w:szCs w:val="26"/>
        </w:rPr>
        <w:t>«Золотая семья Югры»</w:t>
      </w:r>
      <w:r w:rsidRPr="00EF559C">
        <w:rPr>
          <w:rFonts w:ascii="Times New Roman" w:hAnsi="Times New Roman" w:cs="Times New Roman"/>
          <w:sz w:val="26"/>
          <w:szCs w:val="26"/>
        </w:rPr>
        <w:t xml:space="preserve"> </w:t>
      </w:r>
      <w:r w:rsidR="006F7D6A" w:rsidRPr="00083B50">
        <w:rPr>
          <w:rFonts w:ascii="Times New Roman" w:hAnsi="Times New Roman" w:cs="Times New Roman"/>
          <w:sz w:val="26"/>
          <w:szCs w:val="26"/>
        </w:rPr>
        <w:t>–</w:t>
      </w:r>
      <w:r w:rsidRPr="00EF559C">
        <w:rPr>
          <w:rFonts w:ascii="Times New Roman" w:hAnsi="Times New Roman" w:cs="Times New Roman"/>
          <w:sz w:val="26"/>
          <w:szCs w:val="26"/>
        </w:rPr>
        <w:t xml:space="preserve"> участвуют семьи, в которых супруги прожили </w:t>
      </w:r>
      <w:r w:rsidR="005B5877">
        <w:rPr>
          <w:rFonts w:ascii="Times New Roman" w:hAnsi="Times New Roman" w:cs="Times New Roman"/>
          <w:sz w:val="26"/>
          <w:szCs w:val="26"/>
        </w:rPr>
        <w:br/>
      </w:r>
      <w:r w:rsidRPr="00EF559C">
        <w:rPr>
          <w:rFonts w:ascii="Times New Roman" w:hAnsi="Times New Roman" w:cs="Times New Roman"/>
          <w:sz w:val="26"/>
          <w:szCs w:val="26"/>
        </w:rPr>
        <w:t xml:space="preserve">в зарегистрированном браке не менее 50 лет, являющиеся примером приверженности семейным ценностям, укрепления многопоколенных связей, гражданственности </w:t>
      </w:r>
      <w:r w:rsidR="005B5877">
        <w:rPr>
          <w:rFonts w:ascii="Times New Roman" w:hAnsi="Times New Roman" w:cs="Times New Roman"/>
          <w:sz w:val="26"/>
          <w:szCs w:val="26"/>
        </w:rPr>
        <w:br/>
      </w:r>
      <w:r w:rsidRPr="00EF559C">
        <w:rPr>
          <w:rFonts w:ascii="Times New Roman" w:hAnsi="Times New Roman" w:cs="Times New Roman"/>
          <w:sz w:val="26"/>
          <w:szCs w:val="26"/>
        </w:rPr>
        <w:t>и патриотизма, воспитавшие детей достойными членами общества.</w:t>
      </w:r>
    </w:p>
    <w:p w14:paraId="40DD6209" w14:textId="77777777" w:rsidR="00EF559C" w:rsidRPr="00EF559C" w:rsidRDefault="00EF559C" w:rsidP="00EF5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06DC66" w14:textId="77777777" w:rsidR="00F10930" w:rsidRPr="009B3EFC" w:rsidRDefault="00EF559C" w:rsidP="00083B50">
      <w:pPr>
        <w:pStyle w:val="a4"/>
        <w:numPr>
          <w:ilvl w:val="0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7BBA">
        <w:rPr>
          <w:rFonts w:ascii="Times New Roman" w:hAnsi="Times New Roman" w:cs="Times New Roman"/>
          <w:b/>
          <w:sz w:val="26"/>
          <w:szCs w:val="26"/>
        </w:rPr>
        <w:t xml:space="preserve">Организационный комитет </w:t>
      </w:r>
      <w:r w:rsidR="00837BBA">
        <w:rPr>
          <w:rFonts w:ascii="Times New Roman" w:hAnsi="Times New Roman" w:cs="Times New Roman"/>
          <w:b/>
          <w:sz w:val="26"/>
          <w:szCs w:val="26"/>
        </w:rPr>
        <w:t>К</w:t>
      </w:r>
      <w:r w:rsidRPr="00837BBA">
        <w:rPr>
          <w:rFonts w:ascii="Times New Roman" w:hAnsi="Times New Roman" w:cs="Times New Roman"/>
          <w:b/>
          <w:sz w:val="26"/>
          <w:szCs w:val="26"/>
        </w:rPr>
        <w:t>онкурса</w:t>
      </w:r>
    </w:p>
    <w:p w14:paraId="0A41E277" w14:textId="35C04469" w:rsidR="00EF559C" w:rsidRPr="00083B50" w:rsidRDefault="00EF559C" w:rsidP="00083B50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B50">
        <w:rPr>
          <w:rFonts w:ascii="Times New Roman" w:hAnsi="Times New Roman" w:cs="Times New Roman"/>
          <w:sz w:val="26"/>
          <w:szCs w:val="26"/>
        </w:rPr>
        <w:t xml:space="preserve">Руководство Конкурсом осуществляется </w:t>
      </w:r>
      <w:r w:rsidR="00A92913">
        <w:rPr>
          <w:rFonts w:ascii="Times New Roman" w:hAnsi="Times New Roman" w:cs="Times New Roman"/>
          <w:sz w:val="26"/>
          <w:szCs w:val="26"/>
        </w:rPr>
        <w:t>о</w:t>
      </w:r>
      <w:r w:rsidRPr="00083B50">
        <w:rPr>
          <w:rFonts w:ascii="Times New Roman" w:hAnsi="Times New Roman" w:cs="Times New Roman"/>
          <w:sz w:val="26"/>
          <w:szCs w:val="26"/>
        </w:rPr>
        <w:t>рганизационным комитетом</w:t>
      </w:r>
      <w:r w:rsidR="000569E1" w:rsidRPr="00083B50">
        <w:rPr>
          <w:rFonts w:ascii="Times New Roman" w:hAnsi="Times New Roman" w:cs="Times New Roman"/>
          <w:sz w:val="26"/>
          <w:szCs w:val="26"/>
        </w:rPr>
        <w:t xml:space="preserve"> </w:t>
      </w:r>
      <w:r w:rsidR="00F0277B">
        <w:rPr>
          <w:rFonts w:ascii="Times New Roman" w:hAnsi="Times New Roman" w:cs="Times New Roman"/>
          <w:sz w:val="26"/>
          <w:szCs w:val="26"/>
        </w:rPr>
        <w:br/>
      </w:r>
      <w:r w:rsidR="000569E1" w:rsidRPr="00083B50">
        <w:rPr>
          <w:rFonts w:ascii="Times New Roman" w:hAnsi="Times New Roman" w:cs="Times New Roman"/>
          <w:sz w:val="26"/>
          <w:szCs w:val="26"/>
        </w:rPr>
        <w:t xml:space="preserve">по проведению муниципального этапа конкурса «Семья года Югры» </w:t>
      </w:r>
      <w:r w:rsidR="00E624BA">
        <w:rPr>
          <w:rFonts w:ascii="Times New Roman" w:hAnsi="Times New Roman" w:cs="Times New Roman"/>
          <w:sz w:val="26"/>
          <w:szCs w:val="26"/>
        </w:rPr>
        <w:br/>
      </w:r>
      <w:r w:rsidR="000569E1" w:rsidRPr="00083B50">
        <w:rPr>
          <w:rFonts w:ascii="Times New Roman" w:hAnsi="Times New Roman" w:cs="Times New Roman"/>
          <w:sz w:val="26"/>
          <w:szCs w:val="26"/>
        </w:rPr>
        <w:t xml:space="preserve">в Нефтеюганском районе (далее – </w:t>
      </w:r>
      <w:proofErr w:type="gramStart"/>
      <w:r w:rsidR="000569E1" w:rsidRPr="00083B50">
        <w:rPr>
          <w:rFonts w:ascii="Times New Roman" w:hAnsi="Times New Roman" w:cs="Times New Roman"/>
          <w:sz w:val="26"/>
          <w:szCs w:val="26"/>
        </w:rPr>
        <w:t>Организационный</w:t>
      </w:r>
      <w:proofErr w:type="gramEnd"/>
      <w:r w:rsidR="000569E1" w:rsidRPr="00083B50">
        <w:rPr>
          <w:rFonts w:ascii="Times New Roman" w:hAnsi="Times New Roman" w:cs="Times New Roman"/>
          <w:sz w:val="26"/>
          <w:szCs w:val="26"/>
        </w:rPr>
        <w:t xml:space="preserve"> комитет).</w:t>
      </w:r>
    </w:p>
    <w:p w14:paraId="1C99A58E" w14:textId="77777777" w:rsidR="00CC234E" w:rsidRPr="009E4983" w:rsidRDefault="00EF559C" w:rsidP="00083B50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10930">
        <w:rPr>
          <w:rFonts w:ascii="Times New Roman" w:hAnsi="Times New Roman" w:cs="Times New Roman"/>
          <w:sz w:val="26"/>
          <w:szCs w:val="26"/>
        </w:rPr>
        <w:t>Организационный</w:t>
      </w:r>
      <w:proofErr w:type="gramEnd"/>
      <w:r w:rsidRPr="00F10930">
        <w:rPr>
          <w:rFonts w:ascii="Times New Roman" w:hAnsi="Times New Roman" w:cs="Times New Roman"/>
          <w:sz w:val="26"/>
          <w:szCs w:val="26"/>
        </w:rPr>
        <w:t xml:space="preserve"> комитет оценивает качество </w:t>
      </w:r>
      <w:r w:rsidR="00837BBA" w:rsidRPr="00F10930">
        <w:rPr>
          <w:rFonts w:ascii="Times New Roman" w:hAnsi="Times New Roman" w:cs="Times New Roman"/>
          <w:sz w:val="26"/>
          <w:szCs w:val="26"/>
        </w:rPr>
        <w:t>представленных материалов</w:t>
      </w:r>
      <w:r w:rsidRPr="00F10930">
        <w:rPr>
          <w:rFonts w:ascii="Times New Roman" w:hAnsi="Times New Roman" w:cs="Times New Roman"/>
          <w:sz w:val="26"/>
          <w:szCs w:val="26"/>
        </w:rPr>
        <w:t xml:space="preserve">, определяет победителей Конкурса. </w:t>
      </w:r>
    </w:p>
    <w:p w14:paraId="4D710683" w14:textId="6163CCEC" w:rsidR="00327662" w:rsidRPr="00327662" w:rsidRDefault="00327662" w:rsidP="00083B50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559C" w:rsidRPr="00007A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27662">
        <w:rPr>
          <w:rFonts w:ascii="Times New Roman" w:hAnsi="Times New Roman" w:cs="Times New Roman"/>
          <w:sz w:val="26"/>
          <w:szCs w:val="26"/>
        </w:rPr>
        <w:t>Организационный</w:t>
      </w:r>
      <w:proofErr w:type="gramEnd"/>
      <w:r w:rsidRPr="00327662">
        <w:rPr>
          <w:rFonts w:ascii="Times New Roman" w:hAnsi="Times New Roman" w:cs="Times New Roman"/>
          <w:sz w:val="26"/>
          <w:szCs w:val="26"/>
        </w:rPr>
        <w:t xml:space="preserve"> комитет принимает решение </w:t>
      </w:r>
      <w:r w:rsidR="003430FB">
        <w:rPr>
          <w:rFonts w:ascii="Times New Roman" w:hAnsi="Times New Roman" w:cs="Times New Roman"/>
          <w:sz w:val="26"/>
          <w:szCs w:val="26"/>
        </w:rPr>
        <w:t>в</w:t>
      </w:r>
      <w:r w:rsidRPr="00327662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="003430FB">
        <w:rPr>
          <w:rFonts w:ascii="Times New Roman" w:hAnsi="Times New Roman" w:cs="Times New Roman"/>
          <w:sz w:val="26"/>
          <w:szCs w:val="26"/>
        </w:rPr>
        <w:t>е</w:t>
      </w:r>
      <w:r w:rsidRPr="00327662">
        <w:rPr>
          <w:rFonts w:ascii="Times New Roman" w:hAnsi="Times New Roman" w:cs="Times New Roman"/>
          <w:sz w:val="26"/>
          <w:szCs w:val="26"/>
        </w:rPr>
        <w:t xml:space="preserve"> оценки </w:t>
      </w:r>
      <w:r w:rsidR="00C42823">
        <w:rPr>
          <w:rFonts w:ascii="Times New Roman" w:hAnsi="Times New Roman" w:cs="Times New Roman"/>
          <w:sz w:val="26"/>
          <w:szCs w:val="26"/>
        </w:rPr>
        <w:t>У</w:t>
      </w:r>
      <w:r w:rsidRPr="00327662">
        <w:rPr>
          <w:rFonts w:ascii="Times New Roman" w:hAnsi="Times New Roman" w:cs="Times New Roman"/>
          <w:sz w:val="26"/>
          <w:szCs w:val="26"/>
        </w:rPr>
        <w:t xml:space="preserve">частников Конкурса по десятибалльной </w:t>
      </w:r>
      <w:r w:rsidR="00155FBB">
        <w:rPr>
          <w:rFonts w:ascii="Times New Roman" w:hAnsi="Times New Roman" w:cs="Times New Roman"/>
          <w:sz w:val="26"/>
          <w:szCs w:val="26"/>
        </w:rPr>
        <w:t>шкале</w:t>
      </w:r>
      <w:r w:rsidRPr="00424EF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27662">
        <w:rPr>
          <w:rFonts w:ascii="Times New Roman" w:hAnsi="Times New Roman" w:cs="Times New Roman"/>
          <w:sz w:val="26"/>
          <w:szCs w:val="26"/>
        </w:rPr>
        <w:t>по 5 критериям</w:t>
      </w:r>
      <w:r w:rsidR="004C0FC8">
        <w:rPr>
          <w:rFonts w:ascii="Times New Roman" w:hAnsi="Times New Roman" w:cs="Times New Roman"/>
          <w:sz w:val="26"/>
          <w:szCs w:val="26"/>
        </w:rPr>
        <w:t>,</w:t>
      </w:r>
      <w:r w:rsidRPr="00327662">
        <w:rPr>
          <w:rFonts w:ascii="Times New Roman" w:hAnsi="Times New Roman" w:cs="Times New Roman"/>
          <w:sz w:val="26"/>
          <w:szCs w:val="26"/>
        </w:rPr>
        <w:t xml:space="preserve"> указанны</w:t>
      </w:r>
      <w:r w:rsidR="004C0FC8">
        <w:rPr>
          <w:rFonts w:ascii="Times New Roman" w:hAnsi="Times New Roman" w:cs="Times New Roman"/>
          <w:sz w:val="26"/>
          <w:szCs w:val="26"/>
        </w:rPr>
        <w:t>м</w:t>
      </w:r>
      <w:r w:rsidRPr="00327662">
        <w:rPr>
          <w:rFonts w:ascii="Times New Roman" w:hAnsi="Times New Roman" w:cs="Times New Roman"/>
          <w:sz w:val="26"/>
          <w:szCs w:val="26"/>
        </w:rPr>
        <w:t xml:space="preserve"> </w:t>
      </w:r>
      <w:r w:rsidR="004C0FC8">
        <w:rPr>
          <w:rFonts w:ascii="Times New Roman" w:hAnsi="Times New Roman" w:cs="Times New Roman"/>
          <w:sz w:val="26"/>
          <w:szCs w:val="26"/>
        </w:rPr>
        <w:br/>
      </w:r>
      <w:r w:rsidRPr="00327662">
        <w:rPr>
          <w:rFonts w:ascii="Times New Roman" w:hAnsi="Times New Roman" w:cs="Times New Roman"/>
          <w:sz w:val="26"/>
          <w:szCs w:val="26"/>
        </w:rPr>
        <w:t>в таблице 2. В случае набора равного количес</w:t>
      </w:r>
      <w:r w:rsidR="00C42823">
        <w:rPr>
          <w:rFonts w:ascii="Times New Roman" w:hAnsi="Times New Roman" w:cs="Times New Roman"/>
          <w:sz w:val="26"/>
          <w:szCs w:val="26"/>
        </w:rPr>
        <w:t>тва баллов несколькими семьями У</w:t>
      </w:r>
      <w:r w:rsidRPr="00327662">
        <w:rPr>
          <w:rFonts w:ascii="Times New Roman" w:hAnsi="Times New Roman" w:cs="Times New Roman"/>
          <w:sz w:val="26"/>
          <w:szCs w:val="26"/>
        </w:rPr>
        <w:t>частниками Конкурса, победитель определяется открытым голосованием членов Организационного комитета простым большинством голосов.</w:t>
      </w:r>
    </w:p>
    <w:p w14:paraId="0413A5D6" w14:textId="77777777" w:rsidR="00EF559C" w:rsidRPr="00F10930" w:rsidRDefault="00EF559C" w:rsidP="00083B50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930">
        <w:rPr>
          <w:rFonts w:ascii="Times New Roman" w:hAnsi="Times New Roman" w:cs="Times New Roman"/>
          <w:sz w:val="26"/>
          <w:szCs w:val="26"/>
        </w:rPr>
        <w:t>Организационный комитет оформляет свои решения протоколами, которые подписывают председатель, а в период его отсутствия заместитель председателя, члены организационного комитета.</w:t>
      </w:r>
    </w:p>
    <w:p w14:paraId="00CDB8D8" w14:textId="77777777" w:rsidR="00EF559C" w:rsidRPr="00EF559C" w:rsidRDefault="00EF559C" w:rsidP="00EF559C">
      <w:pPr>
        <w:pStyle w:val="af1"/>
        <w:ind w:firstLine="709"/>
        <w:rPr>
          <w:sz w:val="26"/>
          <w:szCs w:val="26"/>
        </w:rPr>
      </w:pPr>
    </w:p>
    <w:p w14:paraId="6F38EF7D" w14:textId="77777777" w:rsidR="00837BBA" w:rsidRPr="009B3EFC" w:rsidRDefault="00EF559C" w:rsidP="00083B50">
      <w:pPr>
        <w:pStyle w:val="a4"/>
        <w:numPr>
          <w:ilvl w:val="0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2406">
        <w:rPr>
          <w:rFonts w:ascii="Times New Roman" w:hAnsi="Times New Roman" w:cs="Times New Roman"/>
          <w:b/>
          <w:sz w:val="26"/>
          <w:szCs w:val="26"/>
        </w:rPr>
        <w:t xml:space="preserve">Порядок проведения </w:t>
      </w:r>
      <w:r w:rsidR="00F10930" w:rsidRPr="003F2406">
        <w:rPr>
          <w:rFonts w:ascii="Times New Roman" w:hAnsi="Times New Roman" w:cs="Times New Roman"/>
          <w:b/>
          <w:sz w:val="26"/>
          <w:szCs w:val="26"/>
        </w:rPr>
        <w:t>К</w:t>
      </w:r>
      <w:r w:rsidRPr="003F2406">
        <w:rPr>
          <w:rFonts w:ascii="Times New Roman" w:hAnsi="Times New Roman" w:cs="Times New Roman"/>
          <w:b/>
          <w:sz w:val="26"/>
          <w:szCs w:val="26"/>
        </w:rPr>
        <w:t>онкурса</w:t>
      </w:r>
    </w:p>
    <w:p w14:paraId="76487104" w14:textId="4F226F80" w:rsidR="00EF559C" w:rsidRPr="003F2406" w:rsidRDefault="00EF559C" w:rsidP="00EF5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406">
        <w:rPr>
          <w:rFonts w:ascii="Times New Roman" w:hAnsi="Times New Roman" w:cs="Times New Roman"/>
          <w:sz w:val="26"/>
          <w:szCs w:val="26"/>
        </w:rPr>
        <w:t xml:space="preserve">5.1. </w:t>
      </w:r>
      <w:r w:rsidR="003F2406" w:rsidRPr="003F2406">
        <w:rPr>
          <w:rFonts w:ascii="Times New Roman" w:hAnsi="Times New Roman" w:cs="Times New Roman"/>
          <w:sz w:val="26"/>
          <w:szCs w:val="26"/>
        </w:rPr>
        <w:t xml:space="preserve">Информирование о </w:t>
      </w:r>
      <w:r w:rsidRPr="003F2406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F10930" w:rsidRPr="003F2406">
        <w:rPr>
          <w:rFonts w:ascii="Times New Roman" w:hAnsi="Times New Roman" w:cs="Times New Roman"/>
          <w:sz w:val="26"/>
          <w:szCs w:val="26"/>
        </w:rPr>
        <w:t>К</w:t>
      </w:r>
      <w:r w:rsidRPr="003F2406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3F2406" w:rsidRPr="003F2406">
        <w:rPr>
          <w:rFonts w:ascii="Times New Roman" w:hAnsi="Times New Roman" w:cs="Times New Roman"/>
          <w:sz w:val="26"/>
          <w:szCs w:val="26"/>
        </w:rPr>
        <w:t>осуществляется</w:t>
      </w:r>
      <w:r w:rsidR="00CF7766">
        <w:rPr>
          <w:rFonts w:ascii="Times New Roman" w:hAnsi="Times New Roman" w:cs="Times New Roman"/>
          <w:sz w:val="26"/>
          <w:szCs w:val="26"/>
        </w:rPr>
        <w:t xml:space="preserve"> </w:t>
      </w:r>
      <w:r w:rsidR="00B753CE">
        <w:rPr>
          <w:rFonts w:ascii="Times New Roman" w:hAnsi="Times New Roman" w:cs="Times New Roman"/>
          <w:sz w:val="26"/>
          <w:szCs w:val="26"/>
        </w:rPr>
        <w:t>д</w:t>
      </w:r>
      <w:r w:rsidR="00CF7766">
        <w:rPr>
          <w:rFonts w:ascii="Times New Roman" w:hAnsi="Times New Roman" w:cs="Times New Roman"/>
          <w:sz w:val="26"/>
          <w:szCs w:val="26"/>
        </w:rPr>
        <w:t>епартаментом культуры и спорта Нефтеюганского района</w:t>
      </w:r>
      <w:r w:rsidR="003F2406" w:rsidRPr="003F2406">
        <w:rPr>
          <w:rFonts w:ascii="Times New Roman" w:hAnsi="Times New Roman" w:cs="Times New Roman"/>
          <w:sz w:val="26"/>
          <w:szCs w:val="26"/>
        </w:rPr>
        <w:t xml:space="preserve"> </w:t>
      </w:r>
      <w:r w:rsidRPr="003F2406">
        <w:rPr>
          <w:rFonts w:ascii="Times New Roman" w:hAnsi="Times New Roman" w:cs="Times New Roman"/>
          <w:sz w:val="26"/>
          <w:szCs w:val="26"/>
        </w:rPr>
        <w:t xml:space="preserve">через средства массовой </w:t>
      </w:r>
      <w:r w:rsidR="00CF7766" w:rsidRPr="003F2406">
        <w:rPr>
          <w:rFonts w:ascii="Times New Roman" w:hAnsi="Times New Roman" w:cs="Times New Roman"/>
          <w:sz w:val="26"/>
          <w:szCs w:val="26"/>
        </w:rPr>
        <w:t>информации</w:t>
      </w:r>
      <w:r w:rsidR="00CF7766">
        <w:rPr>
          <w:rFonts w:ascii="Times New Roman" w:hAnsi="Times New Roman" w:cs="Times New Roman"/>
          <w:sz w:val="26"/>
          <w:szCs w:val="26"/>
        </w:rPr>
        <w:t>.</w:t>
      </w:r>
    </w:p>
    <w:p w14:paraId="54248D54" w14:textId="77777777" w:rsidR="00847DC2" w:rsidRPr="00D858ED" w:rsidRDefault="00EF559C" w:rsidP="003F2406">
      <w:pPr>
        <w:pStyle w:val="af1"/>
        <w:ind w:firstLine="709"/>
        <w:rPr>
          <w:sz w:val="26"/>
          <w:szCs w:val="26"/>
        </w:rPr>
      </w:pPr>
      <w:r w:rsidRPr="003F2406">
        <w:rPr>
          <w:sz w:val="26"/>
          <w:szCs w:val="26"/>
        </w:rPr>
        <w:t xml:space="preserve">5.2. Для участия в </w:t>
      </w:r>
      <w:r w:rsidR="00F10930" w:rsidRPr="003F2406">
        <w:rPr>
          <w:sz w:val="26"/>
          <w:szCs w:val="26"/>
        </w:rPr>
        <w:t>К</w:t>
      </w:r>
      <w:r w:rsidRPr="003F2406">
        <w:rPr>
          <w:sz w:val="26"/>
          <w:szCs w:val="26"/>
        </w:rPr>
        <w:t xml:space="preserve">онкурсе </w:t>
      </w:r>
      <w:r w:rsidR="00424EF1" w:rsidRPr="00D858ED">
        <w:rPr>
          <w:sz w:val="26"/>
          <w:szCs w:val="26"/>
        </w:rPr>
        <w:t>Участники</w:t>
      </w:r>
      <w:r w:rsidR="00847DC2" w:rsidRPr="00D858ED">
        <w:rPr>
          <w:sz w:val="26"/>
          <w:szCs w:val="26"/>
        </w:rPr>
        <w:t>:</w:t>
      </w:r>
    </w:p>
    <w:p w14:paraId="194EB87E" w14:textId="77777777" w:rsidR="00EF559C" w:rsidRPr="003F2406" w:rsidRDefault="00847DC2" w:rsidP="003F2406">
      <w:pPr>
        <w:pStyle w:val="af1"/>
        <w:ind w:firstLine="709"/>
        <w:rPr>
          <w:color w:val="FF0000"/>
          <w:sz w:val="26"/>
          <w:szCs w:val="26"/>
        </w:rPr>
      </w:pPr>
      <w:r>
        <w:rPr>
          <w:sz w:val="26"/>
          <w:szCs w:val="26"/>
        </w:rPr>
        <w:t>5.2.1.</w:t>
      </w:r>
      <w:r w:rsidR="00EF559C" w:rsidRPr="003F24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ормируют </w:t>
      </w:r>
      <w:r w:rsidRPr="00847DC2">
        <w:rPr>
          <w:sz w:val="26"/>
          <w:szCs w:val="26"/>
        </w:rPr>
        <w:t>пакет документов,</w:t>
      </w:r>
      <w:r w:rsidR="00777F04" w:rsidRPr="00847DC2">
        <w:rPr>
          <w:sz w:val="26"/>
          <w:szCs w:val="26"/>
        </w:rPr>
        <w:t xml:space="preserve"> </w:t>
      </w:r>
      <w:r w:rsidRPr="00847DC2">
        <w:rPr>
          <w:sz w:val="26"/>
          <w:szCs w:val="26"/>
        </w:rPr>
        <w:t xml:space="preserve">содержащий следующие </w:t>
      </w:r>
      <w:r w:rsidR="00777F04" w:rsidRPr="00847DC2">
        <w:rPr>
          <w:sz w:val="26"/>
          <w:szCs w:val="26"/>
        </w:rPr>
        <w:t>материалы:</w:t>
      </w:r>
    </w:p>
    <w:p w14:paraId="7C087F9A" w14:textId="3B597485" w:rsidR="00EF559C" w:rsidRPr="003F2406" w:rsidRDefault="005F4DA6" w:rsidP="00847DC2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а</w:t>
      </w:r>
      <w:r w:rsidR="003F2406" w:rsidRPr="003F2406">
        <w:rPr>
          <w:sz w:val="26"/>
          <w:szCs w:val="26"/>
        </w:rPr>
        <w:t>нкета участника муниципального этапа конкурса «Семья года Югры</w:t>
      </w:r>
      <w:r w:rsidR="003F2406">
        <w:rPr>
          <w:sz w:val="26"/>
          <w:szCs w:val="26"/>
        </w:rPr>
        <w:t xml:space="preserve">» </w:t>
      </w:r>
      <w:r>
        <w:rPr>
          <w:sz w:val="26"/>
          <w:szCs w:val="26"/>
        </w:rPr>
        <w:br/>
      </w:r>
      <w:proofErr w:type="gramStart"/>
      <w:r w:rsidR="003F2406">
        <w:rPr>
          <w:sz w:val="26"/>
          <w:szCs w:val="26"/>
        </w:rPr>
        <w:t>в</w:t>
      </w:r>
      <w:proofErr w:type="gramEnd"/>
      <w:r w:rsidR="003F2406">
        <w:rPr>
          <w:sz w:val="26"/>
          <w:szCs w:val="26"/>
        </w:rPr>
        <w:t xml:space="preserve"> </w:t>
      </w:r>
      <w:proofErr w:type="gramStart"/>
      <w:r w:rsidR="003F2406">
        <w:rPr>
          <w:sz w:val="26"/>
          <w:szCs w:val="26"/>
        </w:rPr>
        <w:t>Нефтеюганском</w:t>
      </w:r>
      <w:proofErr w:type="gramEnd"/>
      <w:r w:rsidR="003F2406">
        <w:rPr>
          <w:sz w:val="26"/>
          <w:szCs w:val="26"/>
        </w:rPr>
        <w:t xml:space="preserve"> районе</w:t>
      </w:r>
      <w:r w:rsidR="00BB3608">
        <w:rPr>
          <w:sz w:val="26"/>
          <w:szCs w:val="26"/>
        </w:rPr>
        <w:t xml:space="preserve"> (далее – Анкета) </w:t>
      </w:r>
      <w:r w:rsidR="00796465">
        <w:rPr>
          <w:sz w:val="26"/>
          <w:szCs w:val="26"/>
        </w:rPr>
        <w:t>(</w:t>
      </w:r>
      <w:r w:rsidR="00EF559C" w:rsidRPr="003F2406">
        <w:rPr>
          <w:sz w:val="26"/>
          <w:szCs w:val="26"/>
        </w:rPr>
        <w:t>приложени</w:t>
      </w:r>
      <w:r w:rsidR="00796465">
        <w:rPr>
          <w:sz w:val="26"/>
          <w:szCs w:val="26"/>
        </w:rPr>
        <w:t>е</w:t>
      </w:r>
      <w:r w:rsidR="00EF559C" w:rsidRPr="003F2406">
        <w:rPr>
          <w:sz w:val="26"/>
          <w:szCs w:val="26"/>
        </w:rPr>
        <w:t xml:space="preserve"> </w:t>
      </w:r>
      <w:r w:rsidR="00454C17">
        <w:rPr>
          <w:sz w:val="26"/>
          <w:szCs w:val="26"/>
        </w:rPr>
        <w:t>№ 1</w:t>
      </w:r>
      <w:r w:rsidR="003F2406" w:rsidRPr="003F2406">
        <w:rPr>
          <w:sz w:val="26"/>
          <w:szCs w:val="26"/>
        </w:rPr>
        <w:t xml:space="preserve"> </w:t>
      </w:r>
      <w:r w:rsidR="00155FBB">
        <w:rPr>
          <w:sz w:val="26"/>
          <w:szCs w:val="26"/>
        </w:rPr>
        <w:t>к настоящему Положению</w:t>
      </w:r>
      <w:r w:rsidR="00796465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6D14423C" w14:textId="7ECE58D9" w:rsidR="00EF559C" w:rsidRPr="003F2406" w:rsidRDefault="005F4DA6" w:rsidP="00847DC2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м</w:t>
      </w:r>
      <w:r w:rsidR="00EF559C" w:rsidRPr="003F2406">
        <w:rPr>
          <w:sz w:val="26"/>
          <w:szCs w:val="26"/>
        </w:rPr>
        <w:t>атериалы, отражающие роль семьи в сохранении и развитии семейных традиций и ценностей семейной жизни</w:t>
      </w:r>
      <w:r>
        <w:rPr>
          <w:sz w:val="26"/>
          <w:szCs w:val="26"/>
        </w:rPr>
        <w:t>;</w:t>
      </w:r>
      <w:r w:rsidR="00EF559C" w:rsidRPr="003F2406">
        <w:rPr>
          <w:sz w:val="26"/>
          <w:szCs w:val="26"/>
        </w:rPr>
        <w:t xml:space="preserve"> </w:t>
      </w:r>
    </w:p>
    <w:p w14:paraId="3D3DEB69" w14:textId="6C48A6B3" w:rsidR="00EF559C" w:rsidRPr="003F2406" w:rsidRDefault="005F4DA6" w:rsidP="00847DC2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м</w:t>
      </w:r>
      <w:r w:rsidR="00EF559C" w:rsidRPr="003F2406">
        <w:rPr>
          <w:sz w:val="26"/>
          <w:szCs w:val="26"/>
        </w:rPr>
        <w:t>атериалы об особых достижениях членов семьи (видеосюжеты, фотографии, ксерокопии полученных дипломов, грамот, продукты совместного труда родителей и детей, семейные реликвии)</w:t>
      </w:r>
      <w:r>
        <w:rPr>
          <w:sz w:val="26"/>
          <w:szCs w:val="26"/>
        </w:rPr>
        <w:t>;</w:t>
      </w:r>
    </w:p>
    <w:p w14:paraId="0B7CFF7A" w14:textId="02F4EBD0" w:rsidR="00847DC2" w:rsidRPr="003F2406" w:rsidRDefault="005F4DA6" w:rsidP="00847DC2">
      <w:pPr>
        <w:pStyle w:val="af1"/>
        <w:numPr>
          <w:ilvl w:val="0"/>
          <w:numId w:val="16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="00847DC2">
        <w:rPr>
          <w:sz w:val="26"/>
          <w:szCs w:val="26"/>
        </w:rPr>
        <w:t>и</w:t>
      </w:r>
      <w:r w:rsidR="00EF559C" w:rsidRPr="003F2406">
        <w:rPr>
          <w:sz w:val="26"/>
          <w:szCs w:val="26"/>
        </w:rPr>
        <w:t xml:space="preserve">сьменный рассказ об истории семьи и подробное описание ее традиций </w:t>
      </w:r>
      <w:r>
        <w:rPr>
          <w:sz w:val="26"/>
          <w:szCs w:val="26"/>
        </w:rPr>
        <w:br/>
      </w:r>
      <w:r w:rsidR="00EF559C" w:rsidRPr="003F2406">
        <w:rPr>
          <w:sz w:val="26"/>
          <w:szCs w:val="26"/>
        </w:rPr>
        <w:t>(5-15 листов печатного текста, формата А</w:t>
      </w:r>
      <w:proofErr w:type="gramStart"/>
      <w:r w:rsidR="00EF559C" w:rsidRPr="003F2406">
        <w:rPr>
          <w:sz w:val="26"/>
          <w:szCs w:val="26"/>
        </w:rPr>
        <w:t>4</w:t>
      </w:r>
      <w:proofErr w:type="gramEnd"/>
      <w:r w:rsidR="00EF559C" w:rsidRPr="003F2406">
        <w:rPr>
          <w:sz w:val="26"/>
          <w:szCs w:val="26"/>
        </w:rPr>
        <w:t xml:space="preserve">, шрифт </w:t>
      </w:r>
      <w:r w:rsidR="00EF559C" w:rsidRPr="003F2406">
        <w:rPr>
          <w:sz w:val="26"/>
          <w:szCs w:val="26"/>
          <w:lang w:val="en-US"/>
        </w:rPr>
        <w:t>Times</w:t>
      </w:r>
      <w:r w:rsidR="00EF559C" w:rsidRPr="003F2406">
        <w:rPr>
          <w:sz w:val="26"/>
          <w:szCs w:val="26"/>
        </w:rPr>
        <w:t xml:space="preserve"> </w:t>
      </w:r>
      <w:r w:rsidR="00EF559C" w:rsidRPr="003F2406">
        <w:rPr>
          <w:sz w:val="26"/>
          <w:szCs w:val="26"/>
          <w:lang w:val="en-US"/>
        </w:rPr>
        <w:t>New</w:t>
      </w:r>
      <w:r w:rsidR="00EF559C" w:rsidRPr="003F2406">
        <w:rPr>
          <w:sz w:val="26"/>
          <w:szCs w:val="26"/>
        </w:rPr>
        <w:t xml:space="preserve"> </w:t>
      </w:r>
      <w:r w:rsidR="00EF559C" w:rsidRPr="003F2406">
        <w:rPr>
          <w:sz w:val="26"/>
          <w:szCs w:val="26"/>
          <w:lang w:val="en-US"/>
        </w:rPr>
        <w:t>Roman</w:t>
      </w:r>
      <w:r w:rsidR="00EF559C" w:rsidRPr="003F2406">
        <w:rPr>
          <w:sz w:val="26"/>
          <w:szCs w:val="26"/>
        </w:rPr>
        <w:t xml:space="preserve"> 12 или 14 обычный, интерв</w:t>
      </w:r>
      <w:r w:rsidR="00847DC2">
        <w:rPr>
          <w:sz w:val="26"/>
          <w:szCs w:val="26"/>
        </w:rPr>
        <w:t xml:space="preserve">ал полуторный). </w:t>
      </w:r>
      <w:r w:rsidR="00847DC2" w:rsidRPr="003F2406">
        <w:rPr>
          <w:sz w:val="26"/>
          <w:szCs w:val="26"/>
        </w:rPr>
        <w:t>Письменный рассказ об истории семьи должен содержать в себе следующие сведения:</w:t>
      </w:r>
    </w:p>
    <w:p w14:paraId="5561A71D" w14:textId="77777777" w:rsidR="00847DC2" w:rsidRPr="00EF559C" w:rsidRDefault="00847DC2" w:rsidP="00E7565E">
      <w:pPr>
        <w:pStyle w:val="af1"/>
        <w:spacing w:line="280" w:lineRule="exact"/>
        <w:ind w:firstLine="709"/>
        <w:rPr>
          <w:sz w:val="26"/>
          <w:szCs w:val="26"/>
        </w:rPr>
      </w:pPr>
      <w:r w:rsidRPr="00EF559C">
        <w:rPr>
          <w:sz w:val="26"/>
          <w:szCs w:val="26"/>
        </w:rPr>
        <w:t>- семейный стаж;</w:t>
      </w:r>
    </w:p>
    <w:p w14:paraId="1E54DB6E" w14:textId="77777777" w:rsidR="00847DC2" w:rsidRPr="00EF559C" w:rsidRDefault="00847DC2" w:rsidP="00E7565E">
      <w:pPr>
        <w:pStyle w:val="af1"/>
        <w:spacing w:line="280" w:lineRule="exact"/>
        <w:ind w:firstLine="709"/>
        <w:rPr>
          <w:sz w:val="26"/>
          <w:szCs w:val="26"/>
        </w:rPr>
      </w:pPr>
      <w:r w:rsidRPr="00EF559C">
        <w:rPr>
          <w:sz w:val="26"/>
          <w:szCs w:val="26"/>
        </w:rPr>
        <w:t xml:space="preserve">- год, с которого семья проживает </w:t>
      </w:r>
      <w:r w:rsidRPr="00D858ED">
        <w:rPr>
          <w:sz w:val="26"/>
          <w:szCs w:val="26"/>
        </w:rPr>
        <w:t>в</w:t>
      </w:r>
      <w:r w:rsidR="00424EF1" w:rsidRPr="00D858ED">
        <w:rPr>
          <w:sz w:val="26"/>
          <w:szCs w:val="26"/>
        </w:rPr>
        <w:t xml:space="preserve"> Нефтеюганском районе</w:t>
      </w:r>
      <w:r w:rsidRPr="00D858ED">
        <w:rPr>
          <w:sz w:val="26"/>
          <w:szCs w:val="26"/>
        </w:rPr>
        <w:t>;</w:t>
      </w:r>
    </w:p>
    <w:p w14:paraId="3872C0E9" w14:textId="77777777" w:rsidR="00847DC2" w:rsidRPr="00EF559C" w:rsidRDefault="00847DC2" w:rsidP="00E7565E">
      <w:pPr>
        <w:pStyle w:val="af1"/>
        <w:spacing w:line="280" w:lineRule="exact"/>
        <w:ind w:firstLine="709"/>
        <w:rPr>
          <w:sz w:val="26"/>
          <w:szCs w:val="26"/>
        </w:rPr>
      </w:pPr>
      <w:r w:rsidRPr="00EF559C">
        <w:rPr>
          <w:sz w:val="26"/>
          <w:szCs w:val="26"/>
        </w:rPr>
        <w:t>- место работы (вид деятельности) родителей;</w:t>
      </w:r>
    </w:p>
    <w:p w14:paraId="255F7C18" w14:textId="77777777" w:rsidR="00847DC2" w:rsidRPr="00EF559C" w:rsidRDefault="00847DC2" w:rsidP="00E7565E">
      <w:pPr>
        <w:pStyle w:val="af1"/>
        <w:spacing w:line="280" w:lineRule="exact"/>
        <w:ind w:firstLine="709"/>
        <w:rPr>
          <w:sz w:val="26"/>
          <w:szCs w:val="26"/>
        </w:rPr>
      </w:pPr>
      <w:r w:rsidRPr="00EF559C">
        <w:rPr>
          <w:sz w:val="26"/>
          <w:szCs w:val="26"/>
        </w:rPr>
        <w:t>- место учебы (работы) детей;</w:t>
      </w:r>
    </w:p>
    <w:p w14:paraId="5B286934" w14:textId="77777777" w:rsidR="00847DC2" w:rsidRPr="00D858ED" w:rsidRDefault="00847DC2" w:rsidP="00E7565E">
      <w:pPr>
        <w:pStyle w:val="af1"/>
        <w:spacing w:line="280" w:lineRule="exact"/>
        <w:ind w:firstLine="709"/>
        <w:rPr>
          <w:sz w:val="26"/>
          <w:szCs w:val="26"/>
        </w:rPr>
      </w:pPr>
      <w:r w:rsidRPr="00EF559C">
        <w:rPr>
          <w:sz w:val="26"/>
          <w:szCs w:val="26"/>
        </w:rPr>
        <w:t xml:space="preserve">- участие в общественной жизни </w:t>
      </w:r>
      <w:r w:rsidR="00424EF1" w:rsidRPr="00D858ED">
        <w:rPr>
          <w:sz w:val="26"/>
          <w:szCs w:val="26"/>
        </w:rPr>
        <w:t>Нефтеюганского района</w:t>
      </w:r>
      <w:r w:rsidRPr="00D858ED">
        <w:rPr>
          <w:sz w:val="26"/>
          <w:szCs w:val="26"/>
        </w:rPr>
        <w:t>;</w:t>
      </w:r>
    </w:p>
    <w:p w14:paraId="3858CA7B" w14:textId="77777777" w:rsidR="00847DC2" w:rsidRPr="00EF559C" w:rsidRDefault="00847DC2" w:rsidP="00E7565E">
      <w:pPr>
        <w:pStyle w:val="af1"/>
        <w:spacing w:line="280" w:lineRule="exact"/>
        <w:ind w:firstLine="709"/>
        <w:rPr>
          <w:sz w:val="26"/>
          <w:szCs w:val="26"/>
        </w:rPr>
      </w:pPr>
      <w:r w:rsidRPr="00EF559C">
        <w:rPr>
          <w:sz w:val="26"/>
          <w:szCs w:val="26"/>
        </w:rPr>
        <w:t>- виды самообразования;</w:t>
      </w:r>
    </w:p>
    <w:p w14:paraId="415C9B50" w14:textId="77777777" w:rsidR="00847DC2" w:rsidRPr="00EF559C" w:rsidRDefault="00847DC2" w:rsidP="00E7565E">
      <w:pPr>
        <w:pStyle w:val="af1"/>
        <w:spacing w:line="280" w:lineRule="exact"/>
        <w:ind w:firstLine="709"/>
        <w:rPr>
          <w:sz w:val="26"/>
          <w:szCs w:val="26"/>
        </w:rPr>
      </w:pPr>
      <w:r w:rsidRPr="00EF559C">
        <w:rPr>
          <w:sz w:val="26"/>
          <w:szCs w:val="26"/>
        </w:rPr>
        <w:t xml:space="preserve">- вклад семьи в развитие </w:t>
      </w:r>
      <w:r w:rsidR="00D858ED" w:rsidRPr="00D858ED">
        <w:rPr>
          <w:sz w:val="26"/>
          <w:szCs w:val="26"/>
        </w:rPr>
        <w:t>Нефтеюганского района</w:t>
      </w:r>
      <w:r w:rsidRPr="00EF559C">
        <w:rPr>
          <w:sz w:val="26"/>
          <w:szCs w:val="26"/>
        </w:rPr>
        <w:t>;</w:t>
      </w:r>
    </w:p>
    <w:p w14:paraId="18BF229B" w14:textId="77777777" w:rsidR="00847DC2" w:rsidRPr="00EF559C" w:rsidRDefault="00847DC2" w:rsidP="00E7565E">
      <w:pPr>
        <w:pStyle w:val="af1"/>
        <w:spacing w:line="280" w:lineRule="exact"/>
        <w:ind w:firstLine="709"/>
        <w:rPr>
          <w:sz w:val="26"/>
          <w:szCs w:val="26"/>
        </w:rPr>
      </w:pPr>
      <w:r w:rsidRPr="00EF559C">
        <w:rPr>
          <w:sz w:val="26"/>
          <w:szCs w:val="26"/>
        </w:rPr>
        <w:t>- увлечения членов семьи;</w:t>
      </w:r>
    </w:p>
    <w:p w14:paraId="779F6647" w14:textId="77777777" w:rsidR="00847DC2" w:rsidRPr="00EF559C" w:rsidRDefault="00847DC2" w:rsidP="00E7565E">
      <w:pPr>
        <w:pStyle w:val="af1"/>
        <w:spacing w:line="280" w:lineRule="exact"/>
        <w:ind w:firstLine="709"/>
        <w:rPr>
          <w:sz w:val="26"/>
          <w:szCs w:val="26"/>
        </w:rPr>
      </w:pPr>
      <w:r w:rsidRPr="00EF559C">
        <w:rPr>
          <w:sz w:val="26"/>
          <w:szCs w:val="26"/>
        </w:rPr>
        <w:t>- форма организации отпусков, выходных дней, досуга в семье;</w:t>
      </w:r>
    </w:p>
    <w:p w14:paraId="3923A70E" w14:textId="77777777" w:rsidR="00847DC2" w:rsidRPr="00EF559C" w:rsidRDefault="00847DC2" w:rsidP="00E7565E">
      <w:pPr>
        <w:pStyle w:val="af1"/>
        <w:spacing w:line="280" w:lineRule="exact"/>
        <w:ind w:firstLine="709"/>
        <w:rPr>
          <w:sz w:val="26"/>
          <w:szCs w:val="26"/>
        </w:rPr>
      </w:pPr>
      <w:r w:rsidRPr="00EF559C">
        <w:rPr>
          <w:sz w:val="26"/>
          <w:szCs w:val="26"/>
        </w:rPr>
        <w:t>- семейные традиции;</w:t>
      </w:r>
    </w:p>
    <w:p w14:paraId="27CCA844" w14:textId="77777777" w:rsidR="00847DC2" w:rsidRPr="00EF559C" w:rsidRDefault="00847DC2" w:rsidP="00E7565E">
      <w:pPr>
        <w:pStyle w:val="af1"/>
        <w:spacing w:line="280" w:lineRule="exact"/>
        <w:ind w:firstLine="709"/>
        <w:rPr>
          <w:sz w:val="26"/>
          <w:szCs w:val="26"/>
        </w:rPr>
      </w:pPr>
      <w:r w:rsidRPr="00EF559C">
        <w:rPr>
          <w:sz w:val="26"/>
          <w:szCs w:val="26"/>
        </w:rPr>
        <w:t>- спортивные достижения семьи;</w:t>
      </w:r>
    </w:p>
    <w:p w14:paraId="71600CEB" w14:textId="77777777" w:rsidR="00847DC2" w:rsidRPr="00EF559C" w:rsidRDefault="00847DC2" w:rsidP="00E7565E">
      <w:pPr>
        <w:pStyle w:val="af1"/>
        <w:spacing w:line="280" w:lineRule="exact"/>
        <w:ind w:firstLine="709"/>
        <w:rPr>
          <w:sz w:val="26"/>
          <w:szCs w:val="26"/>
        </w:rPr>
      </w:pPr>
      <w:r w:rsidRPr="00EF559C">
        <w:rPr>
          <w:sz w:val="26"/>
          <w:szCs w:val="26"/>
        </w:rPr>
        <w:t>- описание системы воспитания детей в семье;</w:t>
      </w:r>
    </w:p>
    <w:p w14:paraId="0CDC99DF" w14:textId="77777777" w:rsidR="00847DC2" w:rsidRPr="00EF559C" w:rsidRDefault="00847DC2" w:rsidP="00E7565E">
      <w:pPr>
        <w:pStyle w:val="af1"/>
        <w:spacing w:line="280" w:lineRule="exact"/>
        <w:ind w:firstLine="709"/>
        <w:rPr>
          <w:sz w:val="26"/>
          <w:szCs w:val="26"/>
        </w:rPr>
      </w:pPr>
      <w:r w:rsidRPr="00EF559C">
        <w:rPr>
          <w:sz w:val="26"/>
          <w:szCs w:val="26"/>
        </w:rPr>
        <w:t>- распределение ролей в ведении домашнего хозяйства;</w:t>
      </w:r>
    </w:p>
    <w:p w14:paraId="0607B54A" w14:textId="1D7F567C" w:rsidR="00EF559C" w:rsidRDefault="00847DC2" w:rsidP="00E7565E">
      <w:pPr>
        <w:pStyle w:val="af1"/>
        <w:spacing w:line="280" w:lineRule="exact"/>
        <w:ind w:firstLine="709"/>
        <w:rPr>
          <w:sz w:val="26"/>
          <w:szCs w:val="26"/>
        </w:rPr>
      </w:pPr>
      <w:r w:rsidRPr="00EF559C">
        <w:rPr>
          <w:sz w:val="26"/>
          <w:szCs w:val="26"/>
        </w:rPr>
        <w:t xml:space="preserve">- побудительный мотив участия в </w:t>
      </w:r>
      <w:r>
        <w:rPr>
          <w:sz w:val="26"/>
          <w:szCs w:val="26"/>
        </w:rPr>
        <w:t>К</w:t>
      </w:r>
      <w:r w:rsidRPr="00EF559C">
        <w:rPr>
          <w:sz w:val="26"/>
          <w:szCs w:val="26"/>
        </w:rPr>
        <w:t>онкурсе</w:t>
      </w:r>
      <w:r w:rsidR="00F74C50">
        <w:rPr>
          <w:sz w:val="26"/>
          <w:szCs w:val="26"/>
        </w:rPr>
        <w:t>;</w:t>
      </w:r>
    </w:p>
    <w:p w14:paraId="70C290FA" w14:textId="34B2013D" w:rsidR="00A40BEC" w:rsidRPr="00A40BEC" w:rsidRDefault="00A40BEC" w:rsidP="00437522">
      <w:pPr>
        <w:pStyle w:val="af1"/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5) </w:t>
      </w:r>
      <w:r w:rsidR="00F74C50">
        <w:rPr>
          <w:sz w:val="26"/>
          <w:szCs w:val="26"/>
        </w:rPr>
        <w:t>в</w:t>
      </w:r>
      <w:r>
        <w:rPr>
          <w:sz w:val="26"/>
          <w:szCs w:val="26"/>
        </w:rPr>
        <w:t xml:space="preserve"> номинации «Древо жизни» </w:t>
      </w:r>
      <w:r w:rsidR="00C42823">
        <w:rPr>
          <w:sz w:val="26"/>
          <w:szCs w:val="26"/>
        </w:rPr>
        <w:t>У</w:t>
      </w:r>
      <w:r w:rsidRPr="00A40BEC">
        <w:rPr>
          <w:sz w:val="26"/>
          <w:szCs w:val="26"/>
        </w:rPr>
        <w:t xml:space="preserve">частники дополнительно представляют </w:t>
      </w:r>
      <w:r w:rsidR="00F74C50">
        <w:rPr>
          <w:sz w:val="26"/>
          <w:szCs w:val="26"/>
        </w:rPr>
        <w:br/>
      </w:r>
      <w:r w:rsidRPr="00A40BEC">
        <w:rPr>
          <w:sz w:val="26"/>
          <w:szCs w:val="26"/>
        </w:rPr>
        <w:t>в описании (форма представления произвольная: рисунки, схемы, описание и т.п.):</w:t>
      </w:r>
      <w:r w:rsidR="00437522">
        <w:rPr>
          <w:sz w:val="26"/>
          <w:szCs w:val="26"/>
        </w:rPr>
        <w:t xml:space="preserve"> </w:t>
      </w:r>
      <w:r w:rsidRPr="00A40BEC">
        <w:rPr>
          <w:sz w:val="26"/>
          <w:szCs w:val="26"/>
        </w:rPr>
        <w:t>генеалогическое древо;</w:t>
      </w:r>
      <w:r w:rsidR="00437522">
        <w:rPr>
          <w:sz w:val="26"/>
          <w:szCs w:val="26"/>
        </w:rPr>
        <w:t xml:space="preserve"> </w:t>
      </w:r>
      <w:r w:rsidRPr="00A40BEC">
        <w:rPr>
          <w:sz w:val="26"/>
          <w:szCs w:val="26"/>
        </w:rPr>
        <w:t>рассказы о членах семьи;</w:t>
      </w:r>
      <w:r w:rsidR="00437522">
        <w:rPr>
          <w:sz w:val="26"/>
          <w:szCs w:val="26"/>
        </w:rPr>
        <w:t xml:space="preserve"> </w:t>
      </w:r>
      <w:r w:rsidRPr="00A40BEC">
        <w:rPr>
          <w:sz w:val="26"/>
          <w:szCs w:val="26"/>
        </w:rPr>
        <w:t>семейные легенды;</w:t>
      </w:r>
      <w:r w:rsidR="00437522">
        <w:rPr>
          <w:sz w:val="26"/>
          <w:szCs w:val="26"/>
        </w:rPr>
        <w:t xml:space="preserve"> </w:t>
      </w:r>
      <w:r w:rsidRPr="00A40BEC">
        <w:rPr>
          <w:sz w:val="26"/>
          <w:szCs w:val="26"/>
        </w:rPr>
        <w:t>семейный музей (вещественные, письменные документальные источники об истории семьи и т.п.)</w:t>
      </w:r>
      <w:r w:rsidR="00F74C50">
        <w:rPr>
          <w:sz w:val="26"/>
          <w:szCs w:val="26"/>
        </w:rPr>
        <w:t>;</w:t>
      </w:r>
      <w:proofErr w:type="gramEnd"/>
    </w:p>
    <w:p w14:paraId="7340B064" w14:textId="6C7CE2FB" w:rsidR="006B0677" w:rsidRDefault="006B0677" w:rsidP="006B0677">
      <w:pPr>
        <w:pStyle w:val="af1"/>
        <w:tabs>
          <w:tab w:val="left" w:pos="993"/>
        </w:tabs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6) </w:t>
      </w:r>
      <w:r w:rsidR="00F74C50">
        <w:rPr>
          <w:sz w:val="26"/>
          <w:szCs w:val="26"/>
        </w:rPr>
        <w:t>в</w:t>
      </w:r>
      <w:r w:rsidR="00A40BEC" w:rsidRPr="00A40BEC">
        <w:rPr>
          <w:sz w:val="26"/>
          <w:szCs w:val="26"/>
        </w:rPr>
        <w:t xml:space="preserve"> номинации </w:t>
      </w:r>
      <w:r>
        <w:rPr>
          <w:sz w:val="26"/>
          <w:szCs w:val="26"/>
        </w:rPr>
        <w:t>«</w:t>
      </w:r>
      <w:r w:rsidR="00A40BEC" w:rsidRPr="00A40BEC">
        <w:rPr>
          <w:sz w:val="26"/>
          <w:szCs w:val="26"/>
        </w:rPr>
        <w:t>Аборигенная семья</w:t>
      </w:r>
      <w:r>
        <w:rPr>
          <w:sz w:val="26"/>
          <w:szCs w:val="26"/>
        </w:rPr>
        <w:t>»</w:t>
      </w:r>
      <w:r w:rsidR="00A40BEC" w:rsidRPr="00A40BEC">
        <w:rPr>
          <w:sz w:val="26"/>
          <w:szCs w:val="26"/>
        </w:rPr>
        <w:t xml:space="preserve"> </w:t>
      </w:r>
      <w:r w:rsidR="00C42823">
        <w:rPr>
          <w:sz w:val="26"/>
          <w:szCs w:val="26"/>
        </w:rPr>
        <w:t>У</w:t>
      </w:r>
      <w:r w:rsidR="00A40BEC" w:rsidRPr="00A40BEC">
        <w:rPr>
          <w:sz w:val="26"/>
          <w:szCs w:val="26"/>
        </w:rPr>
        <w:t>частники дополнительно представляют в описании:</w:t>
      </w:r>
      <w:r w:rsidR="00437522">
        <w:rPr>
          <w:sz w:val="26"/>
          <w:szCs w:val="26"/>
        </w:rPr>
        <w:t xml:space="preserve"> </w:t>
      </w:r>
      <w:r w:rsidR="00A40BEC" w:rsidRPr="00A40BEC">
        <w:rPr>
          <w:sz w:val="26"/>
          <w:szCs w:val="26"/>
        </w:rPr>
        <w:t>традиционную хозяйственную деятельность семьи;</w:t>
      </w:r>
      <w:r w:rsidR="00437522">
        <w:rPr>
          <w:sz w:val="26"/>
          <w:szCs w:val="26"/>
        </w:rPr>
        <w:t xml:space="preserve"> </w:t>
      </w:r>
      <w:r w:rsidR="00A40BEC" w:rsidRPr="00A40BEC">
        <w:rPr>
          <w:sz w:val="26"/>
          <w:szCs w:val="26"/>
        </w:rPr>
        <w:t>семейные традиции, обычаи и обряды (свадебные, при рождении ребенка, промысловые, погребальные);</w:t>
      </w:r>
      <w:r w:rsidR="00437522">
        <w:rPr>
          <w:sz w:val="26"/>
          <w:szCs w:val="26"/>
        </w:rPr>
        <w:t xml:space="preserve"> </w:t>
      </w:r>
      <w:r w:rsidR="00A40BEC" w:rsidRPr="00A40BEC">
        <w:rPr>
          <w:sz w:val="26"/>
          <w:szCs w:val="26"/>
        </w:rPr>
        <w:t>семейный предмет религиозного почитания (тотем);</w:t>
      </w:r>
      <w:r w:rsidR="00437522">
        <w:rPr>
          <w:sz w:val="26"/>
          <w:szCs w:val="26"/>
        </w:rPr>
        <w:t xml:space="preserve"> </w:t>
      </w:r>
      <w:r w:rsidR="00A40BEC" w:rsidRPr="00A40BEC">
        <w:rPr>
          <w:sz w:val="26"/>
          <w:szCs w:val="26"/>
        </w:rPr>
        <w:t>покровителей рода, семьи, человека, территории;</w:t>
      </w:r>
      <w:r w:rsidR="00437522">
        <w:rPr>
          <w:sz w:val="26"/>
          <w:szCs w:val="26"/>
        </w:rPr>
        <w:t xml:space="preserve"> </w:t>
      </w:r>
      <w:r>
        <w:rPr>
          <w:sz w:val="26"/>
          <w:szCs w:val="26"/>
        </w:rPr>
        <w:t>святилища.</w:t>
      </w:r>
      <w:proofErr w:type="gramEnd"/>
    </w:p>
    <w:p w14:paraId="13BBE9FC" w14:textId="187CC921" w:rsidR="00847DC2" w:rsidRDefault="00847DC2" w:rsidP="00EF559C">
      <w:pPr>
        <w:pStyle w:val="af1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5.2.2. </w:t>
      </w:r>
      <w:r w:rsidR="00BB3608" w:rsidRPr="0054164E">
        <w:rPr>
          <w:sz w:val="26"/>
          <w:szCs w:val="26"/>
        </w:rPr>
        <w:t xml:space="preserve">Не позднее </w:t>
      </w:r>
      <w:r w:rsidR="00437522" w:rsidRPr="0054164E">
        <w:rPr>
          <w:sz w:val="26"/>
          <w:szCs w:val="26"/>
        </w:rPr>
        <w:t>20</w:t>
      </w:r>
      <w:r w:rsidR="00BB3608" w:rsidRPr="0054164E">
        <w:rPr>
          <w:sz w:val="26"/>
          <w:szCs w:val="26"/>
        </w:rPr>
        <w:t xml:space="preserve"> </w:t>
      </w:r>
      <w:r w:rsidR="00437522" w:rsidRPr="0054164E">
        <w:rPr>
          <w:sz w:val="26"/>
          <w:szCs w:val="26"/>
        </w:rPr>
        <w:t>сентября</w:t>
      </w:r>
      <w:r w:rsidR="00370648">
        <w:rPr>
          <w:sz w:val="26"/>
          <w:szCs w:val="26"/>
        </w:rPr>
        <w:t xml:space="preserve"> 2019 года</w:t>
      </w:r>
      <w:r w:rsidR="00D858ED">
        <w:rPr>
          <w:sz w:val="26"/>
          <w:szCs w:val="26"/>
        </w:rPr>
        <w:t xml:space="preserve"> Участники </w:t>
      </w:r>
      <w:r w:rsidR="00BB3608">
        <w:rPr>
          <w:sz w:val="26"/>
          <w:szCs w:val="26"/>
        </w:rPr>
        <w:t xml:space="preserve">представляют </w:t>
      </w:r>
      <w:r>
        <w:rPr>
          <w:sz w:val="26"/>
          <w:szCs w:val="26"/>
        </w:rPr>
        <w:t>сформированный пакет документ</w:t>
      </w:r>
      <w:r w:rsidR="00BB3608">
        <w:rPr>
          <w:sz w:val="26"/>
          <w:szCs w:val="26"/>
        </w:rPr>
        <w:t>ов</w:t>
      </w:r>
      <w:r>
        <w:rPr>
          <w:sz w:val="26"/>
          <w:szCs w:val="26"/>
        </w:rPr>
        <w:t xml:space="preserve"> в адрес </w:t>
      </w:r>
      <w:r w:rsidR="00BB3608">
        <w:rPr>
          <w:sz w:val="26"/>
          <w:szCs w:val="26"/>
        </w:rPr>
        <w:t xml:space="preserve">структурного подразделения администрации Нефтеюганского района, курирующего номинацию, указанной </w:t>
      </w:r>
      <w:r w:rsidR="002A1808">
        <w:rPr>
          <w:sz w:val="26"/>
          <w:szCs w:val="26"/>
        </w:rPr>
        <w:br/>
      </w:r>
      <w:r w:rsidR="00BB3608">
        <w:rPr>
          <w:sz w:val="26"/>
          <w:szCs w:val="26"/>
        </w:rPr>
        <w:t xml:space="preserve">в </w:t>
      </w:r>
      <w:r w:rsidR="00A40BEC">
        <w:rPr>
          <w:sz w:val="26"/>
          <w:szCs w:val="26"/>
        </w:rPr>
        <w:t xml:space="preserve">Анкете </w:t>
      </w:r>
      <w:r w:rsidR="00424EF1">
        <w:rPr>
          <w:sz w:val="26"/>
          <w:szCs w:val="26"/>
        </w:rPr>
        <w:t>У</w:t>
      </w:r>
      <w:r w:rsidR="00A40BEC">
        <w:rPr>
          <w:sz w:val="26"/>
          <w:szCs w:val="26"/>
        </w:rPr>
        <w:t xml:space="preserve">частников Конкурса. </w:t>
      </w:r>
      <w:r w:rsidR="006B0677">
        <w:rPr>
          <w:sz w:val="26"/>
          <w:szCs w:val="26"/>
        </w:rPr>
        <w:t>Контактная информация структурных подразделений администрации Нефтеюганского района, курирующих номинации Конкурса, представлена в таблице 1:</w:t>
      </w:r>
    </w:p>
    <w:p w14:paraId="2B0C338D" w14:textId="77777777" w:rsidR="00007AB3" w:rsidRPr="000569E1" w:rsidRDefault="006B0677" w:rsidP="00007AB3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569E1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685"/>
        <w:gridCol w:w="3544"/>
      </w:tblGrid>
      <w:tr w:rsidR="00384719" w:rsidRPr="000569E1" w14:paraId="12583097" w14:textId="77777777" w:rsidTr="00C67171">
        <w:trPr>
          <w:trHeight w:val="444"/>
        </w:trPr>
        <w:tc>
          <w:tcPr>
            <w:tcW w:w="567" w:type="dxa"/>
          </w:tcPr>
          <w:p w14:paraId="0E227B3F" w14:textId="77777777" w:rsidR="006B0677" w:rsidRPr="000569E1" w:rsidRDefault="006B0677" w:rsidP="00384719">
            <w:pPr>
              <w:pStyle w:val="af1"/>
              <w:jc w:val="center"/>
              <w:rPr>
                <w:sz w:val="24"/>
              </w:rPr>
            </w:pPr>
            <w:r w:rsidRPr="000569E1">
              <w:rPr>
                <w:sz w:val="24"/>
              </w:rPr>
              <w:t>№</w:t>
            </w:r>
          </w:p>
          <w:p w14:paraId="5BDEDD40" w14:textId="77777777" w:rsidR="006B0677" w:rsidRPr="000569E1" w:rsidRDefault="006B0677" w:rsidP="00384719">
            <w:pPr>
              <w:pStyle w:val="af1"/>
              <w:jc w:val="center"/>
              <w:rPr>
                <w:sz w:val="24"/>
              </w:rPr>
            </w:pPr>
            <w:r w:rsidRPr="000569E1">
              <w:rPr>
                <w:sz w:val="24"/>
              </w:rPr>
              <w:t>п/п</w:t>
            </w:r>
          </w:p>
        </w:tc>
        <w:tc>
          <w:tcPr>
            <w:tcW w:w="1843" w:type="dxa"/>
          </w:tcPr>
          <w:p w14:paraId="0FDAD764" w14:textId="77777777" w:rsidR="006B0677" w:rsidRPr="000569E1" w:rsidRDefault="006B0677" w:rsidP="00384719">
            <w:pPr>
              <w:pStyle w:val="af1"/>
              <w:jc w:val="center"/>
              <w:rPr>
                <w:sz w:val="24"/>
              </w:rPr>
            </w:pPr>
            <w:r w:rsidRPr="000569E1">
              <w:rPr>
                <w:rFonts w:eastAsia="Calibri"/>
                <w:sz w:val="24"/>
              </w:rPr>
              <w:t>Наименование номинации</w:t>
            </w:r>
          </w:p>
        </w:tc>
        <w:tc>
          <w:tcPr>
            <w:tcW w:w="3685" w:type="dxa"/>
          </w:tcPr>
          <w:p w14:paraId="7BA85F2E" w14:textId="20F9C052" w:rsidR="0054164E" w:rsidRPr="000569E1" w:rsidRDefault="006B0677" w:rsidP="000569E1">
            <w:pPr>
              <w:pStyle w:val="af1"/>
              <w:jc w:val="center"/>
              <w:rPr>
                <w:rFonts w:eastAsia="Calibri"/>
                <w:sz w:val="24"/>
              </w:rPr>
            </w:pPr>
            <w:r w:rsidRPr="000569E1">
              <w:rPr>
                <w:rFonts w:eastAsia="Calibri"/>
                <w:sz w:val="24"/>
              </w:rPr>
              <w:t>Наименование структурного подразделения администрации Нефтеюганского района</w:t>
            </w:r>
          </w:p>
        </w:tc>
        <w:tc>
          <w:tcPr>
            <w:tcW w:w="3544" w:type="dxa"/>
          </w:tcPr>
          <w:p w14:paraId="05585556" w14:textId="77777777" w:rsidR="003C0A71" w:rsidRPr="000569E1" w:rsidRDefault="00384719" w:rsidP="00384719">
            <w:pPr>
              <w:pStyle w:val="af1"/>
              <w:jc w:val="center"/>
              <w:rPr>
                <w:sz w:val="24"/>
              </w:rPr>
            </w:pPr>
            <w:r w:rsidRPr="000569E1">
              <w:rPr>
                <w:sz w:val="24"/>
              </w:rPr>
              <w:t xml:space="preserve">Контактная </w:t>
            </w:r>
          </w:p>
          <w:p w14:paraId="28CE6DD4" w14:textId="77777777" w:rsidR="006B0677" w:rsidRPr="000569E1" w:rsidRDefault="00384719" w:rsidP="00384719">
            <w:pPr>
              <w:pStyle w:val="af1"/>
              <w:jc w:val="center"/>
              <w:rPr>
                <w:sz w:val="24"/>
              </w:rPr>
            </w:pPr>
            <w:r w:rsidRPr="000569E1">
              <w:rPr>
                <w:sz w:val="24"/>
              </w:rPr>
              <w:t>информация</w:t>
            </w:r>
          </w:p>
        </w:tc>
      </w:tr>
      <w:tr w:rsidR="00384719" w:rsidRPr="000569E1" w14:paraId="7C6A5B10" w14:textId="77777777" w:rsidTr="00C67171">
        <w:tc>
          <w:tcPr>
            <w:tcW w:w="567" w:type="dxa"/>
          </w:tcPr>
          <w:p w14:paraId="5C4CCAC6" w14:textId="77777777" w:rsidR="00384719" w:rsidRPr="000569E1" w:rsidRDefault="00384719" w:rsidP="00384719">
            <w:pPr>
              <w:pStyle w:val="af1"/>
              <w:numPr>
                <w:ilvl w:val="0"/>
                <w:numId w:val="18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090BF76F" w14:textId="77777777" w:rsidR="00384719" w:rsidRPr="000569E1" w:rsidRDefault="00384719" w:rsidP="00384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«Золотая семья Югры»</w:t>
            </w:r>
          </w:p>
        </w:tc>
        <w:tc>
          <w:tcPr>
            <w:tcW w:w="3685" w:type="dxa"/>
          </w:tcPr>
          <w:p w14:paraId="2B200736" w14:textId="631649DD" w:rsidR="00384719" w:rsidRPr="000569E1" w:rsidRDefault="00384719" w:rsidP="0038471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культуре </w:t>
            </w:r>
            <w:r w:rsidR="002A180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56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партамента </w:t>
            </w:r>
          </w:p>
          <w:p w14:paraId="06C16AB4" w14:textId="77777777" w:rsidR="00384719" w:rsidRPr="000569E1" w:rsidRDefault="00384719" w:rsidP="0038471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eastAsia="Calibri" w:hAnsi="Times New Roman" w:cs="Times New Roman"/>
                <w:sz w:val="24"/>
                <w:szCs w:val="24"/>
              </w:rPr>
              <w:t>культуры и спорта Нефтеюганского района</w:t>
            </w:r>
          </w:p>
        </w:tc>
        <w:tc>
          <w:tcPr>
            <w:tcW w:w="3544" w:type="dxa"/>
          </w:tcPr>
          <w:p w14:paraId="452724D3" w14:textId="77777777" w:rsidR="003C0A71" w:rsidRPr="000569E1" w:rsidRDefault="008A03B5" w:rsidP="00E7565E">
            <w:pPr>
              <w:pStyle w:val="af1"/>
              <w:spacing w:line="240" w:lineRule="exact"/>
              <w:rPr>
                <w:sz w:val="24"/>
              </w:rPr>
            </w:pPr>
            <w:r w:rsidRPr="000569E1">
              <w:rPr>
                <w:sz w:val="24"/>
              </w:rPr>
              <w:t>т</w:t>
            </w:r>
            <w:r w:rsidR="003C0A71" w:rsidRPr="000569E1">
              <w:rPr>
                <w:sz w:val="24"/>
              </w:rPr>
              <w:t>елефон</w:t>
            </w:r>
            <w:r w:rsidRPr="000569E1">
              <w:rPr>
                <w:sz w:val="24"/>
              </w:rPr>
              <w:t>ы</w:t>
            </w:r>
            <w:r w:rsidR="003C0A71" w:rsidRPr="000569E1">
              <w:rPr>
                <w:sz w:val="24"/>
              </w:rPr>
              <w:t>: 277</w:t>
            </w:r>
            <w:r w:rsidRPr="000569E1">
              <w:rPr>
                <w:sz w:val="24"/>
              </w:rPr>
              <w:t>-3</w:t>
            </w:r>
            <w:r w:rsidR="003C0A71" w:rsidRPr="000569E1">
              <w:rPr>
                <w:sz w:val="24"/>
              </w:rPr>
              <w:t xml:space="preserve">79; </w:t>
            </w:r>
            <w:r w:rsidRPr="000569E1">
              <w:rPr>
                <w:sz w:val="24"/>
              </w:rPr>
              <w:t>277-3</w:t>
            </w:r>
            <w:r w:rsidR="003C0A71" w:rsidRPr="000569E1">
              <w:rPr>
                <w:sz w:val="24"/>
              </w:rPr>
              <w:t>93</w:t>
            </w:r>
          </w:p>
          <w:p w14:paraId="09BC9DA7" w14:textId="77777777" w:rsidR="003C0A71" w:rsidRPr="000569E1" w:rsidRDefault="008A03B5" w:rsidP="00E7565E">
            <w:pPr>
              <w:pStyle w:val="af1"/>
              <w:spacing w:line="240" w:lineRule="exact"/>
              <w:jc w:val="center"/>
              <w:rPr>
                <w:sz w:val="24"/>
              </w:rPr>
            </w:pPr>
            <w:r w:rsidRPr="000569E1">
              <w:rPr>
                <w:sz w:val="24"/>
                <w:lang w:val="en-US"/>
              </w:rPr>
              <w:t>e</w:t>
            </w:r>
            <w:r w:rsidRPr="000569E1">
              <w:rPr>
                <w:sz w:val="24"/>
              </w:rPr>
              <w:t>-</w:t>
            </w:r>
            <w:r w:rsidRPr="000569E1">
              <w:rPr>
                <w:sz w:val="24"/>
                <w:lang w:val="en-US"/>
              </w:rPr>
              <w:t>mail</w:t>
            </w:r>
            <w:r w:rsidRPr="000569E1">
              <w:rPr>
                <w:sz w:val="24"/>
              </w:rPr>
              <w:t xml:space="preserve">: </w:t>
            </w:r>
            <w:r w:rsidRPr="000569E1">
              <w:rPr>
                <w:sz w:val="24"/>
                <w:lang w:val="en-US"/>
              </w:rPr>
              <w:t>komkultur</w:t>
            </w:r>
            <w:r w:rsidRPr="000569E1">
              <w:rPr>
                <w:sz w:val="24"/>
              </w:rPr>
              <w:t>@</w:t>
            </w:r>
            <w:r w:rsidRPr="000569E1">
              <w:rPr>
                <w:sz w:val="24"/>
                <w:lang w:val="en-US"/>
              </w:rPr>
              <w:t>mail</w:t>
            </w:r>
            <w:r w:rsidRPr="000569E1">
              <w:rPr>
                <w:sz w:val="24"/>
              </w:rPr>
              <w:t>.</w:t>
            </w:r>
            <w:r w:rsidRPr="000569E1">
              <w:rPr>
                <w:sz w:val="24"/>
                <w:lang w:val="en-US"/>
              </w:rPr>
              <w:t>ru</w:t>
            </w:r>
          </w:p>
          <w:p w14:paraId="23F8D1D5" w14:textId="77777777" w:rsidR="009B3EFC" w:rsidRPr="000569E1" w:rsidRDefault="003C0A71" w:rsidP="00E7565E">
            <w:pPr>
              <w:pStyle w:val="af1"/>
              <w:spacing w:line="240" w:lineRule="exact"/>
              <w:jc w:val="center"/>
              <w:rPr>
                <w:sz w:val="24"/>
              </w:rPr>
            </w:pPr>
            <w:r w:rsidRPr="000569E1">
              <w:rPr>
                <w:sz w:val="24"/>
              </w:rPr>
              <w:t>адрес:</w:t>
            </w:r>
            <w:r w:rsidR="00007AB3" w:rsidRPr="000569E1">
              <w:rPr>
                <w:sz w:val="24"/>
              </w:rPr>
              <w:t xml:space="preserve"> 628300,</w:t>
            </w:r>
            <w:r w:rsidRPr="000569E1">
              <w:rPr>
                <w:sz w:val="24"/>
              </w:rPr>
              <w:t xml:space="preserve"> ХМАО - Югра,</w:t>
            </w:r>
          </w:p>
          <w:p w14:paraId="1B969AC5" w14:textId="40D24AF3" w:rsidR="008A03B5" w:rsidRPr="000569E1" w:rsidRDefault="00B46A5A" w:rsidP="00E7565E">
            <w:pPr>
              <w:pStyle w:val="af1"/>
              <w:spacing w:line="240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</w:t>
            </w:r>
            <w:r w:rsidR="003C0A71" w:rsidRPr="000569E1">
              <w:rPr>
                <w:sz w:val="24"/>
              </w:rPr>
              <w:t>Н</w:t>
            </w:r>
            <w:proofErr w:type="gramEnd"/>
            <w:r w:rsidR="003C0A71" w:rsidRPr="000569E1">
              <w:rPr>
                <w:sz w:val="24"/>
              </w:rPr>
              <w:t>ефтеюганск</w:t>
            </w:r>
            <w:proofErr w:type="spellEnd"/>
            <w:r w:rsidR="003C0A71" w:rsidRPr="000569E1">
              <w:rPr>
                <w:sz w:val="24"/>
              </w:rPr>
              <w:t xml:space="preserve">, </w:t>
            </w:r>
          </w:p>
          <w:p w14:paraId="7BBC287E" w14:textId="29E6A663" w:rsidR="00384719" w:rsidRPr="000569E1" w:rsidRDefault="00B46A5A" w:rsidP="00E7565E">
            <w:pPr>
              <w:pStyle w:val="af1"/>
              <w:spacing w:line="240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</w:t>
            </w:r>
            <w:r w:rsidR="003C0A71" w:rsidRPr="000569E1">
              <w:rPr>
                <w:sz w:val="24"/>
              </w:rPr>
              <w:t>С</w:t>
            </w:r>
            <w:proofErr w:type="gramEnd"/>
            <w:r w:rsidR="003C0A71" w:rsidRPr="000569E1">
              <w:rPr>
                <w:sz w:val="24"/>
              </w:rPr>
              <w:t>ургутская</w:t>
            </w:r>
            <w:proofErr w:type="spellEnd"/>
            <w:r w:rsidR="003C0A71" w:rsidRPr="000569E1">
              <w:rPr>
                <w:sz w:val="24"/>
              </w:rPr>
              <w:t xml:space="preserve"> 3</w:t>
            </w:r>
          </w:p>
        </w:tc>
      </w:tr>
      <w:tr w:rsidR="00384719" w:rsidRPr="000569E1" w14:paraId="2C101628" w14:textId="77777777" w:rsidTr="00C67171">
        <w:trPr>
          <w:trHeight w:val="1139"/>
        </w:trPr>
        <w:tc>
          <w:tcPr>
            <w:tcW w:w="567" w:type="dxa"/>
          </w:tcPr>
          <w:p w14:paraId="1734673B" w14:textId="77777777" w:rsidR="00384719" w:rsidRPr="000569E1" w:rsidRDefault="00384719" w:rsidP="00384719">
            <w:pPr>
              <w:pStyle w:val="af1"/>
              <w:numPr>
                <w:ilvl w:val="0"/>
                <w:numId w:val="18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506903FF" w14:textId="77777777" w:rsidR="00384719" w:rsidRPr="000569E1" w:rsidRDefault="00384719" w:rsidP="00384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«Древо жизни»</w:t>
            </w:r>
          </w:p>
        </w:tc>
        <w:tc>
          <w:tcPr>
            <w:tcW w:w="3685" w:type="dxa"/>
          </w:tcPr>
          <w:p w14:paraId="67CB2500" w14:textId="0629B898" w:rsidR="00384719" w:rsidRPr="000569E1" w:rsidRDefault="00384719" w:rsidP="0038471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физической культуре и спорту </w:t>
            </w:r>
            <w:r w:rsidR="002A180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56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партамента </w:t>
            </w:r>
          </w:p>
          <w:p w14:paraId="77576942" w14:textId="77777777" w:rsidR="00384719" w:rsidRPr="000569E1" w:rsidRDefault="00384719" w:rsidP="0038471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eastAsia="Calibri" w:hAnsi="Times New Roman" w:cs="Times New Roman"/>
                <w:sz w:val="24"/>
                <w:szCs w:val="24"/>
              </w:rPr>
              <w:t>культуры и спорта Нефтеюганского района</w:t>
            </w:r>
          </w:p>
        </w:tc>
        <w:tc>
          <w:tcPr>
            <w:tcW w:w="3544" w:type="dxa"/>
          </w:tcPr>
          <w:p w14:paraId="6F6DF745" w14:textId="77777777" w:rsidR="008A03B5" w:rsidRPr="000569E1" w:rsidRDefault="008A03B5" w:rsidP="00E7565E">
            <w:pPr>
              <w:pStyle w:val="af1"/>
              <w:jc w:val="center"/>
              <w:rPr>
                <w:sz w:val="24"/>
              </w:rPr>
            </w:pPr>
            <w:r w:rsidRPr="000569E1">
              <w:rPr>
                <w:sz w:val="24"/>
              </w:rPr>
              <w:t>телефоны: 278-107; 278-035</w:t>
            </w:r>
          </w:p>
          <w:p w14:paraId="68B3FA4A" w14:textId="77777777" w:rsidR="008A03B5" w:rsidRPr="000569E1" w:rsidRDefault="008A03B5" w:rsidP="00E7565E">
            <w:pPr>
              <w:pStyle w:val="af1"/>
              <w:jc w:val="center"/>
              <w:rPr>
                <w:sz w:val="24"/>
              </w:rPr>
            </w:pPr>
            <w:r w:rsidRPr="000569E1">
              <w:rPr>
                <w:sz w:val="24"/>
                <w:lang w:val="en-US"/>
              </w:rPr>
              <w:t>e</w:t>
            </w:r>
            <w:r w:rsidRPr="000569E1">
              <w:rPr>
                <w:sz w:val="24"/>
              </w:rPr>
              <w:t>-</w:t>
            </w:r>
            <w:r w:rsidRPr="000569E1">
              <w:rPr>
                <w:sz w:val="24"/>
                <w:lang w:val="en-US"/>
              </w:rPr>
              <w:t>mail</w:t>
            </w:r>
            <w:r w:rsidRPr="000569E1">
              <w:rPr>
                <w:sz w:val="24"/>
              </w:rPr>
              <w:t xml:space="preserve">: </w:t>
            </w:r>
            <w:hyperlink r:id="rId10" w:history="1">
              <w:r w:rsidRPr="000569E1">
                <w:rPr>
                  <w:sz w:val="24"/>
                </w:rPr>
                <w:t>FkisNr@mail.ru</w:t>
              </w:r>
            </w:hyperlink>
          </w:p>
          <w:p w14:paraId="5B95DC32" w14:textId="77777777" w:rsidR="009B3EFC" w:rsidRPr="000569E1" w:rsidRDefault="008A03B5" w:rsidP="00E7565E">
            <w:pPr>
              <w:pStyle w:val="af1"/>
              <w:jc w:val="center"/>
              <w:rPr>
                <w:sz w:val="24"/>
              </w:rPr>
            </w:pPr>
            <w:r w:rsidRPr="000569E1">
              <w:rPr>
                <w:sz w:val="24"/>
              </w:rPr>
              <w:t xml:space="preserve">адрес: </w:t>
            </w:r>
            <w:r w:rsidR="00CC234E" w:rsidRPr="000569E1">
              <w:rPr>
                <w:sz w:val="24"/>
              </w:rPr>
              <w:t xml:space="preserve">628300, </w:t>
            </w:r>
            <w:r w:rsidRPr="000569E1">
              <w:rPr>
                <w:sz w:val="24"/>
              </w:rPr>
              <w:t>ХМАО - Югра,</w:t>
            </w:r>
          </w:p>
          <w:p w14:paraId="29B8A7F4" w14:textId="22F2434F" w:rsidR="00384719" w:rsidRPr="000569E1" w:rsidRDefault="00B46A5A" w:rsidP="00E7565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ефтеюганс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</w:t>
            </w:r>
            <w:r w:rsidR="008A03B5" w:rsidRPr="000569E1">
              <w:rPr>
                <w:sz w:val="24"/>
              </w:rPr>
              <w:t>Жилая</w:t>
            </w:r>
            <w:proofErr w:type="spellEnd"/>
            <w:r w:rsidR="008A03B5" w:rsidRPr="000569E1">
              <w:rPr>
                <w:sz w:val="24"/>
              </w:rPr>
              <w:t xml:space="preserve"> 28</w:t>
            </w:r>
          </w:p>
        </w:tc>
      </w:tr>
      <w:tr w:rsidR="00384719" w:rsidRPr="000569E1" w14:paraId="39AF380D" w14:textId="77777777" w:rsidTr="00C67171">
        <w:tc>
          <w:tcPr>
            <w:tcW w:w="567" w:type="dxa"/>
          </w:tcPr>
          <w:p w14:paraId="002EC032" w14:textId="77777777" w:rsidR="00384719" w:rsidRPr="000569E1" w:rsidRDefault="00384719" w:rsidP="00384719">
            <w:pPr>
              <w:pStyle w:val="af1"/>
              <w:numPr>
                <w:ilvl w:val="0"/>
                <w:numId w:val="18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1C8FF277" w14:textId="77777777" w:rsidR="00384719" w:rsidRPr="000569E1" w:rsidRDefault="00384719" w:rsidP="00384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«Трудовая династия»</w:t>
            </w:r>
          </w:p>
        </w:tc>
        <w:tc>
          <w:tcPr>
            <w:tcW w:w="3685" w:type="dxa"/>
          </w:tcPr>
          <w:p w14:paraId="595590D4" w14:textId="77777777" w:rsidR="00384719" w:rsidRPr="000569E1" w:rsidRDefault="00384719" w:rsidP="00384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eastAsia="Calibri" w:hAnsi="Times New Roman" w:cs="Times New Roman"/>
                <w:sz w:val="24"/>
                <w:szCs w:val="24"/>
              </w:rPr>
              <w:t>отдел социально-трудовых отношений администрации Нефтеюганского района</w:t>
            </w:r>
          </w:p>
        </w:tc>
        <w:tc>
          <w:tcPr>
            <w:tcW w:w="3544" w:type="dxa"/>
          </w:tcPr>
          <w:p w14:paraId="42A1F5D3" w14:textId="77777777" w:rsidR="008A03B5" w:rsidRPr="000569E1" w:rsidRDefault="008A03B5" w:rsidP="00E7565E">
            <w:pPr>
              <w:pStyle w:val="af1"/>
              <w:spacing w:line="240" w:lineRule="exact"/>
              <w:jc w:val="center"/>
              <w:rPr>
                <w:sz w:val="24"/>
              </w:rPr>
            </w:pPr>
            <w:r w:rsidRPr="000569E1">
              <w:rPr>
                <w:sz w:val="24"/>
              </w:rPr>
              <w:t xml:space="preserve">телефон: </w:t>
            </w:r>
            <w:r w:rsidR="009B3EFC" w:rsidRPr="000569E1">
              <w:rPr>
                <w:sz w:val="24"/>
              </w:rPr>
              <w:t>238-014</w:t>
            </w:r>
          </w:p>
          <w:p w14:paraId="5A606D34" w14:textId="77777777" w:rsidR="008A03B5" w:rsidRPr="000569E1" w:rsidRDefault="008A03B5" w:rsidP="00E7565E">
            <w:pPr>
              <w:pStyle w:val="af1"/>
              <w:spacing w:line="240" w:lineRule="exact"/>
              <w:jc w:val="center"/>
              <w:rPr>
                <w:sz w:val="24"/>
              </w:rPr>
            </w:pPr>
            <w:r w:rsidRPr="000569E1">
              <w:rPr>
                <w:sz w:val="24"/>
                <w:lang w:val="en-US"/>
              </w:rPr>
              <w:t>e</w:t>
            </w:r>
            <w:r w:rsidRPr="000569E1">
              <w:rPr>
                <w:sz w:val="24"/>
              </w:rPr>
              <w:t>-</w:t>
            </w:r>
            <w:r w:rsidRPr="000569E1">
              <w:rPr>
                <w:sz w:val="24"/>
                <w:lang w:val="en-US"/>
              </w:rPr>
              <w:t>mail</w:t>
            </w:r>
            <w:r w:rsidRPr="000569E1">
              <w:rPr>
                <w:sz w:val="24"/>
              </w:rPr>
              <w:t>:</w:t>
            </w:r>
            <w:r w:rsidR="009B3EFC" w:rsidRPr="000569E1">
              <w:rPr>
                <w:sz w:val="24"/>
              </w:rPr>
              <w:t xml:space="preserve"> </w:t>
            </w:r>
            <w:proofErr w:type="spellStart"/>
            <w:r w:rsidR="009B3EFC" w:rsidRPr="000569E1">
              <w:rPr>
                <w:sz w:val="24"/>
                <w:lang w:val="en-US"/>
              </w:rPr>
              <w:t>ot</w:t>
            </w:r>
            <w:proofErr w:type="spellEnd"/>
            <w:r w:rsidR="009B3EFC" w:rsidRPr="000569E1">
              <w:rPr>
                <w:sz w:val="24"/>
              </w:rPr>
              <w:t>-</w:t>
            </w:r>
            <w:r w:rsidR="009B3EFC" w:rsidRPr="000569E1">
              <w:rPr>
                <w:sz w:val="24"/>
                <w:lang w:val="en-US"/>
              </w:rPr>
              <w:t>nr</w:t>
            </w:r>
            <w:r w:rsidR="009B3EFC" w:rsidRPr="000569E1">
              <w:rPr>
                <w:sz w:val="24"/>
              </w:rPr>
              <w:t>@</w:t>
            </w:r>
            <w:r w:rsidR="009B3EFC" w:rsidRPr="000569E1">
              <w:rPr>
                <w:sz w:val="24"/>
                <w:lang w:val="en-US"/>
              </w:rPr>
              <w:t>mail</w:t>
            </w:r>
            <w:r w:rsidR="009B3EFC" w:rsidRPr="000569E1">
              <w:rPr>
                <w:sz w:val="24"/>
              </w:rPr>
              <w:t>.</w:t>
            </w:r>
            <w:proofErr w:type="spellStart"/>
            <w:r w:rsidR="009B3EFC" w:rsidRPr="000569E1">
              <w:rPr>
                <w:sz w:val="24"/>
                <w:lang w:val="en-US"/>
              </w:rPr>
              <w:t>ru</w:t>
            </w:r>
            <w:proofErr w:type="spellEnd"/>
          </w:p>
          <w:p w14:paraId="404A3DA8" w14:textId="77777777" w:rsidR="009B3EFC" w:rsidRPr="000569E1" w:rsidRDefault="008A03B5" w:rsidP="00E7565E">
            <w:pPr>
              <w:pStyle w:val="af1"/>
              <w:spacing w:line="240" w:lineRule="exact"/>
              <w:jc w:val="center"/>
              <w:rPr>
                <w:sz w:val="24"/>
              </w:rPr>
            </w:pPr>
            <w:r w:rsidRPr="000569E1">
              <w:rPr>
                <w:sz w:val="24"/>
              </w:rPr>
              <w:t xml:space="preserve">адрес: ХМАО - Югра, </w:t>
            </w:r>
          </w:p>
          <w:p w14:paraId="7B2C20BB" w14:textId="633DC974" w:rsidR="009B3EFC" w:rsidRPr="000569E1" w:rsidRDefault="00B46A5A" w:rsidP="00E7565E">
            <w:pPr>
              <w:pStyle w:val="af1"/>
              <w:spacing w:line="240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</w:t>
            </w:r>
            <w:r w:rsidR="009B3EFC" w:rsidRPr="000569E1">
              <w:rPr>
                <w:sz w:val="24"/>
              </w:rPr>
              <w:t>Н</w:t>
            </w:r>
            <w:proofErr w:type="gramEnd"/>
            <w:r w:rsidR="009B3EFC" w:rsidRPr="000569E1">
              <w:rPr>
                <w:sz w:val="24"/>
              </w:rPr>
              <w:t>ефтеюганск</w:t>
            </w:r>
            <w:proofErr w:type="spellEnd"/>
            <w:r w:rsidR="009B3EFC" w:rsidRPr="000569E1">
              <w:rPr>
                <w:sz w:val="24"/>
              </w:rPr>
              <w:t xml:space="preserve">, </w:t>
            </w:r>
          </w:p>
          <w:p w14:paraId="66F0A9CE" w14:textId="11C42340" w:rsidR="00384719" w:rsidRPr="000569E1" w:rsidRDefault="00B46A5A" w:rsidP="00E7565E">
            <w:pPr>
              <w:pStyle w:val="af1"/>
              <w:spacing w:line="240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</w:t>
            </w:r>
            <w:r w:rsidR="009B3EFC" w:rsidRPr="000569E1">
              <w:rPr>
                <w:sz w:val="24"/>
              </w:rPr>
              <w:t>Н</w:t>
            </w:r>
            <w:proofErr w:type="gramEnd"/>
            <w:r w:rsidR="009B3EFC" w:rsidRPr="000569E1">
              <w:rPr>
                <w:sz w:val="24"/>
              </w:rPr>
              <w:t>ефтяников</w:t>
            </w:r>
            <w:proofErr w:type="spellEnd"/>
            <w:r w:rsidR="009B3EFC" w:rsidRPr="000569E1">
              <w:rPr>
                <w:sz w:val="24"/>
              </w:rPr>
              <w:t>,</w:t>
            </w:r>
            <w:r w:rsidR="00007AB3" w:rsidRPr="000569E1">
              <w:rPr>
                <w:sz w:val="24"/>
              </w:rPr>
              <w:t xml:space="preserve"> стр</w:t>
            </w:r>
            <w:r>
              <w:rPr>
                <w:sz w:val="24"/>
              </w:rPr>
              <w:t>.</w:t>
            </w:r>
            <w:r w:rsidR="00007AB3" w:rsidRPr="000569E1">
              <w:rPr>
                <w:sz w:val="24"/>
              </w:rPr>
              <w:t>8</w:t>
            </w:r>
          </w:p>
        </w:tc>
      </w:tr>
      <w:tr w:rsidR="00384719" w:rsidRPr="000569E1" w14:paraId="2DA6B17F" w14:textId="77777777" w:rsidTr="00C67171">
        <w:tc>
          <w:tcPr>
            <w:tcW w:w="567" w:type="dxa"/>
          </w:tcPr>
          <w:p w14:paraId="12061A00" w14:textId="77777777" w:rsidR="00384719" w:rsidRPr="000569E1" w:rsidRDefault="00384719" w:rsidP="00384719">
            <w:pPr>
              <w:pStyle w:val="af1"/>
              <w:numPr>
                <w:ilvl w:val="0"/>
                <w:numId w:val="18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0F202C39" w14:textId="77777777" w:rsidR="00384719" w:rsidRPr="000569E1" w:rsidRDefault="002E0D0F" w:rsidP="002E0D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«Многодетная семья</w:t>
            </w:r>
            <w:r w:rsidR="00384719" w:rsidRPr="000569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14:paraId="604D3F5A" w14:textId="77777777" w:rsidR="00384719" w:rsidRPr="000569E1" w:rsidRDefault="00384719" w:rsidP="0038471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опеке и попечительству администрации Нефтеюганского района</w:t>
            </w:r>
          </w:p>
        </w:tc>
        <w:tc>
          <w:tcPr>
            <w:tcW w:w="3544" w:type="dxa"/>
          </w:tcPr>
          <w:p w14:paraId="0E8445D3" w14:textId="77777777" w:rsidR="00007AB3" w:rsidRPr="000569E1" w:rsidRDefault="00007AB3" w:rsidP="00E7565E">
            <w:pPr>
              <w:pStyle w:val="af1"/>
              <w:spacing w:line="240" w:lineRule="exact"/>
              <w:jc w:val="center"/>
              <w:rPr>
                <w:sz w:val="24"/>
              </w:rPr>
            </w:pPr>
            <w:r w:rsidRPr="000569E1">
              <w:rPr>
                <w:sz w:val="24"/>
              </w:rPr>
              <w:t xml:space="preserve">телефон: </w:t>
            </w:r>
            <w:r w:rsidRPr="000569E1">
              <w:rPr>
                <w:rFonts w:eastAsia="Calibri"/>
                <w:sz w:val="24"/>
              </w:rPr>
              <w:t>247-606</w:t>
            </w:r>
          </w:p>
          <w:p w14:paraId="0377793C" w14:textId="77777777" w:rsidR="00007AB3" w:rsidRPr="000569E1" w:rsidRDefault="00007AB3" w:rsidP="00E7565E">
            <w:pPr>
              <w:pStyle w:val="af1"/>
              <w:spacing w:line="240" w:lineRule="exact"/>
              <w:jc w:val="center"/>
              <w:rPr>
                <w:rFonts w:eastAsia="Calibri"/>
                <w:sz w:val="24"/>
              </w:rPr>
            </w:pPr>
            <w:r w:rsidRPr="000569E1">
              <w:rPr>
                <w:sz w:val="24"/>
                <w:lang w:val="en-US"/>
              </w:rPr>
              <w:t>e</w:t>
            </w:r>
            <w:r w:rsidRPr="000569E1">
              <w:rPr>
                <w:sz w:val="24"/>
              </w:rPr>
              <w:t>-</w:t>
            </w:r>
            <w:r w:rsidRPr="000569E1">
              <w:rPr>
                <w:sz w:val="24"/>
                <w:lang w:val="en-US"/>
              </w:rPr>
              <w:t>mail</w:t>
            </w:r>
            <w:r w:rsidRPr="000569E1">
              <w:rPr>
                <w:sz w:val="24"/>
              </w:rPr>
              <w:t xml:space="preserve">: </w:t>
            </w:r>
            <w:proofErr w:type="spellStart"/>
            <w:r w:rsidRPr="000569E1">
              <w:rPr>
                <w:rFonts w:eastAsia="Calibri"/>
                <w:sz w:val="24"/>
                <w:lang w:val="en-US"/>
              </w:rPr>
              <w:t>opeka</w:t>
            </w:r>
            <w:proofErr w:type="spellEnd"/>
            <w:r w:rsidRPr="000569E1">
              <w:rPr>
                <w:rFonts w:eastAsia="Calibri"/>
                <w:sz w:val="24"/>
              </w:rPr>
              <w:t>-</w:t>
            </w:r>
            <w:proofErr w:type="spellStart"/>
            <w:r w:rsidRPr="000569E1">
              <w:rPr>
                <w:rFonts w:eastAsia="Calibri"/>
                <w:sz w:val="24"/>
                <w:lang w:val="en-US"/>
              </w:rPr>
              <w:t>ugansk</w:t>
            </w:r>
            <w:proofErr w:type="spellEnd"/>
            <w:r w:rsidRPr="000569E1">
              <w:rPr>
                <w:rFonts w:eastAsia="Calibri"/>
                <w:sz w:val="24"/>
              </w:rPr>
              <w:t>@</w:t>
            </w:r>
            <w:r w:rsidRPr="000569E1">
              <w:rPr>
                <w:rFonts w:eastAsia="Calibri"/>
                <w:sz w:val="24"/>
                <w:lang w:val="en-US"/>
              </w:rPr>
              <w:t>mail</w:t>
            </w:r>
            <w:r w:rsidRPr="000569E1">
              <w:rPr>
                <w:rFonts w:eastAsia="Calibri"/>
                <w:sz w:val="24"/>
              </w:rPr>
              <w:t>.</w:t>
            </w:r>
            <w:proofErr w:type="spellStart"/>
            <w:r w:rsidRPr="000569E1">
              <w:rPr>
                <w:rFonts w:eastAsia="Calibri"/>
                <w:sz w:val="24"/>
                <w:lang w:val="en-US"/>
              </w:rPr>
              <w:t>ru</w:t>
            </w:r>
            <w:proofErr w:type="spellEnd"/>
            <w:r w:rsidRPr="000569E1">
              <w:rPr>
                <w:rFonts w:eastAsia="Calibri"/>
                <w:sz w:val="24"/>
              </w:rPr>
              <w:t xml:space="preserve"> </w:t>
            </w:r>
          </w:p>
          <w:p w14:paraId="1972B483" w14:textId="77777777" w:rsidR="00007AB3" w:rsidRPr="000569E1" w:rsidRDefault="00007AB3" w:rsidP="00E7565E">
            <w:pPr>
              <w:pStyle w:val="af1"/>
              <w:spacing w:line="240" w:lineRule="exact"/>
              <w:jc w:val="center"/>
              <w:rPr>
                <w:sz w:val="24"/>
              </w:rPr>
            </w:pPr>
            <w:r w:rsidRPr="000569E1">
              <w:rPr>
                <w:sz w:val="24"/>
              </w:rPr>
              <w:t xml:space="preserve">адрес: 628310, ХМАО - Югра, </w:t>
            </w:r>
          </w:p>
          <w:p w14:paraId="6083C487" w14:textId="251556F0" w:rsidR="00007AB3" w:rsidRPr="000569E1" w:rsidRDefault="00B46A5A" w:rsidP="00E7565E">
            <w:pPr>
              <w:pStyle w:val="af1"/>
              <w:spacing w:line="240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</w:t>
            </w:r>
            <w:r w:rsidR="00007AB3" w:rsidRPr="000569E1">
              <w:rPr>
                <w:sz w:val="24"/>
              </w:rPr>
              <w:t>Н</w:t>
            </w:r>
            <w:proofErr w:type="gramEnd"/>
            <w:r w:rsidR="00007AB3" w:rsidRPr="000569E1">
              <w:rPr>
                <w:sz w:val="24"/>
              </w:rPr>
              <w:t>ефтеюганск</w:t>
            </w:r>
            <w:proofErr w:type="spellEnd"/>
            <w:r w:rsidR="00007AB3" w:rsidRPr="000569E1">
              <w:rPr>
                <w:sz w:val="24"/>
              </w:rPr>
              <w:t xml:space="preserve">, </w:t>
            </w:r>
          </w:p>
          <w:p w14:paraId="3A175F10" w14:textId="463C3304" w:rsidR="00384719" w:rsidRPr="000569E1" w:rsidRDefault="00B46A5A" w:rsidP="00E7565E">
            <w:pPr>
              <w:pStyle w:val="af1"/>
              <w:spacing w:line="240" w:lineRule="exact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мкр.</w:t>
            </w:r>
            <w:r w:rsidR="00007AB3" w:rsidRPr="000569E1">
              <w:rPr>
                <w:rFonts w:eastAsia="Calibri"/>
                <w:sz w:val="24"/>
              </w:rPr>
              <w:t>6, д</w:t>
            </w:r>
            <w:r>
              <w:rPr>
                <w:rFonts w:eastAsia="Calibri"/>
                <w:sz w:val="24"/>
              </w:rPr>
              <w:t>.</w:t>
            </w:r>
            <w:r w:rsidR="00007AB3" w:rsidRPr="000569E1">
              <w:rPr>
                <w:rFonts w:eastAsia="Calibri"/>
                <w:sz w:val="24"/>
              </w:rPr>
              <w:t>9, кв</w:t>
            </w:r>
            <w:r w:rsidR="00594BAC" w:rsidRPr="000569E1">
              <w:rPr>
                <w:rFonts w:eastAsia="Calibri"/>
                <w:sz w:val="24"/>
              </w:rPr>
              <w:t>.</w:t>
            </w:r>
            <w:r>
              <w:rPr>
                <w:rFonts w:eastAsia="Calibri"/>
                <w:sz w:val="24"/>
              </w:rPr>
              <w:t>3</w:t>
            </w:r>
          </w:p>
        </w:tc>
      </w:tr>
      <w:tr w:rsidR="00384719" w:rsidRPr="000569E1" w14:paraId="71ED9F7F" w14:textId="77777777" w:rsidTr="00C67171">
        <w:tc>
          <w:tcPr>
            <w:tcW w:w="567" w:type="dxa"/>
          </w:tcPr>
          <w:p w14:paraId="6EF40FF4" w14:textId="77777777" w:rsidR="00384719" w:rsidRPr="000569E1" w:rsidRDefault="00384719" w:rsidP="00384719">
            <w:pPr>
              <w:pStyle w:val="af1"/>
              <w:numPr>
                <w:ilvl w:val="0"/>
                <w:numId w:val="18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2414F409" w14:textId="77777777" w:rsidR="00384719" w:rsidRPr="000569E1" w:rsidRDefault="00384719" w:rsidP="00384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«Аборигенная семья»</w:t>
            </w:r>
          </w:p>
        </w:tc>
        <w:tc>
          <w:tcPr>
            <w:tcW w:w="3685" w:type="dxa"/>
          </w:tcPr>
          <w:p w14:paraId="099B436A" w14:textId="77777777" w:rsidR="002A1808" w:rsidRDefault="00384719" w:rsidP="0038471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делам народов Севера, охраны окружающей среды и водных ресурсов администрации </w:t>
            </w:r>
          </w:p>
          <w:p w14:paraId="52E2C26D" w14:textId="2475E2B8" w:rsidR="00384719" w:rsidRPr="000569E1" w:rsidRDefault="00384719" w:rsidP="00384719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eastAsia="Calibri" w:hAnsi="Times New Roman" w:cs="Times New Roman"/>
                <w:sz w:val="24"/>
                <w:szCs w:val="24"/>
              </w:rPr>
              <w:t>Нефтеюганского района</w:t>
            </w:r>
          </w:p>
        </w:tc>
        <w:tc>
          <w:tcPr>
            <w:tcW w:w="3544" w:type="dxa"/>
          </w:tcPr>
          <w:p w14:paraId="6049C289" w14:textId="77777777" w:rsidR="00CC234E" w:rsidRPr="000569E1" w:rsidRDefault="00007AB3" w:rsidP="00E7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234E" w:rsidRPr="000569E1">
              <w:rPr>
                <w:rFonts w:ascii="Times New Roman" w:hAnsi="Times New Roman" w:cs="Times New Roman"/>
                <w:sz w:val="24"/>
                <w:szCs w:val="24"/>
              </w:rPr>
              <w:t>телефон: 250-229</w:t>
            </w:r>
          </w:p>
          <w:p w14:paraId="08B8F40A" w14:textId="77777777" w:rsidR="00CC234E" w:rsidRPr="000569E1" w:rsidRDefault="00CC234E" w:rsidP="00E756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0569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Sever@admoil</w:t>
            </w:r>
            <w:proofErr w:type="spellEnd"/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69E1">
              <w:rPr>
                <w:sz w:val="24"/>
                <w:lang w:val="en-US"/>
              </w:rPr>
              <w:t>ru</w:t>
            </w:r>
          </w:p>
          <w:p w14:paraId="3A76D72F" w14:textId="77777777" w:rsidR="00CC234E" w:rsidRPr="000569E1" w:rsidRDefault="00CC234E" w:rsidP="00E7565E">
            <w:pPr>
              <w:pStyle w:val="af1"/>
              <w:jc w:val="center"/>
              <w:rPr>
                <w:sz w:val="24"/>
              </w:rPr>
            </w:pPr>
            <w:r w:rsidRPr="000569E1">
              <w:rPr>
                <w:sz w:val="24"/>
              </w:rPr>
              <w:t xml:space="preserve">адрес: 628305, ХМАО - Югра, </w:t>
            </w:r>
          </w:p>
          <w:p w14:paraId="7C29FEB6" w14:textId="57028C9E" w:rsidR="00CC234E" w:rsidRPr="000569E1" w:rsidRDefault="00FE3542" w:rsidP="00E7565E">
            <w:pPr>
              <w:pStyle w:val="af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</w:t>
            </w:r>
            <w:r w:rsidR="00CC234E" w:rsidRPr="000569E1">
              <w:rPr>
                <w:sz w:val="24"/>
              </w:rPr>
              <w:t>Н</w:t>
            </w:r>
            <w:proofErr w:type="gramEnd"/>
            <w:r w:rsidR="00CC234E" w:rsidRPr="000569E1">
              <w:rPr>
                <w:sz w:val="24"/>
              </w:rPr>
              <w:t>ефтеюганск</w:t>
            </w:r>
            <w:proofErr w:type="spellEnd"/>
            <w:r w:rsidR="00CC234E" w:rsidRPr="000569E1">
              <w:rPr>
                <w:sz w:val="24"/>
              </w:rPr>
              <w:t xml:space="preserve">, </w:t>
            </w:r>
          </w:p>
          <w:p w14:paraId="721D87BF" w14:textId="7430A97A" w:rsidR="00384719" w:rsidRPr="000569E1" w:rsidRDefault="00FE3542" w:rsidP="00E7565E">
            <w:pPr>
              <w:pStyle w:val="af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</w:t>
            </w:r>
            <w:r w:rsidR="00CC234E" w:rsidRPr="000569E1">
              <w:rPr>
                <w:sz w:val="24"/>
              </w:rPr>
              <w:t>Н</w:t>
            </w:r>
            <w:proofErr w:type="gramEnd"/>
            <w:r w:rsidR="00CC234E" w:rsidRPr="000569E1">
              <w:rPr>
                <w:sz w:val="24"/>
              </w:rPr>
              <w:t>ефтяников</w:t>
            </w:r>
            <w:proofErr w:type="spellEnd"/>
            <w:r w:rsidR="00CC234E" w:rsidRPr="000569E1">
              <w:rPr>
                <w:sz w:val="24"/>
              </w:rPr>
              <w:t xml:space="preserve">, зд.10  </w:t>
            </w:r>
          </w:p>
        </w:tc>
      </w:tr>
      <w:tr w:rsidR="00384719" w:rsidRPr="000569E1" w14:paraId="49159056" w14:textId="77777777" w:rsidTr="00C67171">
        <w:trPr>
          <w:trHeight w:val="1172"/>
        </w:trPr>
        <w:tc>
          <w:tcPr>
            <w:tcW w:w="567" w:type="dxa"/>
          </w:tcPr>
          <w:p w14:paraId="440CC7BE" w14:textId="77777777" w:rsidR="00384719" w:rsidRPr="000569E1" w:rsidRDefault="00384719" w:rsidP="00384719">
            <w:pPr>
              <w:pStyle w:val="af1"/>
              <w:numPr>
                <w:ilvl w:val="0"/>
                <w:numId w:val="18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14:paraId="3957A090" w14:textId="77777777" w:rsidR="00384719" w:rsidRPr="000569E1" w:rsidRDefault="00384719" w:rsidP="00384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«Молодая семья Югры»</w:t>
            </w:r>
          </w:p>
        </w:tc>
        <w:tc>
          <w:tcPr>
            <w:tcW w:w="3685" w:type="dxa"/>
          </w:tcPr>
          <w:p w14:paraId="71B7744C" w14:textId="77777777" w:rsidR="00384719" w:rsidRPr="000569E1" w:rsidRDefault="00384719" w:rsidP="00384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делам молодежи</w:t>
            </w:r>
          </w:p>
          <w:p w14:paraId="25F58C76" w14:textId="0D7CD0BF" w:rsidR="00384719" w:rsidRPr="000569E1" w:rsidRDefault="002A1808" w:rsidP="003847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384719" w:rsidRPr="00056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партамента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384719" w:rsidRPr="000569E1">
              <w:rPr>
                <w:rFonts w:ascii="Times New Roman" w:eastAsia="Calibri" w:hAnsi="Times New Roman" w:cs="Times New Roman"/>
                <w:sz w:val="24"/>
                <w:szCs w:val="24"/>
              </w:rPr>
              <w:t>и молодежной политики Нефтеюганского района</w:t>
            </w:r>
          </w:p>
        </w:tc>
        <w:tc>
          <w:tcPr>
            <w:tcW w:w="3544" w:type="dxa"/>
          </w:tcPr>
          <w:p w14:paraId="581A404A" w14:textId="77777777" w:rsidR="00CC234E" w:rsidRPr="000569E1" w:rsidRDefault="00CC234E" w:rsidP="00E7565E">
            <w:pPr>
              <w:jc w:val="center"/>
              <w:rPr>
                <w:rFonts w:cs="Arial"/>
                <w:caps/>
                <w:sz w:val="16"/>
                <w:szCs w:val="16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телефон: 250-288</w:t>
            </w:r>
          </w:p>
          <w:p w14:paraId="02214448" w14:textId="77777777" w:rsidR="00CC234E" w:rsidRPr="000569E1" w:rsidRDefault="00CC234E" w:rsidP="00E7565E">
            <w:pPr>
              <w:pStyle w:val="af1"/>
              <w:jc w:val="center"/>
              <w:rPr>
                <w:sz w:val="24"/>
              </w:rPr>
            </w:pPr>
            <w:r w:rsidRPr="000569E1">
              <w:rPr>
                <w:sz w:val="24"/>
              </w:rPr>
              <w:t>e-</w:t>
            </w:r>
            <w:proofErr w:type="spellStart"/>
            <w:r w:rsidRPr="000569E1">
              <w:rPr>
                <w:sz w:val="24"/>
              </w:rPr>
              <w:t>mail</w:t>
            </w:r>
            <w:proofErr w:type="spellEnd"/>
            <w:r w:rsidRPr="000569E1">
              <w:rPr>
                <w:sz w:val="24"/>
              </w:rPr>
              <w:t>:</w:t>
            </w:r>
            <w:r w:rsidRPr="000569E1">
              <w:rPr>
                <w:rStyle w:val="apple-converted-space"/>
                <w:rFonts w:cs="Arial"/>
                <w:sz w:val="12"/>
                <w:szCs w:val="12"/>
              </w:rPr>
              <w:t xml:space="preserve"> </w:t>
            </w:r>
            <w:hyperlink r:id="rId11" w:history="1">
              <w:r w:rsidRPr="000569E1">
                <w:rPr>
                  <w:sz w:val="24"/>
                </w:rPr>
                <w:t>ODMraion@mail.ru</w:t>
              </w:r>
            </w:hyperlink>
          </w:p>
          <w:p w14:paraId="51453920" w14:textId="77777777" w:rsidR="00CC234E" w:rsidRPr="000569E1" w:rsidRDefault="00CC234E" w:rsidP="00E7565E">
            <w:pPr>
              <w:pStyle w:val="af1"/>
              <w:jc w:val="center"/>
              <w:rPr>
                <w:sz w:val="24"/>
              </w:rPr>
            </w:pPr>
            <w:r w:rsidRPr="000569E1">
              <w:rPr>
                <w:sz w:val="24"/>
              </w:rPr>
              <w:t>адрес: 628300, ХМАО - Югра,</w:t>
            </w:r>
          </w:p>
          <w:p w14:paraId="002C9325" w14:textId="7CB28D7B" w:rsidR="00384719" w:rsidRPr="000569E1" w:rsidRDefault="00FE3542" w:rsidP="00E7565E">
            <w:pPr>
              <w:pStyle w:val="af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</w:t>
            </w:r>
            <w:r w:rsidR="00CC234E" w:rsidRPr="000569E1">
              <w:rPr>
                <w:sz w:val="24"/>
              </w:rPr>
              <w:t>Н</w:t>
            </w:r>
            <w:proofErr w:type="gramEnd"/>
            <w:r w:rsidR="00CC234E" w:rsidRPr="000569E1">
              <w:rPr>
                <w:sz w:val="24"/>
              </w:rPr>
              <w:t>ефтеюганск</w:t>
            </w:r>
            <w:proofErr w:type="spellEnd"/>
            <w:r w:rsidR="00CC234E" w:rsidRPr="000569E1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</w:t>
            </w:r>
            <w:r w:rsidR="00CC234E" w:rsidRPr="000569E1">
              <w:rPr>
                <w:sz w:val="24"/>
              </w:rPr>
              <w:t>Жилая</w:t>
            </w:r>
            <w:proofErr w:type="spellEnd"/>
            <w:r w:rsidR="00CC234E" w:rsidRPr="000569E1">
              <w:rPr>
                <w:sz w:val="24"/>
              </w:rPr>
              <w:t xml:space="preserve"> 28</w:t>
            </w:r>
          </w:p>
        </w:tc>
      </w:tr>
    </w:tbl>
    <w:p w14:paraId="68EA9D65" w14:textId="77777777" w:rsidR="00FE3542" w:rsidRDefault="00FE3542" w:rsidP="00EF559C">
      <w:pPr>
        <w:pStyle w:val="af1"/>
        <w:ind w:firstLine="709"/>
        <w:rPr>
          <w:sz w:val="26"/>
          <w:szCs w:val="26"/>
        </w:rPr>
      </w:pPr>
    </w:p>
    <w:p w14:paraId="05703F44" w14:textId="7FE2569F" w:rsidR="00EF559C" w:rsidRPr="00EF559C" w:rsidRDefault="00A40BEC" w:rsidP="00EF559C">
      <w:pPr>
        <w:pStyle w:val="af1"/>
        <w:ind w:firstLine="709"/>
        <w:rPr>
          <w:sz w:val="26"/>
          <w:szCs w:val="26"/>
        </w:rPr>
      </w:pPr>
      <w:r>
        <w:rPr>
          <w:sz w:val="26"/>
          <w:szCs w:val="26"/>
        </w:rPr>
        <w:t>5.3</w:t>
      </w:r>
      <w:r w:rsidR="00EF559C" w:rsidRPr="00EF559C">
        <w:rPr>
          <w:sz w:val="26"/>
          <w:szCs w:val="26"/>
        </w:rPr>
        <w:t xml:space="preserve">. Итоги </w:t>
      </w:r>
      <w:r w:rsidR="00F10930">
        <w:rPr>
          <w:sz w:val="26"/>
          <w:szCs w:val="26"/>
        </w:rPr>
        <w:t>К</w:t>
      </w:r>
      <w:r w:rsidR="00EF559C" w:rsidRPr="00EF559C">
        <w:rPr>
          <w:sz w:val="26"/>
          <w:szCs w:val="26"/>
        </w:rPr>
        <w:t>онкурса подводятся в заочной форме на заседании Организационного комитета</w:t>
      </w:r>
      <w:r w:rsidR="00EF559C" w:rsidRPr="00EF559C">
        <w:rPr>
          <w:color w:val="FF0000"/>
          <w:sz w:val="26"/>
          <w:szCs w:val="26"/>
        </w:rPr>
        <w:t xml:space="preserve"> </w:t>
      </w:r>
      <w:r w:rsidR="00EF559C" w:rsidRPr="0054164E">
        <w:rPr>
          <w:sz w:val="26"/>
          <w:szCs w:val="26"/>
        </w:rPr>
        <w:t xml:space="preserve">не позднее </w:t>
      </w:r>
      <w:r w:rsidR="00917CA3">
        <w:rPr>
          <w:sz w:val="26"/>
          <w:szCs w:val="26"/>
        </w:rPr>
        <w:t>1</w:t>
      </w:r>
      <w:r w:rsidR="00594BAC">
        <w:rPr>
          <w:sz w:val="26"/>
          <w:szCs w:val="26"/>
        </w:rPr>
        <w:t>0</w:t>
      </w:r>
      <w:r w:rsidR="00437522" w:rsidRPr="0054164E">
        <w:rPr>
          <w:sz w:val="26"/>
          <w:szCs w:val="26"/>
        </w:rPr>
        <w:t xml:space="preserve"> </w:t>
      </w:r>
      <w:r w:rsidR="00CC234E" w:rsidRPr="0054164E">
        <w:rPr>
          <w:sz w:val="26"/>
          <w:szCs w:val="26"/>
        </w:rPr>
        <w:t>октября 2019</w:t>
      </w:r>
      <w:r w:rsidR="00EF559C" w:rsidRPr="0054164E">
        <w:rPr>
          <w:sz w:val="26"/>
          <w:szCs w:val="26"/>
        </w:rPr>
        <w:t xml:space="preserve"> года</w:t>
      </w:r>
      <w:r w:rsidR="00837BBA" w:rsidRPr="0054164E">
        <w:rPr>
          <w:sz w:val="26"/>
          <w:szCs w:val="26"/>
        </w:rPr>
        <w:t>.</w:t>
      </w:r>
    </w:p>
    <w:p w14:paraId="3E37BDF7" w14:textId="29220AB3" w:rsidR="00EF559C" w:rsidRPr="00594BAC" w:rsidRDefault="00EF559C" w:rsidP="00EF559C">
      <w:pPr>
        <w:pStyle w:val="af1"/>
        <w:ind w:firstLine="709"/>
        <w:rPr>
          <w:sz w:val="26"/>
          <w:szCs w:val="26"/>
        </w:rPr>
      </w:pPr>
      <w:r w:rsidRPr="00EF559C">
        <w:rPr>
          <w:sz w:val="26"/>
          <w:szCs w:val="26"/>
        </w:rPr>
        <w:t xml:space="preserve">По итогам </w:t>
      </w:r>
      <w:r w:rsidR="00F10930">
        <w:rPr>
          <w:sz w:val="26"/>
          <w:szCs w:val="26"/>
        </w:rPr>
        <w:t>К</w:t>
      </w:r>
      <w:r w:rsidRPr="00EF559C">
        <w:rPr>
          <w:sz w:val="26"/>
          <w:szCs w:val="26"/>
        </w:rPr>
        <w:t xml:space="preserve">онкурса победителю присваивается звание «Семья года Югры» </w:t>
      </w:r>
      <w:r w:rsidR="008E4AA9">
        <w:rPr>
          <w:sz w:val="26"/>
          <w:szCs w:val="26"/>
        </w:rPr>
        <w:br/>
      </w:r>
      <w:proofErr w:type="gramStart"/>
      <w:r w:rsidRPr="00EF559C">
        <w:rPr>
          <w:sz w:val="26"/>
          <w:szCs w:val="26"/>
        </w:rPr>
        <w:t>в</w:t>
      </w:r>
      <w:proofErr w:type="gramEnd"/>
      <w:r w:rsidR="00837BBA">
        <w:rPr>
          <w:sz w:val="26"/>
          <w:szCs w:val="26"/>
        </w:rPr>
        <w:t xml:space="preserve"> </w:t>
      </w:r>
      <w:proofErr w:type="gramStart"/>
      <w:r w:rsidR="00837BBA" w:rsidRPr="00594BAC">
        <w:rPr>
          <w:sz w:val="26"/>
          <w:szCs w:val="26"/>
        </w:rPr>
        <w:t>Нефтеюганском</w:t>
      </w:r>
      <w:proofErr w:type="gramEnd"/>
      <w:r w:rsidR="00837BBA" w:rsidRPr="00594BAC">
        <w:rPr>
          <w:sz w:val="26"/>
          <w:szCs w:val="26"/>
        </w:rPr>
        <w:t xml:space="preserve"> районе</w:t>
      </w:r>
      <w:r w:rsidRPr="00594BAC">
        <w:rPr>
          <w:sz w:val="26"/>
          <w:szCs w:val="26"/>
        </w:rPr>
        <w:t xml:space="preserve">. </w:t>
      </w:r>
    </w:p>
    <w:p w14:paraId="7B7F7149" w14:textId="1A012EF3" w:rsidR="00EF559C" w:rsidRPr="00EF559C" w:rsidRDefault="00EF559C" w:rsidP="00EF559C">
      <w:pPr>
        <w:pStyle w:val="af1"/>
        <w:ind w:firstLine="709"/>
        <w:rPr>
          <w:sz w:val="26"/>
          <w:szCs w:val="26"/>
        </w:rPr>
      </w:pPr>
      <w:r w:rsidRPr="00594BAC">
        <w:rPr>
          <w:sz w:val="26"/>
          <w:szCs w:val="26"/>
        </w:rPr>
        <w:t>5.</w:t>
      </w:r>
      <w:r w:rsidR="00A40BEC" w:rsidRPr="00594BAC">
        <w:rPr>
          <w:sz w:val="26"/>
          <w:szCs w:val="26"/>
        </w:rPr>
        <w:t>4</w:t>
      </w:r>
      <w:r w:rsidRPr="00594BAC">
        <w:rPr>
          <w:sz w:val="26"/>
          <w:szCs w:val="26"/>
        </w:rPr>
        <w:t xml:space="preserve">. Семья-победитель </w:t>
      </w:r>
      <w:r w:rsidR="00A40BEC" w:rsidRPr="00594BAC">
        <w:rPr>
          <w:sz w:val="26"/>
          <w:szCs w:val="26"/>
        </w:rPr>
        <w:t>районного</w:t>
      </w:r>
      <w:r w:rsidRPr="00594BAC">
        <w:rPr>
          <w:sz w:val="26"/>
          <w:szCs w:val="26"/>
        </w:rPr>
        <w:t xml:space="preserve"> </w:t>
      </w:r>
      <w:r w:rsidR="00F10930" w:rsidRPr="00594BAC">
        <w:rPr>
          <w:sz w:val="26"/>
          <w:szCs w:val="26"/>
        </w:rPr>
        <w:t>К</w:t>
      </w:r>
      <w:r w:rsidRPr="00594BAC">
        <w:rPr>
          <w:sz w:val="26"/>
          <w:szCs w:val="26"/>
        </w:rPr>
        <w:t xml:space="preserve">онкурса </w:t>
      </w:r>
      <w:r w:rsidR="00917CA3" w:rsidRPr="00594BAC">
        <w:rPr>
          <w:sz w:val="26"/>
          <w:szCs w:val="26"/>
        </w:rPr>
        <w:t>направляется для</w:t>
      </w:r>
      <w:r w:rsidRPr="00594BAC">
        <w:rPr>
          <w:sz w:val="26"/>
          <w:szCs w:val="26"/>
        </w:rPr>
        <w:t xml:space="preserve"> участи</w:t>
      </w:r>
      <w:r w:rsidR="00917CA3" w:rsidRPr="00594BAC">
        <w:rPr>
          <w:sz w:val="26"/>
          <w:szCs w:val="26"/>
        </w:rPr>
        <w:t>я</w:t>
      </w:r>
      <w:r w:rsidRPr="00594BAC">
        <w:rPr>
          <w:sz w:val="26"/>
          <w:szCs w:val="26"/>
        </w:rPr>
        <w:t xml:space="preserve"> </w:t>
      </w:r>
      <w:r w:rsidR="008E4AA9">
        <w:rPr>
          <w:sz w:val="26"/>
          <w:szCs w:val="26"/>
        </w:rPr>
        <w:br/>
      </w:r>
      <w:r w:rsidRPr="00594BAC">
        <w:rPr>
          <w:sz w:val="26"/>
          <w:szCs w:val="26"/>
        </w:rPr>
        <w:t>в окружном конкурсе «Семья года Югры» в 2020 году.</w:t>
      </w:r>
    </w:p>
    <w:p w14:paraId="632A0570" w14:textId="6C75C8D2" w:rsidR="00EF559C" w:rsidRPr="00EF559C" w:rsidRDefault="00EF559C" w:rsidP="00EF559C">
      <w:pPr>
        <w:pStyle w:val="af1"/>
        <w:ind w:firstLine="709"/>
        <w:rPr>
          <w:sz w:val="26"/>
          <w:szCs w:val="26"/>
        </w:rPr>
      </w:pPr>
      <w:r w:rsidRPr="00EF559C">
        <w:rPr>
          <w:sz w:val="26"/>
          <w:szCs w:val="26"/>
        </w:rPr>
        <w:t>5.</w:t>
      </w:r>
      <w:r w:rsidR="00A40BEC">
        <w:rPr>
          <w:sz w:val="26"/>
          <w:szCs w:val="26"/>
        </w:rPr>
        <w:t>5</w:t>
      </w:r>
      <w:r w:rsidRPr="00EF559C">
        <w:rPr>
          <w:sz w:val="26"/>
          <w:szCs w:val="26"/>
        </w:rPr>
        <w:t xml:space="preserve">. Обязательным </w:t>
      </w:r>
      <w:r w:rsidR="00837BBA" w:rsidRPr="00EF559C">
        <w:rPr>
          <w:sz w:val="26"/>
          <w:szCs w:val="26"/>
        </w:rPr>
        <w:t>условием участия</w:t>
      </w:r>
      <w:r w:rsidRPr="00EF559C">
        <w:rPr>
          <w:sz w:val="26"/>
          <w:szCs w:val="26"/>
        </w:rPr>
        <w:t xml:space="preserve"> в </w:t>
      </w:r>
      <w:r w:rsidR="00BF6214">
        <w:rPr>
          <w:sz w:val="26"/>
          <w:szCs w:val="26"/>
        </w:rPr>
        <w:t>К</w:t>
      </w:r>
      <w:r w:rsidR="00C42823">
        <w:rPr>
          <w:sz w:val="26"/>
          <w:szCs w:val="26"/>
        </w:rPr>
        <w:t>онкурсе является согласие У</w:t>
      </w:r>
      <w:r w:rsidRPr="00EF559C">
        <w:rPr>
          <w:sz w:val="26"/>
          <w:szCs w:val="26"/>
        </w:rPr>
        <w:t xml:space="preserve">частника </w:t>
      </w:r>
      <w:r w:rsidR="00BF6214">
        <w:rPr>
          <w:sz w:val="26"/>
          <w:szCs w:val="26"/>
        </w:rPr>
        <w:t>К</w:t>
      </w:r>
      <w:r w:rsidRPr="00EF559C">
        <w:rPr>
          <w:sz w:val="26"/>
          <w:szCs w:val="26"/>
        </w:rPr>
        <w:t xml:space="preserve">онкурса с публичным представлением (на сайте, в публикациях, средствах массовой информации) результатов </w:t>
      </w:r>
      <w:r w:rsidR="00BF6214">
        <w:rPr>
          <w:sz w:val="26"/>
          <w:szCs w:val="26"/>
        </w:rPr>
        <w:t>К</w:t>
      </w:r>
      <w:r w:rsidRPr="00EF559C">
        <w:rPr>
          <w:sz w:val="26"/>
          <w:szCs w:val="26"/>
        </w:rPr>
        <w:t>онкурса с указанием персональных данных (Ф.И.О, место проживания), фото (при наличии), творческих работ без выплаты дополнительных вознаграждений и без дополнительного уведомления.</w:t>
      </w:r>
    </w:p>
    <w:p w14:paraId="5E1F86B5" w14:textId="77777777" w:rsidR="00EF559C" w:rsidRPr="00EF559C" w:rsidRDefault="00EF559C" w:rsidP="00EF559C">
      <w:pPr>
        <w:pStyle w:val="af1"/>
        <w:ind w:firstLine="709"/>
        <w:rPr>
          <w:sz w:val="26"/>
          <w:szCs w:val="26"/>
        </w:rPr>
      </w:pPr>
      <w:r w:rsidRPr="00EF559C">
        <w:rPr>
          <w:sz w:val="26"/>
          <w:szCs w:val="26"/>
        </w:rPr>
        <w:t xml:space="preserve">       </w:t>
      </w:r>
    </w:p>
    <w:p w14:paraId="7A7FB29B" w14:textId="77777777" w:rsidR="00EF559C" w:rsidRDefault="00EF559C" w:rsidP="00083B50">
      <w:pPr>
        <w:pStyle w:val="a4"/>
        <w:numPr>
          <w:ilvl w:val="0"/>
          <w:numId w:val="15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7BBA">
        <w:rPr>
          <w:rFonts w:ascii="Times New Roman" w:hAnsi="Times New Roman" w:cs="Times New Roman"/>
          <w:b/>
          <w:sz w:val="26"/>
          <w:szCs w:val="26"/>
        </w:rPr>
        <w:t>Кр</w:t>
      </w:r>
      <w:r w:rsidR="00A40BEC">
        <w:rPr>
          <w:rFonts w:ascii="Times New Roman" w:hAnsi="Times New Roman" w:cs="Times New Roman"/>
          <w:b/>
          <w:sz w:val="26"/>
          <w:szCs w:val="26"/>
        </w:rPr>
        <w:t>итерии определения победителей К</w:t>
      </w:r>
      <w:r w:rsidRPr="00837BBA">
        <w:rPr>
          <w:rFonts w:ascii="Times New Roman" w:hAnsi="Times New Roman" w:cs="Times New Roman"/>
          <w:b/>
          <w:sz w:val="26"/>
          <w:szCs w:val="26"/>
        </w:rPr>
        <w:t>онкурса</w:t>
      </w:r>
    </w:p>
    <w:p w14:paraId="17A12939" w14:textId="07FDCBFD" w:rsidR="009E4983" w:rsidRDefault="00EF559C" w:rsidP="009E4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59C">
        <w:rPr>
          <w:rFonts w:ascii="Times New Roman" w:hAnsi="Times New Roman" w:cs="Times New Roman"/>
          <w:sz w:val="26"/>
          <w:szCs w:val="26"/>
        </w:rPr>
        <w:t>6.1</w:t>
      </w:r>
      <w:r w:rsidR="00837BBA">
        <w:rPr>
          <w:rFonts w:ascii="Times New Roman" w:hAnsi="Times New Roman" w:cs="Times New Roman"/>
          <w:sz w:val="26"/>
          <w:szCs w:val="26"/>
        </w:rPr>
        <w:t>.</w:t>
      </w:r>
      <w:r w:rsidRPr="00EF559C">
        <w:rPr>
          <w:rFonts w:ascii="Times New Roman" w:hAnsi="Times New Roman" w:cs="Times New Roman"/>
          <w:sz w:val="26"/>
          <w:szCs w:val="26"/>
        </w:rPr>
        <w:t xml:space="preserve">  </w:t>
      </w:r>
      <w:r w:rsidR="009E4983">
        <w:rPr>
          <w:rFonts w:ascii="Times New Roman" w:hAnsi="Times New Roman" w:cs="Times New Roman"/>
          <w:sz w:val="26"/>
          <w:szCs w:val="26"/>
        </w:rPr>
        <w:t xml:space="preserve">Каждый член Организационного комитета </w:t>
      </w:r>
      <w:proofErr w:type="gramStart"/>
      <w:r w:rsidR="009E4983" w:rsidRPr="00061C89">
        <w:rPr>
          <w:rFonts w:ascii="Times New Roman" w:hAnsi="Times New Roman" w:cs="Times New Roman"/>
          <w:sz w:val="26"/>
          <w:szCs w:val="26"/>
        </w:rPr>
        <w:t xml:space="preserve">оценивает представленные </w:t>
      </w:r>
      <w:r w:rsidR="00DC0F6A">
        <w:rPr>
          <w:rFonts w:ascii="Times New Roman" w:hAnsi="Times New Roman" w:cs="Times New Roman"/>
          <w:sz w:val="26"/>
          <w:szCs w:val="26"/>
        </w:rPr>
        <w:br/>
      </w:r>
      <w:r w:rsidR="009E4983">
        <w:rPr>
          <w:rFonts w:ascii="Times New Roman" w:hAnsi="Times New Roman" w:cs="Times New Roman"/>
          <w:sz w:val="26"/>
          <w:szCs w:val="26"/>
        </w:rPr>
        <w:t xml:space="preserve">на Конкурс материалы </w:t>
      </w:r>
      <w:r w:rsidR="009E4983" w:rsidRPr="00061C89">
        <w:rPr>
          <w:rFonts w:ascii="Times New Roman" w:hAnsi="Times New Roman" w:cs="Times New Roman"/>
          <w:sz w:val="26"/>
          <w:szCs w:val="26"/>
        </w:rPr>
        <w:t xml:space="preserve">по десятибалльной </w:t>
      </w:r>
      <w:r w:rsidR="009E4983" w:rsidRPr="00D858ED">
        <w:rPr>
          <w:rFonts w:ascii="Times New Roman" w:hAnsi="Times New Roman" w:cs="Times New Roman"/>
          <w:sz w:val="26"/>
          <w:szCs w:val="26"/>
        </w:rPr>
        <w:t>шкале</w:t>
      </w:r>
      <w:r w:rsidR="009E4983" w:rsidRPr="00061C89">
        <w:rPr>
          <w:rFonts w:ascii="Times New Roman" w:hAnsi="Times New Roman" w:cs="Times New Roman"/>
          <w:sz w:val="26"/>
          <w:szCs w:val="26"/>
        </w:rPr>
        <w:t xml:space="preserve"> по следующим крите</w:t>
      </w:r>
      <w:r w:rsidR="009E4983">
        <w:rPr>
          <w:rFonts w:ascii="Times New Roman" w:hAnsi="Times New Roman" w:cs="Times New Roman"/>
          <w:sz w:val="26"/>
          <w:szCs w:val="26"/>
        </w:rPr>
        <w:t xml:space="preserve">риям </w:t>
      </w:r>
      <w:r w:rsidR="00DC0F6A">
        <w:rPr>
          <w:rFonts w:ascii="Times New Roman" w:hAnsi="Times New Roman" w:cs="Times New Roman"/>
          <w:sz w:val="26"/>
          <w:szCs w:val="26"/>
        </w:rPr>
        <w:br/>
      </w:r>
      <w:r w:rsidR="009E4983">
        <w:rPr>
          <w:rFonts w:ascii="Times New Roman" w:hAnsi="Times New Roman" w:cs="Times New Roman"/>
          <w:sz w:val="26"/>
          <w:szCs w:val="26"/>
        </w:rPr>
        <w:t>в соответствии с таблицей 2 и</w:t>
      </w:r>
      <w:r w:rsidR="009E4983" w:rsidRPr="00061C89">
        <w:rPr>
          <w:rFonts w:ascii="Times New Roman" w:hAnsi="Times New Roman" w:cs="Times New Roman"/>
          <w:sz w:val="26"/>
          <w:szCs w:val="26"/>
        </w:rPr>
        <w:t xml:space="preserve"> заполняет</w:t>
      </w:r>
      <w:proofErr w:type="gramEnd"/>
      <w:r w:rsidR="009E4983" w:rsidRPr="00061C89">
        <w:rPr>
          <w:rFonts w:ascii="Times New Roman" w:hAnsi="Times New Roman" w:cs="Times New Roman"/>
          <w:sz w:val="26"/>
          <w:szCs w:val="26"/>
        </w:rPr>
        <w:t xml:space="preserve"> оценочную </w:t>
      </w:r>
      <w:hyperlink w:anchor="P366" w:history="1">
        <w:r w:rsidR="009E4983" w:rsidRPr="00061C89">
          <w:rPr>
            <w:rFonts w:ascii="Times New Roman" w:hAnsi="Times New Roman" w:cs="Times New Roman"/>
            <w:sz w:val="26"/>
            <w:szCs w:val="26"/>
          </w:rPr>
          <w:t>ведомость</w:t>
        </w:r>
      </w:hyperlink>
      <w:r w:rsidR="00454C17">
        <w:rPr>
          <w:rFonts w:ascii="Times New Roman" w:hAnsi="Times New Roman" w:cs="Times New Roman"/>
          <w:sz w:val="26"/>
          <w:szCs w:val="26"/>
        </w:rPr>
        <w:t xml:space="preserve"> </w:t>
      </w:r>
      <w:r w:rsidR="00932FB0">
        <w:rPr>
          <w:rFonts w:ascii="Times New Roman" w:hAnsi="Times New Roman" w:cs="Times New Roman"/>
          <w:sz w:val="26"/>
          <w:szCs w:val="26"/>
        </w:rPr>
        <w:t>(</w:t>
      </w:r>
      <w:r w:rsidR="009E4983" w:rsidRPr="00061C89">
        <w:rPr>
          <w:rFonts w:ascii="Times New Roman" w:hAnsi="Times New Roman" w:cs="Times New Roman"/>
          <w:sz w:val="26"/>
          <w:szCs w:val="26"/>
        </w:rPr>
        <w:t>приложени</w:t>
      </w:r>
      <w:r w:rsidR="00932FB0">
        <w:rPr>
          <w:rFonts w:ascii="Times New Roman" w:hAnsi="Times New Roman" w:cs="Times New Roman"/>
          <w:sz w:val="26"/>
          <w:szCs w:val="26"/>
        </w:rPr>
        <w:t>е</w:t>
      </w:r>
      <w:r w:rsidR="009E4983" w:rsidRPr="00061C89">
        <w:rPr>
          <w:rFonts w:ascii="Times New Roman" w:hAnsi="Times New Roman" w:cs="Times New Roman"/>
          <w:sz w:val="26"/>
          <w:szCs w:val="26"/>
        </w:rPr>
        <w:t xml:space="preserve"> </w:t>
      </w:r>
      <w:r w:rsidR="00454C17">
        <w:rPr>
          <w:rFonts w:ascii="Times New Roman" w:hAnsi="Times New Roman" w:cs="Times New Roman"/>
          <w:sz w:val="26"/>
          <w:szCs w:val="26"/>
        </w:rPr>
        <w:t xml:space="preserve">№ </w:t>
      </w:r>
      <w:r w:rsidR="009E4983">
        <w:rPr>
          <w:rFonts w:ascii="Times New Roman" w:hAnsi="Times New Roman" w:cs="Times New Roman"/>
          <w:sz w:val="26"/>
          <w:szCs w:val="26"/>
        </w:rPr>
        <w:t xml:space="preserve">2 </w:t>
      </w:r>
      <w:r w:rsidR="00932FB0">
        <w:rPr>
          <w:rFonts w:ascii="Times New Roman" w:hAnsi="Times New Roman" w:cs="Times New Roman"/>
          <w:sz w:val="26"/>
          <w:szCs w:val="26"/>
        </w:rPr>
        <w:br/>
      </w:r>
      <w:r w:rsidR="009E4983" w:rsidRPr="00061C89">
        <w:rPr>
          <w:rFonts w:ascii="Times New Roman" w:hAnsi="Times New Roman" w:cs="Times New Roman"/>
          <w:sz w:val="26"/>
          <w:szCs w:val="26"/>
        </w:rPr>
        <w:t>к настоящему Положению</w:t>
      </w:r>
      <w:r w:rsidR="00932FB0">
        <w:rPr>
          <w:rFonts w:ascii="Times New Roman" w:hAnsi="Times New Roman" w:cs="Times New Roman"/>
          <w:sz w:val="26"/>
          <w:szCs w:val="26"/>
        </w:rPr>
        <w:t>)</w:t>
      </w:r>
      <w:r w:rsidR="009E4983" w:rsidRPr="00061C89">
        <w:rPr>
          <w:rFonts w:ascii="Times New Roman" w:hAnsi="Times New Roman" w:cs="Times New Roman"/>
          <w:sz w:val="26"/>
          <w:szCs w:val="26"/>
        </w:rPr>
        <w:t>.</w:t>
      </w:r>
    </w:p>
    <w:p w14:paraId="1CB72F40" w14:textId="77777777" w:rsidR="009E4983" w:rsidRPr="000569E1" w:rsidRDefault="009E4983" w:rsidP="009E49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69E1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817"/>
        <w:gridCol w:w="5562"/>
        <w:gridCol w:w="3260"/>
      </w:tblGrid>
      <w:tr w:rsidR="009E4983" w:rsidRPr="000569E1" w14:paraId="52001F74" w14:textId="77777777" w:rsidTr="00C67171">
        <w:tc>
          <w:tcPr>
            <w:tcW w:w="817" w:type="dxa"/>
            <w:vAlign w:val="center"/>
          </w:tcPr>
          <w:p w14:paraId="3A9C5EED" w14:textId="77777777" w:rsidR="009E4983" w:rsidRPr="000569E1" w:rsidRDefault="009E4983" w:rsidP="009E498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BF2782D" w14:textId="77777777" w:rsidR="009E4983" w:rsidRPr="000569E1" w:rsidRDefault="009E4983" w:rsidP="009E498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62" w:type="dxa"/>
            <w:vAlign w:val="center"/>
          </w:tcPr>
          <w:p w14:paraId="3FF9142A" w14:textId="77777777" w:rsidR="009E4983" w:rsidRPr="000569E1" w:rsidRDefault="009E4983" w:rsidP="009E498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260" w:type="dxa"/>
            <w:vAlign w:val="center"/>
          </w:tcPr>
          <w:p w14:paraId="5187637A" w14:textId="77777777" w:rsidR="009E4983" w:rsidRPr="000569E1" w:rsidRDefault="009E4983" w:rsidP="009E498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9E4983" w:rsidRPr="000569E1" w14:paraId="5AEF032A" w14:textId="77777777" w:rsidTr="00C67171">
        <w:tc>
          <w:tcPr>
            <w:tcW w:w="817" w:type="dxa"/>
            <w:vAlign w:val="center"/>
          </w:tcPr>
          <w:p w14:paraId="69C380B3" w14:textId="77777777" w:rsidR="009E4983" w:rsidRPr="000569E1" w:rsidRDefault="009E4983" w:rsidP="009E4983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vAlign w:val="center"/>
          </w:tcPr>
          <w:p w14:paraId="0C2D51E2" w14:textId="77777777" w:rsidR="009E4983" w:rsidRPr="000569E1" w:rsidRDefault="009E4983" w:rsidP="009E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Знание истории семьи, традиций</w:t>
            </w:r>
          </w:p>
        </w:tc>
        <w:tc>
          <w:tcPr>
            <w:tcW w:w="3260" w:type="dxa"/>
            <w:vAlign w:val="center"/>
          </w:tcPr>
          <w:p w14:paraId="41AB126F" w14:textId="77777777" w:rsidR="009E4983" w:rsidRPr="000569E1" w:rsidRDefault="009E4983" w:rsidP="009E498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9E4983" w:rsidRPr="000569E1" w14:paraId="4A11963A" w14:textId="77777777" w:rsidTr="00C67171">
        <w:tc>
          <w:tcPr>
            <w:tcW w:w="817" w:type="dxa"/>
            <w:vAlign w:val="center"/>
          </w:tcPr>
          <w:p w14:paraId="1E59501B" w14:textId="77777777" w:rsidR="009E4983" w:rsidRPr="000569E1" w:rsidRDefault="009E4983" w:rsidP="009E4983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vAlign w:val="center"/>
          </w:tcPr>
          <w:p w14:paraId="6362DA39" w14:textId="77777777" w:rsidR="009E4983" w:rsidRPr="000569E1" w:rsidRDefault="009E4983" w:rsidP="009E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Система воспитания в семье</w:t>
            </w:r>
          </w:p>
        </w:tc>
        <w:tc>
          <w:tcPr>
            <w:tcW w:w="3260" w:type="dxa"/>
            <w:vAlign w:val="center"/>
          </w:tcPr>
          <w:p w14:paraId="625AA24F" w14:textId="77777777" w:rsidR="009E4983" w:rsidRPr="000569E1" w:rsidRDefault="009E4983" w:rsidP="009E498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9E4983" w:rsidRPr="000569E1" w14:paraId="37A72CED" w14:textId="77777777" w:rsidTr="00C67171">
        <w:tc>
          <w:tcPr>
            <w:tcW w:w="817" w:type="dxa"/>
            <w:vAlign w:val="center"/>
          </w:tcPr>
          <w:p w14:paraId="1FBD0DA2" w14:textId="77777777" w:rsidR="009E4983" w:rsidRPr="000569E1" w:rsidRDefault="009E4983" w:rsidP="009E4983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vAlign w:val="center"/>
          </w:tcPr>
          <w:p w14:paraId="32C0BC2C" w14:textId="77777777" w:rsidR="009E4983" w:rsidRPr="000569E1" w:rsidRDefault="009E4983" w:rsidP="009E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й деятельности</w:t>
            </w:r>
          </w:p>
        </w:tc>
        <w:tc>
          <w:tcPr>
            <w:tcW w:w="3260" w:type="dxa"/>
            <w:vAlign w:val="center"/>
          </w:tcPr>
          <w:p w14:paraId="26FF9FEE" w14:textId="77777777" w:rsidR="009E4983" w:rsidRPr="000569E1" w:rsidRDefault="009E4983" w:rsidP="009E498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9E4983" w:rsidRPr="000569E1" w14:paraId="088D5DAE" w14:textId="77777777" w:rsidTr="00C67171">
        <w:tc>
          <w:tcPr>
            <w:tcW w:w="817" w:type="dxa"/>
            <w:vAlign w:val="center"/>
          </w:tcPr>
          <w:p w14:paraId="2373542B" w14:textId="77777777" w:rsidR="009E4983" w:rsidRPr="000569E1" w:rsidRDefault="009E4983" w:rsidP="009E4983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vAlign w:val="center"/>
          </w:tcPr>
          <w:p w14:paraId="1A70C7D2" w14:textId="77777777" w:rsidR="009E4983" w:rsidRPr="000569E1" w:rsidRDefault="009E4983" w:rsidP="009E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Вклад в развитие Нефтеюганского района</w:t>
            </w:r>
          </w:p>
        </w:tc>
        <w:tc>
          <w:tcPr>
            <w:tcW w:w="3260" w:type="dxa"/>
            <w:vAlign w:val="center"/>
          </w:tcPr>
          <w:p w14:paraId="73AE80BA" w14:textId="77777777" w:rsidR="009E4983" w:rsidRPr="000569E1" w:rsidRDefault="009E4983" w:rsidP="009E498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  <w:tr w:rsidR="009E4983" w:rsidRPr="000569E1" w14:paraId="32BCEB38" w14:textId="77777777" w:rsidTr="00C67171">
        <w:tc>
          <w:tcPr>
            <w:tcW w:w="817" w:type="dxa"/>
            <w:vAlign w:val="center"/>
          </w:tcPr>
          <w:p w14:paraId="324F844C" w14:textId="77777777" w:rsidR="009E4983" w:rsidRPr="000569E1" w:rsidRDefault="009E4983" w:rsidP="009E4983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vAlign w:val="center"/>
          </w:tcPr>
          <w:p w14:paraId="2F933845" w14:textId="77777777" w:rsidR="009E4983" w:rsidRPr="000569E1" w:rsidRDefault="009E4983" w:rsidP="009E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Наличие творческих интересов в семье</w:t>
            </w:r>
          </w:p>
        </w:tc>
        <w:tc>
          <w:tcPr>
            <w:tcW w:w="3260" w:type="dxa"/>
            <w:vAlign w:val="center"/>
          </w:tcPr>
          <w:p w14:paraId="3DE26EAE" w14:textId="77777777" w:rsidR="009E4983" w:rsidRPr="000569E1" w:rsidRDefault="009E4983" w:rsidP="009E498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E1">
              <w:rPr>
                <w:rFonts w:ascii="Times New Roman" w:hAnsi="Times New Roman" w:cs="Times New Roman"/>
                <w:sz w:val="24"/>
                <w:szCs w:val="24"/>
              </w:rPr>
              <w:t>от 1 до 10 баллов</w:t>
            </w:r>
          </w:p>
        </w:tc>
      </w:tr>
    </w:tbl>
    <w:p w14:paraId="14988D4D" w14:textId="77777777" w:rsidR="00BF6214" w:rsidRDefault="00BF6214" w:rsidP="003276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71812A" w14:textId="3C9D425B" w:rsidR="00327662" w:rsidRDefault="00327662" w:rsidP="003276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2. </w:t>
      </w:r>
      <w:r w:rsidRPr="00061C89">
        <w:rPr>
          <w:rFonts w:ascii="Times New Roman" w:hAnsi="Times New Roman" w:cs="Times New Roman"/>
          <w:sz w:val="26"/>
          <w:szCs w:val="26"/>
        </w:rPr>
        <w:t xml:space="preserve">На основании оценочных ведомостей членов </w:t>
      </w:r>
      <w:r>
        <w:rPr>
          <w:rFonts w:ascii="Times New Roman" w:hAnsi="Times New Roman" w:cs="Times New Roman"/>
          <w:sz w:val="26"/>
          <w:szCs w:val="26"/>
        </w:rPr>
        <w:t xml:space="preserve">Организационного </w:t>
      </w:r>
      <w:r w:rsidR="00454C17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="00454C17" w:rsidRPr="00061C89">
        <w:rPr>
          <w:rFonts w:ascii="Times New Roman" w:hAnsi="Times New Roman" w:cs="Times New Roman"/>
          <w:sz w:val="26"/>
          <w:szCs w:val="26"/>
        </w:rPr>
        <w:t>по</w:t>
      </w:r>
      <w:r w:rsidRPr="00061C89">
        <w:rPr>
          <w:rFonts w:ascii="Times New Roman" w:hAnsi="Times New Roman" w:cs="Times New Roman"/>
          <w:sz w:val="26"/>
          <w:szCs w:val="26"/>
        </w:rPr>
        <w:t xml:space="preserve"> каждой </w:t>
      </w:r>
      <w:r w:rsidR="00454C17">
        <w:rPr>
          <w:rFonts w:ascii="Times New Roman" w:hAnsi="Times New Roman" w:cs="Times New Roman"/>
          <w:sz w:val="26"/>
          <w:szCs w:val="26"/>
        </w:rPr>
        <w:t>номинации Конкурса</w:t>
      </w:r>
      <w:r w:rsidRPr="00061C89">
        <w:rPr>
          <w:rFonts w:ascii="Times New Roman" w:hAnsi="Times New Roman" w:cs="Times New Roman"/>
          <w:sz w:val="26"/>
          <w:szCs w:val="26"/>
        </w:rPr>
        <w:t xml:space="preserve"> секретарь </w:t>
      </w:r>
      <w:r w:rsidR="00BF6214">
        <w:rPr>
          <w:rFonts w:ascii="Times New Roman" w:hAnsi="Times New Roman" w:cs="Times New Roman"/>
          <w:sz w:val="26"/>
          <w:szCs w:val="26"/>
        </w:rPr>
        <w:t>Организационного комитета</w:t>
      </w:r>
      <w:r w:rsidRPr="00061C89">
        <w:rPr>
          <w:rFonts w:ascii="Times New Roman" w:hAnsi="Times New Roman" w:cs="Times New Roman"/>
          <w:sz w:val="26"/>
          <w:szCs w:val="26"/>
        </w:rPr>
        <w:t xml:space="preserve"> заполняет итоговую </w:t>
      </w:r>
      <w:hyperlink w:anchor="P420" w:history="1">
        <w:r w:rsidRPr="00061C89">
          <w:rPr>
            <w:rFonts w:ascii="Times New Roman" w:hAnsi="Times New Roman" w:cs="Times New Roman"/>
            <w:sz w:val="26"/>
            <w:szCs w:val="26"/>
          </w:rPr>
          <w:t>ведомость</w:t>
        </w:r>
      </w:hyperlink>
      <w:r w:rsidRPr="00061C89">
        <w:rPr>
          <w:rFonts w:ascii="Times New Roman" w:hAnsi="Times New Roman" w:cs="Times New Roman"/>
          <w:sz w:val="26"/>
          <w:szCs w:val="26"/>
        </w:rPr>
        <w:t xml:space="preserve"> (приложение № </w:t>
      </w:r>
      <w:r w:rsidR="00454C17">
        <w:rPr>
          <w:rFonts w:ascii="Times New Roman" w:hAnsi="Times New Roman" w:cs="Times New Roman"/>
          <w:sz w:val="26"/>
          <w:szCs w:val="26"/>
        </w:rPr>
        <w:t>3</w:t>
      </w:r>
      <w:r w:rsidRPr="00061C89">
        <w:rPr>
          <w:rFonts w:ascii="Times New Roman" w:hAnsi="Times New Roman" w:cs="Times New Roman"/>
          <w:sz w:val="26"/>
          <w:szCs w:val="26"/>
        </w:rPr>
        <w:t xml:space="preserve"> к настоящему Положению), в которой </w:t>
      </w:r>
      <w:r w:rsidR="00932FB0">
        <w:rPr>
          <w:rFonts w:ascii="Times New Roman" w:hAnsi="Times New Roman" w:cs="Times New Roman"/>
          <w:sz w:val="26"/>
          <w:szCs w:val="26"/>
        </w:rPr>
        <w:br/>
      </w:r>
      <w:r w:rsidRPr="00061C89">
        <w:rPr>
          <w:rFonts w:ascii="Times New Roman" w:hAnsi="Times New Roman" w:cs="Times New Roman"/>
          <w:sz w:val="26"/>
          <w:szCs w:val="26"/>
        </w:rPr>
        <w:t xml:space="preserve">по </w:t>
      </w:r>
      <w:r w:rsidR="00454C17">
        <w:rPr>
          <w:rFonts w:ascii="Times New Roman" w:hAnsi="Times New Roman" w:cs="Times New Roman"/>
          <w:sz w:val="26"/>
          <w:szCs w:val="26"/>
        </w:rPr>
        <w:t xml:space="preserve">критериям </w:t>
      </w:r>
      <w:r w:rsidRPr="00061C89">
        <w:rPr>
          <w:rFonts w:ascii="Times New Roman" w:hAnsi="Times New Roman" w:cs="Times New Roman"/>
          <w:sz w:val="26"/>
          <w:szCs w:val="26"/>
        </w:rPr>
        <w:t>оценки выводится итого</w:t>
      </w:r>
      <w:r w:rsidR="003430FB">
        <w:rPr>
          <w:rFonts w:ascii="Times New Roman" w:hAnsi="Times New Roman" w:cs="Times New Roman"/>
          <w:sz w:val="26"/>
          <w:szCs w:val="26"/>
        </w:rPr>
        <w:t xml:space="preserve">вый балл по каждой семье </w:t>
      </w:r>
      <w:r w:rsidR="007C67B9">
        <w:rPr>
          <w:rFonts w:ascii="Times New Roman" w:hAnsi="Times New Roman" w:cs="Times New Roman"/>
          <w:sz w:val="26"/>
          <w:szCs w:val="26"/>
        </w:rPr>
        <w:t>–</w:t>
      </w:r>
      <w:r w:rsidR="003430FB">
        <w:rPr>
          <w:rFonts w:ascii="Times New Roman" w:hAnsi="Times New Roman" w:cs="Times New Roman"/>
          <w:sz w:val="26"/>
          <w:szCs w:val="26"/>
        </w:rPr>
        <w:t xml:space="preserve"> </w:t>
      </w:r>
      <w:r w:rsidR="00C42823">
        <w:rPr>
          <w:rFonts w:ascii="Times New Roman" w:hAnsi="Times New Roman" w:cs="Times New Roman"/>
          <w:sz w:val="26"/>
          <w:szCs w:val="26"/>
        </w:rPr>
        <w:t>У</w:t>
      </w:r>
      <w:r w:rsidR="00454C17">
        <w:rPr>
          <w:rFonts w:ascii="Times New Roman" w:hAnsi="Times New Roman" w:cs="Times New Roman"/>
          <w:sz w:val="26"/>
          <w:szCs w:val="26"/>
        </w:rPr>
        <w:t>частнику Конкурса.</w:t>
      </w:r>
    </w:p>
    <w:p w14:paraId="0C74F8F6" w14:textId="02B1751C" w:rsidR="009E4983" w:rsidRPr="00EF559C" w:rsidRDefault="00454C17" w:rsidP="00454C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 </w:t>
      </w:r>
      <w:r w:rsidR="009E4983" w:rsidRPr="00061C89">
        <w:rPr>
          <w:rFonts w:ascii="Times New Roman" w:hAnsi="Times New Roman" w:cs="Times New Roman"/>
          <w:sz w:val="26"/>
          <w:szCs w:val="26"/>
        </w:rPr>
        <w:t xml:space="preserve">По результатам оценки </w:t>
      </w:r>
      <w:r w:rsidR="00327662">
        <w:rPr>
          <w:rFonts w:ascii="Times New Roman" w:hAnsi="Times New Roman" w:cs="Times New Roman"/>
          <w:sz w:val="26"/>
          <w:szCs w:val="26"/>
        </w:rPr>
        <w:t xml:space="preserve">материалов, представленных семьями – </w:t>
      </w:r>
      <w:r w:rsidR="00C42823">
        <w:rPr>
          <w:rFonts w:ascii="Times New Roman" w:hAnsi="Times New Roman" w:cs="Times New Roman"/>
          <w:sz w:val="26"/>
          <w:szCs w:val="26"/>
        </w:rPr>
        <w:t>У</w:t>
      </w:r>
      <w:r w:rsidR="00327662">
        <w:rPr>
          <w:rFonts w:ascii="Times New Roman" w:hAnsi="Times New Roman" w:cs="Times New Roman"/>
          <w:sz w:val="26"/>
          <w:szCs w:val="26"/>
        </w:rPr>
        <w:t xml:space="preserve">частниками Конкурса </w:t>
      </w:r>
      <w:r w:rsidR="009E4983" w:rsidRPr="00061C89">
        <w:rPr>
          <w:rFonts w:ascii="Times New Roman" w:hAnsi="Times New Roman" w:cs="Times New Roman"/>
          <w:sz w:val="26"/>
          <w:szCs w:val="26"/>
        </w:rPr>
        <w:t xml:space="preserve">готовится протокол, в котором содержатся сведения </w:t>
      </w:r>
      <w:r w:rsidR="007C67B9">
        <w:rPr>
          <w:rFonts w:ascii="Times New Roman" w:hAnsi="Times New Roman" w:cs="Times New Roman"/>
          <w:sz w:val="26"/>
          <w:szCs w:val="26"/>
        </w:rPr>
        <w:br/>
      </w:r>
      <w:r w:rsidR="009E4983" w:rsidRPr="00061C89">
        <w:rPr>
          <w:rFonts w:ascii="Times New Roman" w:hAnsi="Times New Roman" w:cs="Times New Roman"/>
          <w:sz w:val="26"/>
          <w:szCs w:val="26"/>
        </w:rPr>
        <w:t xml:space="preserve">о суммарном количестве баллов, присвоенных членами </w:t>
      </w:r>
      <w:r w:rsidR="00327662">
        <w:rPr>
          <w:rFonts w:ascii="Times New Roman" w:hAnsi="Times New Roman" w:cs="Times New Roman"/>
          <w:sz w:val="26"/>
          <w:szCs w:val="26"/>
        </w:rPr>
        <w:t xml:space="preserve">Организационного комитета </w:t>
      </w:r>
      <w:r w:rsidR="00327662" w:rsidRPr="00061C89">
        <w:rPr>
          <w:rFonts w:ascii="Times New Roman" w:hAnsi="Times New Roman" w:cs="Times New Roman"/>
          <w:sz w:val="26"/>
          <w:szCs w:val="26"/>
        </w:rPr>
        <w:t>каждому</w:t>
      </w:r>
      <w:r w:rsidR="009E4983" w:rsidRPr="00061C89">
        <w:rPr>
          <w:rFonts w:ascii="Times New Roman" w:hAnsi="Times New Roman" w:cs="Times New Roman"/>
          <w:sz w:val="26"/>
          <w:szCs w:val="26"/>
        </w:rPr>
        <w:t xml:space="preserve"> </w:t>
      </w:r>
      <w:r w:rsidR="00C42823">
        <w:rPr>
          <w:rFonts w:ascii="Times New Roman" w:hAnsi="Times New Roman" w:cs="Times New Roman"/>
          <w:sz w:val="26"/>
          <w:szCs w:val="26"/>
        </w:rPr>
        <w:t>У</w:t>
      </w:r>
      <w:r w:rsidR="00327662">
        <w:rPr>
          <w:rFonts w:ascii="Times New Roman" w:hAnsi="Times New Roman" w:cs="Times New Roman"/>
          <w:sz w:val="26"/>
          <w:szCs w:val="26"/>
        </w:rPr>
        <w:t>частнику Конкурса</w:t>
      </w:r>
      <w:r w:rsidR="009E4983" w:rsidRPr="00061C89">
        <w:rPr>
          <w:rFonts w:ascii="Times New Roman" w:hAnsi="Times New Roman" w:cs="Times New Roman"/>
          <w:sz w:val="26"/>
          <w:szCs w:val="26"/>
        </w:rPr>
        <w:t>.</w:t>
      </w:r>
    </w:p>
    <w:p w14:paraId="7E7F9A87" w14:textId="77777777" w:rsidR="00EF559C" w:rsidRPr="00454C17" w:rsidRDefault="00EF559C" w:rsidP="00EF55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red"/>
        </w:rPr>
      </w:pPr>
      <w:r w:rsidRPr="00EF559C">
        <w:rPr>
          <w:rFonts w:ascii="Times New Roman" w:hAnsi="Times New Roman" w:cs="Times New Roman"/>
          <w:sz w:val="26"/>
          <w:szCs w:val="26"/>
        </w:rPr>
        <w:t>6</w:t>
      </w:r>
      <w:r w:rsidR="00454C17">
        <w:rPr>
          <w:rFonts w:ascii="Times New Roman" w:hAnsi="Times New Roman" w:cs="Times New Roman"/>
          <w:sz w:val="26"/>
          <w:szCs w:val="26"/>
        </w:rPr>
        <w:t>.4</w:t>
      </w:r>
      <w:r w:rsidRPr="00EF559C">
        <w:rPr>
          <w:rFonts w:ascii="Times New Roman" w:hAnsi="Times New Roman" w:cs="Times New Roman"/>
          <w:sz w:val="26"/>
          <w:szCs w:val="26"/>
        </w:rPr>
        <w:t xml:space="preserve">. На заседании Организационного комитета победителем </w:t>
      </w:r>
      <w:r w:rsidR="00A40BEC">
        <w:rPr>
          <w:rFonts w:ascii="Times New Roman" w:hAnsi="Times New Roman" w:cs="Times New Roman"/>
          <w:sz w:val="26"/>
          <w:szCs w:val="26"/>
        </w:rPr>
        <w:t>К</w:t>
      </w:r>
      <w:r w:rsidRPr="00EF559C">
        <w:rPr>
          <w:rFonts w:ascii="Times New Roman" w:hAnsi="Times New Roman" w:cs="Times New Roman"/>
          <w:sz w:val="26"/>
          <w:szCs w:val="26"/>
        </w:rPr>
        <w:t xml:space="preserve">онкурса, которому присваивается звание «Семья года Югры» в </w:t>
      </w:r>
      <w:r w:rsidR="00837BBA">
        <w:rPr>
          <w:rFonts w:ascii="Times New Roman" w:hAnsi="Times New Roman" w:cs="Times New Roman"/>
          <w:sz w:val="26"/>
          <w:szCs w:val="26"/>
        </w:rPr>
        <w:t>Нефтеюганском районе</w:t>
      </w:r>
      <w:r w:rsidRPr="00EF559C">
        <w:rPr>
          <w:rFonts w:ascii="Times New Roman" w:hAnsi="Times New Roman" w:cs="Times New Roman"/>
          <w:sz w:val="26"/>
          <w:szCs w:val="26"/>
        </w:rPr>
        <w:t xml:space="preserve">, </w:t>
      </w:r>
      <w:r w:rsidRPr="00454C17">
        <w:rPr>
          <w:rFonts w:ascii="Times New Roman" w:hAnsi="Times New Roman" w:cs="Times New Roman"/>
          <w:sz w:val="26"/>
          <w:szCs w:val="26"/>
        </w:rPr>
        <w:t xml:space="preserve">признается семья, набравшая по итогам </w:t>
      </w:r>
      <w:r w:rsidR="00BF6214">
        <w:rPr>
          <w:rFonts w:ascii="Times New Roman" w:hAnsi="Times New Roman" w:cs="Times New Roman"/>
          <w:sz w:val="26"/>
          <w:szCs w:val="26"/>
        </w:rPr>
        <w:t>К</w:t>
      </w:r>
      <w:r w:rsidRPr="00454C17">
        <w:rPr>
          <w:rFonts w:ascii="Times New Roman" w:hAnsi="Times New Roman" w:cs="Times New Roman"/>
          <w:sz w:val="26"/>
          <w:szCs w:val="26"/>
        </w:rPr>
        <w:t>онкурса наибольшее количество баллов.</w:t>
      </w:r>
    </w:p>
    <w:p w14:paraId="005830D9" w14:textId="78077DF0" w:rsidR="00EF559C" w:rsidRPr="0054164E" w:rsidRDefault="00EF559C" w:rsidP="00EF5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64E">
        <w:rPr>
          <w:rFonts w:ascii="Times New Roman" w:hAnsi="Times New Roman" w:cs="Times New Roman"/>
          <w:sz w:val="26"/>
          <w:szCs w:val="26"/>
        </w:rPr>
        <w:t>6.</w:t>
      </w:r>
      <w:r w:rsidR="00454C17" w:rsidRPr="0054164E">
        <w:rPr>
          <w:rFonts w:ascii="Times New Roman" w:hAnsi="Times New Roman" w:cs="Times New Roman"/>
          <w:sz w:val="26"/>
          <w:szCs w:val="26"/>
        </w:rPr>
        <w:t>5</w:t>
      </w:r>
      <w:r w:rsidRPr="0054164E">
        <w:rPr>
          <w:rFonts w:ascii="Times New Roman" w:hAnsi="Times New Roman" w:cs="Times New Roman"/>
          <w:sz w:val="26"/>
          <w:szCs w:val="26"/>
        </w:rPr>
        <w:t xml:space="preserve">. В каждой номинации учреждаются три призовых места, которые распределяются после определения победителя на звание «Семья года Югры» </w:t>
      </w:r>
      <w:r w:rsidR="007C67B9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54164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4164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37BBA" w:rsidRPr="0054164E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="00837BBA" w:rsidRPr="0054164E">
        <w:rPr>
          <w:rFonts w:ascii="Times New Roman" w:hAnsi="Times New Roman" w:cs="Times New Roman"/>
          <w:sz w:val="26"/>
          <w:szCs w:val="26"/>
        </w:rPr>
        <w:t xml:space="preserve"> районе</w:t>
      </w:r>
      <w:r w:rsidRPr="0054164E">
        <w:rPr>
          <w:rFonts w:ascii="Times New Roman" w:hAnsi="Times New Roman" w:cs="Times New Roman"/>
          <w:sz w:val="26"/>
          <w:szCs w:val="26"/>
        </w:rPr>
        <w:t>.</w:t>
      </w:r>
    </w:p>
    <w:p w14:paraId="5256956D" w14:textId="4F031D83" w:rsidR="00EF559C" w:rsidRPr="0054164E" w:rsidRDefault="00454C17" w:rsidP="0045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64E">
        <w:rPr>
          <w:rFonts w:ascii="Times New Roman" w:hAnsi="Times New Roman" w:cs="Times New Roman"/>
          <w:sz w:val="26"/>
          <w:szCs w:val="26"/>
        </w:rPr>
        <w:t xml:space="preserve">6.6. </w:t>
      </w:r>
      <w:r w:rsidR="00EF559C" w:rsidRPr="0054164E">
        <w:rPr>
          <w:rFonts w:ascii="Times New Roman" w:hAnsi="Times New Roman" w:cs="Times New Roman"/>
          <w:sz w:val="26"/>
          <w:szCs w:val="26"/>
        </w:rPr>
        <w:t xml:space="preserve">Участникам </w:t>
      </w:r>
      <w:r w:rsidR="00C42823">
        <w:rPr>
          <w:rFonts w:ascii="Times New Roman" w:hAnsi="Times New Roman" w:cs="Times New Roman"/>
          <w:sz w:val="26"/>
          <w:szCs w:val="26"/>
        </w:rPr>
        <w:t>К</w:t>
      </w:r>
      <w:r w:rsidR="00EF559C" w:rsidRPr="0054164E">
        <w:rPr>
          <w:rFonts w:ascii="Times New Roman" w:hAnsi="Times New Roman" w:cs="Times New Roman"/>
          <w:sz w:val="26"/>
          <w:szCs w:val="26"/>
        </w:rPr>
        <w:t xml:space="preserve">онкурса, занявшим первые места в номинациях, присваивается звание победителей </w:t>
      </w:r>
      <w:r w:rsidR="0054164E" w:rsidRPr="0054164E">
        <w:rPr>
          <w:rFonts w:ascii="Times New Roman" w:hAnsi="Times New Roman" w:cs="Times New Roman"/>
          <w:sz w:val="26"/>
          <w:szCs w:val="26"/>
        </w:rPr>
        <w:t>К</w:t>
      </w:r>
      <w:r w:rsidR="00837BBA" w:rsidRPr="0054164E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54164E" w:rsidRPr="0054164E">
        <w:rPr>
          <w:rFonts w:ascii="Times New Roman" w:hAnsi="Times New Roman" w:cs="Times New Roman"/>
          <w:sz w:val="26"/>
          <w:szCs w:val="26"/>
        </w:rPr>
        <w:t xml:space="preserve">в номинации </w:t>
      </w:r>
      <w:r w:rsidR="00EF559C" w:rsidRPr="0054164E">
        <w:rPr>
          <w:rFonts w:ascii="Times New Roman" w:hAnsi="Times New Roman" w:cs="Times New Roman"/>
          <w:sz w:val="26"/>
          <w:szCs w:val="26"/>
        </w:rPr>
        <w:t xml:space="preserve">и вручается диплом. Участникам </w:t>
      </w:r>
      <w:r w:rsidR="0054164E" w:rsidRPr="0054164E">
        <w:rPr>
          <w:rFonts w:ascii="Times New Roman" w:hAnsi="Times New Roman" w:cs="Times New Roman"/>
          <w:sz w:val="26"/>
          <w:szCs w:val="26"/>
        </w:rPr>
        <w:t>К</w:t>
      </w:r>
      <w:r w:rsidR="00EF559C" w:rsidRPr="0054164E">
        <w:rPr>
          <w:rFonts w:ascii="Times New Roman" w:hAnsi="Times New Roman" w:cs="Times New Roman"/>
          <w:sz w:val="26"/>
          <w:szCs w:val="26"/>
        </w:rPr>
        <w:t xml:space="preserve">онкурса, занявшим вторые и третьи места в номинациях, присваивается звание призеров </w:t>
      </w:r>
      <w:r w:rsidR="0054164E" w:rsidRPr="0054164E">
        <w:rPr>
          <w:rFonts w:ascii="Times New Roman" w:hAnsi="Times New Roman" w:cs="Times New Roman"/>
          <w:sz w:val="26"/>
          <w:szCs w:val="26"/>
        </w:rPr>
        <w:t>К</w:t>
      </w:r>
      <w:r w:rsidR="00EF559C" w:rsidRPr="0054164E">
        <w:rPr>
          <w:rFonts w:ascii="Times New Roman" w:hAnsi="Times New Roman" w:cs="Times New Roman"/>
          <w:sz w:val="26"/>
          <w:szCs w:val="26"/>
        </w:rPr>
        <w:t>онкурса в номинации, вручаются дипломы.</w:t>
      </w:r>
    </w:p>
    <w:p w14:paraId="5EAF50F6" w14:textId="77777777" w:rsidR="00EF559C" w:rsidRPr="0054164E" w:rsidRDefault="00EF559C" w:rsidP="00EF559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64E">
        <w:rPr>
          <w:rFonts w:ascii="Times New Roman" w:hAnsi="Times New Roman" w:cs="Times New Roman"/>
          <w:sz w:val="26"/>
          <w:szCs w:val="26"/>
        </w:rPr>
        <w:t xml:space="preserve">6.6. Участникам, не занявшим призовые места, вручаются </w:t>
      </w:r>
      <w:r w:rsidR="00837BBA" w:rsidRPr="0054164E">
        <w:rPr>
          <w:rFonts w:ascii="Times New Roman" w:hAnsi="Times New Roman" w:cs="Times New Roman"/>
          <w:sz w:val="26"/>
          <w:szCs w:val="26"/>
        </w:rPr>
        <w:t xml:space="preserve">дипломы </w:t>
      </w:r>
      <w:r w:rsidRPr="0054164E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54164E" w:rsidRPr="0054164E">
        <w:rPr>
          <w:rFonts w:ascii="Times New Roman" w:hAnsi="Times New Roman" w:cs="Times New Roman"/>
          <w:sz w:val="26"/>
          <w:szCs w:val="26"/>
        </w:rPr>
        <w:t>К</w:t>
      </w:r>
      <w:r w:rsidRPr="0054164E">
        <w:rPr>
          <w:rFonts w:ascii="Times New Roman" w:hAnsi="Times New Roman" w:cs="Times New Roman"/>
          <w:sz w:val="26"/>
          <w:szCs w:val="26"/>
        </w:rPr>
        <w:t>онкурса.</w:t>
      </w:r>
    </w:p>
    <w:p w14:paraId="06C1D7D8" w14:textId="77777777" w:rsidR="00454C17" w:rsidRDefault="00454C17" w:rsidP="0023016F">
      <w:pPr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5823137" w14:textId="77777777" w:rsidR="00454C17" w:rsidRDefault="00454C17" w:rsidP="00F065FE">
      <w:pPr>
        <w:pStyle w:val="ConsPlusNormal"/>
        <w:ind w:right="849"/>
        <w:outlineLvl w:val="1"/>
        <w:rPr>
          <w:rFonts w:ascii="Times New Roman" w:hAnsi="Times New Roman" w:cs="Times New Roman"/>
          <w:sz w:val="26"/>
          <w:szCs w:val="26"/>
        </w:rPr>
        <w:sectPr w:rsidR="00454C17" w:rsidSect="00C0524A"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EA6EA36" w14:textId="77777777" w:rsidR="00F065FE" w:rsidRPr="007C67B9" w:rsidRDefault="00F065FE" w:rsidP="00F065FE">
      <w:pPr>
        <w:pStyle w:val="ConsPlusNormal"/>
        <w:ind w:left="5670" w:right="849"/>
        <w:outlineLvl w:val="1"/>
        <w:rPr>
          <w:rFonts w:ascii="Times New Roman" w:hAnsi="Times New Roman" w:cs="Times New Roman"/>
          <w:sz w:val="24"/>
          <w:szCs w:val="24"/>
        </w:rPr>
      </w:pPr>
      <w:r w:rsidRPr="007C67B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647414A6" w14:textId="77777777" w:rsidR="00F065FE" w:rsidRPr="007C67B9" w:rsidRDefault="00F065FE" w:rsidP="00F065F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C67B9">
        <w:rPr>
          <w:rFonts w:ascii="Times New Roman" w:hAnsi="Times New Roman" w:cs="Times New Roman"/>
          <w:sz w:val="24"/>
          <w:szCs w:val="24"/>
        </w:rPr>
        <w:t xml:space="preserve">к Положению о проведении муниципального этапа </w:t>
      </w:r>
    </w:p>
    <w:p w14:paraId="54490809" w14:textId="77777777" w:rsidR="00F065FE" w:rsidRPr="007C67B9" w:rsidRDefault="00F065FE" w:rsidP="00F065F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C67B9">
        <w:rPr>
          <w:rFonts w:ascii="Times New Roman" w:hAnsi="Times New Roman" w:cs="Times New Roman"/>
          <w:sz w:val="24"/>
          <w:szCs w:val="24"/>
        </w:rPr>
        <w:t>конкурса «Семья года Югры»</w:t>
      </w:r>
    </w:p>
    <w:p w14:paraId="10C6120C" w14:textId="77777777" w:rsidR="00F065FE" w:rsidRPr="007C67B9" w:rsidRDefault="00F065FE" w:rsidP="00F065F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7C67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C67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67B9">
        <w:rPr>
          <w:rFonts w:ascii="Times New Roman" w:hAnsi="Times New Roman" w:cs="Times New Roman"/>
          <w:sz w:val="24"/>
          <w:szCs w:val="24"/>
        </w:rPr>
        <w:t>Нефтеюганском</w:t>
      </w:r>
      <w:proofErr w:type="gramEnd"/>
      <w:r w:rsidRPr="007C67B9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14:paraId="19AF027F" w14:textId="77777777" w:rsidR="00F065FE" w:rsidRDefault="00F065FE" w:rsidP="00CE4A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FF7516" w14:textId="77777777" w:rsidR="00F065FE" w:rsidRPr="00F065FE" w:rsidRDefault="00F065FE" w:rsidP="00F065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5FE">
        <w:rPr>
          <w:rFonts w:ascii="Times New Roman" w:hAnsi="Times New Roman" w:cs="Times New Roman"/>
          <w:sz w:val="26"/>
          <w:szCs w:val="26"/>
        </w:rPr>
        <w:t>АНКЕТА</w:t>
      </w:r>
    </w:p>
    <w:p w14:paraId="083BBA9E" w14:textId="77777777" w:rsidR="00F065FE" w:rsidRDefault="00F065FE" w:rsidP="00F065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5FE">
        <w:rPr>
          <w:rFonts w:ascii="Times New Roman" w:hAnsi="Times New Roman" w:cs="Times New Roman"/>
          <w:sz w:val="26"/>
          <w:szCs w:val="26"/>
        </w:rPr>
        <w:t>участника муниципального этапа конкурса «Семья года Югры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14:paraId="7672E8E8" w14:textId="77777777" w:rsidR="00F065FE" w:rsidRDefault="00F065FE" w:rsidP="00CE4A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ефтеюганском районе </w:t>
      </w:r>
      <w:r w:rsidRPr="00F065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5DFE40" w14:textId="77777777" w:rsidR="00F065FE" w:rsidRDefault="00F065FE" w:rsidP="00F065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6095"/>
      </w:tblGrid>
      <w:tr w:rsidR="00F065FE" w14:paraId="5C9B3D63" w14:textId="77777777" w:rsidTr="00CE4AFE">
        <w:tc>
          <w:tcPr>
            <w:tcW w:w="1951" w:type="dxa"/>
          </w:tcPr>
          <w:p w14:paraId="7DEF9B5D" w14:textId="77777777" w:rsidR="00F065FE" w:rsidRDefault="00F065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5FE">
              <w:rPr>
                <w:rFonts w:ascii="Times New Roman" w:hAnsi="Times New Roman" w:cs="Times New Roman"/>
                <w:sz w:val="26"/>
                <w:szCs w:val="26"/>
              </w:rPr>
              <w:t>Анкета семьи</w:t>
            </w:r>
          </w:p>
        </w:tc>
        <w:tc>
          <w:tcPr>
            <w:tcW w:w="7513" w:type="dxa"/>
            <w:gridSpan w:val="2"/>
          </w:tcPr>
          <w:p w14:paraId="6C282EE0" w14:textId="77777777" w:rsidR="00F065FE" w:rsidRDefault="00F065FE" w:rsidP="00F0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5FE" w14:paraId="11D90FCF" w14:textId="77777777" w:rsidTr="00CE4AFE">
        <w:tc>
          <w:tcPr>
            <w:tcW w:w="1951" w:type="dxa"/>
          </w:tcPr>
          <w:p w14:paraId="4A8EDC1A" w14:textId="77777777" w:rsidR="00F065FE" w:rsidRDefault="00F065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gridSpan w:val="2"/>
          </w:tcPr>
          <w:p w14:paraId="659EA2D1" w14:textId="77777777" w:rsidR="00F065FE" w:rsidRPr="00F065FE" w:rsidRDefault="00F065FE" w:rsidP="00F065FE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065F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амилия семьи)</w:t>
            </w:r>
          </w:p>
        </w:tc>
      </w:tr>
      <w:tr w:rsidR="00F065FE" w14:paraId="66697399" w14:textId="77777777" w:rsidTr="00CE4AFE">
        <w:tc>
          <w:tcPr>
            <w:tcW w:w="1951" w:type="dxa"/>
          </w:tcPr>
          <w:p w14:paraId="4F40308B" w14:textId="77777777" w:rsidR="00F065FE" w:rsidRDefault="00F065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5FE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7513" w:type="dxa"/>
            <w:gridSpan w:val="2"/>
          </w:tcPr>
          <w:p w14:paraId="6C93351C" w14:textId="77777777" w:rsidR="00F065FE" w:rsidRDefault="00F065FE" w:rsidP="00F0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5FE" w14:paraId="584700A9" w14:textId="77777777" w:rsidTr="00CE4AFE">
        <w:tc>
          <w:tcPr>
            <w:tcW w:w="9464" w:type="dxa"/>
            <w:gridSpan w:val="3"/>
          </w:tcPr>
          <w:p w14:paraId="76849B4E" w14:textId="77777777" w:rsidR="00F065FE" w:rsidRDefault="00F065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F065FE">
              <w:rPr>
                <w:rFonts w:ascii="Times New Roman" w:hAnsi="Times New Roman" w:cs="Times New Roman"/>
                <w:sz w:val="26"/>
                <w:szCs w:val="26"/>
              </w:rPr>
              <w:t>Состав семьи (Ф.И.О., год ро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065FE" w14:paraId="2BF7901F" w14:textId="77777777" w:rsidTr="00CE4AFE">
        <w:tc>
          <w:tcPr>
            <w:tcW w:w="1951" w:type="dxa"/>
          </w:tcPr>
          <w:p w14:paraId="36F14104" w14:textId="77777777" w:rsidR="00F065FE" w:rsidRDefault="00F065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5FE">
              <w:rPr>
                <w:rFonts w:ascii="Times New Roman" w:hAnsi="Times New Roman" w:cs="Times New Roman"/>
                <w:sz w:val="26"/>
                <w:szCs w:val="26"/>
              </w:rPr>
              <w:t>Отец</w:t>
            </w:r>
          </w:p>
        </w:tc>
        <w:tc>
          <w:tcPr>
            <w:tcW w:w="7513" w:type="dxa"/>
            <w:gridSpan w:val="2"/>
          </w:tcPr>
          <w:p w14:paraId="60580653" w14:textId="77777777" w:rsidR="00F065FE" w:rsidRDefault="00F065FE" w:rsidP="00F0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5FE" w14:paraId="7C17E4D9" w14:textId="77777777" w:rsidTr="00CE4AFE">
        <w:tc>
          <w:tcPr>
            <w:tcW w:w="1951" w:type="dxa"/>
          </w:tcPr>
          <w:p w14:paraId="5360B34D" w14:textId="77777777" w:rsidR="00F065FE" w:rsidRDefault="00F065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5FE">
              <w:rPr>
                <w:rFonts w:ascii="Times New Roman" w:hAnsi="Times New Roman" w:cs="Times New Roman"/>
                <w:sz w:val="26"/>
                <w:szCs w:val="26"/>
              </w:rPr>
              <w:t>Мать</w:t>
            </w:r>
          </w:p>
        </w:tc>
        <w:tc>
          <w:tcPr>
            <w:tcW w:w="7513" w:type="dxa"/>
            <w:gridSpan w:val="2"/>
          </w:tcPr>
          <w:p w14:paraId="3FCB7A19" w14:textId="77777777" w:rsidR="00F065FE" w:rsidRDefault="00F065FE" w:rsidP="00F0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5FE" w14:paraId="178EB1A9" w14:textId="77777777" w:rsidTr="00CE4AFE">
        <w:tc>
          <w:tcPr>
            <w:tcW w:w="1951" w:type="dxa"/>
            <w:vMerge w:val="restart"/>
          </w:tcPr>
          <w:p w14:paraId="3BB35BE2" w14:textId="77777777" w:rsidR="00F065FE" w:rsidRDefault="00F065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5FE">
              <w:rPr>
                <w:rFonts w:ascii="Times New Roman" w:hAnsi="Times New Roman" w:cs="Times New Roman"/>
                <w:sz w:val="26"/>
                <w:szCs w:val="26"/>
              </w:rPr>
              <w:t>Дети:</w:t>
            </w:r>
          </w:p>
        </w:tc>
        <w:tc>
          <w:tcPr>
            <w:tcW w:w="7513" w:type="dxa"/>
            <w:gridSpan w:val="2"/>
          </w:tcPr>
          <w:p w14:paraId="6AD8BB1A" w14:textId="77777777" w:rsidR="00F065FE" w:rsidRDefault="00F065FE" w:rsidP="00F0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5FE" w14:paraId="6AB4C426" w14:textId="77777777" w:rsidTr="00CE4AFE">
        <w:tc>
          <w:tcPr>
            <w:tcW w:w="1951" w:type="dxa"/>
            <w:vMerge/>
          </w:tcPr>
          <w:p w14:paraId="5842525F" w14:textId="77777777" w:rsidR="00F065FE" w:rsidRDefault="00F065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gridSpan w:val="2"/>
          </w:tcPr>
          <w:p w14:paraId="035EE646" w14:textId="77777777" w:rsidR="00F065FE" w:rsidRDefault="00F065FE" w:rsidP="00F0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5FE" w14:paraId="40F02453" w14:textId="77777777" w:rsidTr="00CE4AFE">
        <w:tc>
          <w:tcPr>
            <w:tcW w:w="1951" w:type="dxa"/>
            <w:vMerge/>
          </w:tcPr>
          <w:p w14:paraId="33D5D2E7" w14:textId="77777777" w:rsidR="00F065FE" w:rsidRDefault="00F065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gridSpan w:val="2"/>
          </w:tcPr>
          <w:p w14:paraId="2D08AD61" w14:textId="77777777" w:rsidR="00F065FE" w:rsidRDefault="00F065FE" w:rsidP="00F0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5FE" w14:paraId="03F6B70F" w14:textId="77777777" w:rsidTr="00CE4AFE">
        <w:tc>
          <w:tcPr>
            <w:tcW w:w="1951" w:type="dxa"/>
            <w:vMerge w:val="restart"/>
          </w:tcPr>
          <w:p w14:paraId="57AE65EF" w14:textId="77777777" w:rsidR="00F065FE" w:rsidRDefault="00F065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5FE">
              <w:rPr>
                <w:rFonts w:ascii="Times New Roman" w:hAnsi="Times New Roman" w:cs="Times New Roman"/>
                <w:sz w:val="26"/>
                <w:szCs w:val="26"/>
              </w:rPr>
              <w:t>Другие члены семьи</w:t>
            </w:r>
          </w:p>
        </w:tc>
        <w:tc>
          <w:tcPr>
            <w:tcW w:w="7513" w:type="dxa"/>
            <w:gridSpan w:val="2"/>
          </w:tcPr>
          <w:p w14:paraId="58895D3C" w14:textId="77777777" w:rsidR="00F065FE" w:rsidRDefault="00F065FE" w:rsidP="00F0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CAB7B7" w14:textId="77777777" w:rsidR="00F065FE" w:rsidRDefault="00F065FE" w:rsidP="00F0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5FE" w14:paraId="1BC6266D" w14:textId="77777777" w:rsidTr="00CE4AFE">
        <w:tc>
          <w:tcPr>
            <w:tcW w:w="1951" w:type="dxa"/>
            <w:vMerge/>
          </w:tcPr>
          <w:p w14:paraId="2AD96A2E" w14:textId="77777777" w:rsidR="00F065FE" w:rsidRPr="00F065FE" w:rsidRDefault="00F065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gridSpan w:val="2"/>
          </w:tcPr>
          <w:p w14:paraId="71CB353C" w14:textId="77777777" w:rsidR="00F065FE" w:rsidRDefault="00F065FE" w:rsidP="00F0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5FE" w14:paraId="63C41DFB" w14:textId="77777777" w:rsidTr="00CE4AFE">
        <w:tc>
          <w:tcPr>
            <w:tcW w:w="1951" w:type="dxa"/>
            <w:vMerge/>
          </w:tcPr>
          <w:p w14:paraId="1BBCDF2B" w14:textId="77777777" w:rsidR="00F065FE" w:rsidRPr="00F065FE" w:rsidRDefault="00F065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gridSpan w:val="2"/>
          </w:tcPr>
          <w:p w14:paraId="37CA379C" w14:textId="77777777" w:rsidR="00F065FE" w:rsidRDefault="00F065FE" w:rsidP="00F0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65FE" w14:paraId="462F3F91" w14:textId="77777777" w:rsidTr="00CE4AFE">
        <w:tc>
          <w:tcPr>
            <w:tcW w:w="1951" w:type="dxa"/>
            <w:vMerge/>
          </w:tcPr>
          <w:p w14:paraId="75BF1CDE" w14:textId="77777777" w:rsidR="00F065FE" w:rsidRPr="00F065FE" w:rsidRDefault="00F065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gridSpan w:val="2"/>
          </w:tcPr>
          <w:p w14:paraId="3FC36610" w14:textId="77777777" w:rsidR="00F065FE" w:rsidRDefault="00F065FE" w:rsidP="00F065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AFE" w14:paraId="125E51BF" w14:textId="77777777" w:rsidTr="00CE4AFE">
        <w:tc>
          <w:tcPr>
            <w:tcW w:w="3369" w:type="dxa"/>
            <w:gridSpan w:val="2"/>
            <w:vMerge w:val="restart"/>
          </w:tcPr>
          <w:p w14:paraId="1DA669A8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F065FE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, телефон, Е-</w:t>
            </w:r>
            <w:r w:rsidRPr="00F065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6095" w:type="dxa"/>
          </w:tcPr>
          <w:p w14:paraId="14300C8E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AFE" w14:paraId="7E0F3083" w14:textId="77777777" w:rsidTr="00CE4AFE">
        <w:tc>
          <w:tcPr>
            <w:tcW w:w="3369" w:type="dxa"/>
            <w:gridSpan w:val="2"/>
            <w:vMerge/>
          </w:tcPr>
          <w:p w14:paraId="4772BBAB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14:paraId="17965A34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AFE" w14:paraId="76553DD7" w14:textId="77777777" w:rsidTr="00CE4AFE">
        <w:tc>
          <w:tcPr>
            <w:tcW w:w="3369" w:type="dxa"/>
            <w:gridSpan w:val="2"/>
            <w:vMerge/>
          </w:tcPr>
          <w:p w14:paraId="27C51790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14:paraId="4F25C076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AFE" w14:paraId="07A149EB" w14:textId="77777777" w:rsidTr="00CE4AFE">
        <w:tc>
          <w:tcPr>
            <w:tcW w:w="9464" w:type="dxa"/>
            <w:gridSpan w:val="3"/>
          </w:tcPr>
          <w:p w14:paraId="3F324C2E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F065FE">
              <w:rPr>
                <w:rFonts w:ascii="Times New Roman" w:hAnsi="Times New Roman" w:cs="Times New Roman"/>
                <w:sz w:val="26"/>
                <w:szCs w:val="26"/>
              </w:rPr>
              <w:t>Место работы род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CE4AFE" w14:paraId="6D1B9B56" w14:textId="77777777" w:rsidTr="00CE4AFE">
        <w:tc>
          <w:tcPr>
            <w:tcW w:w="3369" w:type="dxa"/>
            <w:gridSpan w:val="2"/>
          </w:tcPr>
          <w:p w14:paraId="519D819B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5FE">
              <w:rPr>
                <w:rFonts w:ascii="Times New Roman" w:hAnsi="Times New Roman" w:cs="Times New Roman"/>
                <w:sz w:val="26"/>
                <w:szCs w:val="26"/>
              </w:rPr>
              <w:t>Отец</w:t>
            </w:r>
          </w:p>
        </w:tc>
        <w:tc>
          <w:tcPr>
            <w:tcW w:w="6095" w:type="dxa"/>
          </w:tcPr>
          <w:p w14:paraId="2281EADB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AFE" w14:paraId="2F6CAD99" w14:textId="77777777" w:rsidTr="00CE4AFE">
        <w:tc>
          <w:tcPr>
            <w:tcW w:w="3369" w:type="dxa"/>
            <w:gridSpan w:val="2"/>
          </w:tcPr>
          <w:p w14:paraId="572332E5" w14:textId="77777777" w:rsidR="00CE4AFE" w:rsidRPr="00F065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5FE">
              <w:rPr>
                <w:rFonts w:ascii="Times New Roman" w:hAnsi="Times New Roman" w:cs="Times New Roman"/>
                <w:sz w:val="26"/>
                <w:szCs w:val="26"/>
              </w:rPr>
              <w:t>Мать</w:t>
            </w:r>
          </w:p>
        </w:tc>
        <w:tc>
          <w:tcPr>
            <w:tcW w:w="6095" w:type="dxa"/>
          </w:tcPr>
          <w:p w14:paraId="7C645062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AFE" w14:paraId="4FADB82F" w14:textId="77777777" w:rsidTr="00CE4AFE">
        <w:tc>
          <w:tcPr>
            <w:tcW w:w="9464" w:type="dxa"/>
            <w:gridSpan w:val="3"/>
          </w:tcPr>
          <w:p w14:paraId="774C92EE" w14:textId="77777777" w:rsidR="00CE4AFE" w:rsidRDefault="00CE4AFE" w:rsidP="00CE4A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F065FE">
              <w:rPr>
                <w:rFonts w:ascii="Times New Roman" w:hAnsi="Times New Roman" w:cs="Times New Roman"/>
                <w:sz w:val="26"/>
                <w:szCs w:val="26"/>
              </w:rPr>
              <w:t>Место учебы (работы) детей и других членов семьи:</w:t>
            </w:r>
          </w:p>
        </w:tc>
      </w:tr>
      <w:tr w:rsidR="00CE4AFE" w14:paraId="7164203B" w14:textId="77777777" w:rsidTr="00CE4AFE">
        <w:tc>
          <w:tcPr>
            <w:tcW w:w="3369" w:type="dxa"/>
            <w:gridSpan w:val="2"/>
          </w:tcPr>
          <w:p w14:paraId="567FC980" w14:textId="77777777" w:rsidR="00CE4AFE" w:rsidRPr="00CE4AFE" w:rsidRDefault="00CE4AFE" w:rsidP="00CE4AF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CE4AFE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указать члена семьи</w:t>
            </w:r>
          </w:p>
        </w:tc>
        <w:tc>
          <w:tcPr>
            <w:tcW w:w="6095" w:type="dxa"/>
          </w:tcPr>
          <w:p w14:paraId="7F6218F3" w14:textId="77777777" w:rsidR="00CE4AFE" w:rsidRPr="00CE4AFE" w:rsidRDefault="00CE4AFE" w:rsidP="00CE4AF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CE4AFE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указать место учебы (работы)</w:t>
            </w:r>
          </w:p>
        </w:tc>
      </w:tr>
      <w:tr w:rsidR="00CE4AFE" w14:paraId="02CAE3AF" w14:textId="77777777" w:rsidTr="00CE4AFE">
        <w:tc>
          <w:tcPr>
            <w:tcW w:w="3369" w:type="dxa"/>
            <w:gridSpan w:val="2"/>
          </w:tcPr>
          <w:p w14:paraId="29355E50" w14:textId="77777777" w:rsidR="00CE4AFE" w:rsidRPr="00F065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14:paraId="7F6FE5AC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AFE" w14:paraId="6B1E02E6" w14:textId="77777777" w:rsidTr="00CE4AFE">
        <w:tc>
          <w:tcPr>
            <w:tcW w:w="3369" w:type="dxa"/>
            <w:gridSpan w:val="2"/>
          </w:tcPr>
          <w:p w14:paraId="3C8D6F24" w14:textId="77777777" w:rsidR="00CE4AFE" w:rsidRPr="00F065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14:paraId="18ED8542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AFE" w14:paraId="5F36DD63" w14:textId="77777777" w:rsidTr="00CE4AFE">
        <w:tc>
          <w:tcPr>
            <w:tcW w:w="3369" w:type="dxa"/>
            <w:gridSpan w:val="2"/>
          </w:tcPr>
          <w:p w14:paraId="79622E28" w14:textId="77777777" w:rsidR="00CE4AFE" w:rsidRPr="00F065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14:paraId="4691B76E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4AFE" w14:paraId="382E5477" w14:textId="77777777" w:rsidTr="00CE4AFE">
        <w:tc>
          <w:tcPr>
            <w:tcW w:w="9464" w:type="dxa"/>
            <w:gridSpan w:val="3"/>
          </w:tcPr>
          <w:p w14:paraId="56D8046B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65FE">
              <w:rPr>
                <w:rFonts w:ascii="Times New Roman" w:hAnsi="Times New Roman" w:cs="Times New Roman"/>
                <w:sz w:val="26"/>
                <w:szCs w:val="26"/>
              </w:rPr>
              <w:t>5. Дополнительные сведения о семье</w:t>
            </w:r>
          </w:p>
        </w:tc>
      </w:tr>
      <w:tr w:rsidR="00CE4AFE" w14:paraId="7BC4970D" w14:textId="77777777" w:rsidTr="00CE4AFE">
        <w:tc>
          <w:tcPr>
            <w:tcW w:w="9464" w:type="dxa"/>
            <w:gridSpan w:val="3"/>
          </w:tcPr>
          <w:p w14:paraId="646B19AB" w14:textId="77777777" w:rsidR="00CE4AFE" w:rsidRDefault="00CE4AFE" w:rsidP="00F065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E3B712" w14:textId="77777777" w:rsidR="00F065FE" w:rsidRPr="00F065FE" w:rsidRDefault="00F065FE" w:rsidP="00F065F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ADCC0C" w14:textId="776D3810" w:rsidR="00F065FE" w:rsidRDefault="00F065FE" w:rsidP="00B92F7C">
      <w:pPr>
        <w:pStyle w:val="af1"/>
        <w:rPr>
          <w:sz w:val="26"/>
          <w:szCs w:val="26"/>
        </w:rPr>
      </w:pPr>
      <w:r w:rsidRPr="00F065FE">
        <w:rPr>
          <w:sz w:val="26"/>
          <w:szCs w:val="26"/>
        </w:rPr>
        <w:t>6. Я,____________________________________________________</w:t>
      </w:r>
      <w:r w:rsidR="00CE4AFE">
        <w:rPr>
          <w:sz w:val="26"/>
          <w:szCs w:val="26"/>
        </w:rPr>
        <w:t>_____</w:t>
      </w:r>
      <w:r w:rsidRPr="00F065FE">
        <w:rPr>
          <w:sz w:val="26"/>
          <w:szCs w:val="26"/>
        </w:rPr>
        <w:t>________</w:t>
      </w:r>
      <w:r w:rsidR="00B92F7C">
        <w:rPr>
          <w:sz w:val="26"/>
          <w:szCs w:val="26"/>
        </w:rPr>
        <w:br/>
        <w:t>д</w:t>
      </w:r>
      <w:r w:rsidRPr="00F065FE">
        <w:rPr>
          <w:sz w:val="26"/>
          <w:szCs w:val="26"/>
        </w:rPr>
        <w:t xml:space="preserve">аю согласие на публичное представление (на сайте, в публикациях, средствах массовой информации) результатов </w:t>
      </w:r>
      <w:r w:rsidR="00BF6214">
        <w:rPr>
          <w:sz w:val="26"/>
          <w:szCs w:val="26"/>
        </w:rPr>
        <w:t>К</w:t>
      </w:r>
      <w:r w:rsidRPr="00F065FE">
        <w:rPr>
          <w:sz w:val="26"/>
          <w:szCs w:val="26"/>
        </w:rPr>
        <w:t>онкурса с указанием персональных данных (Ф.И.О, место проживания), фото (при наличии), творческих работ без выплаты дополнительных вознаграждений и без дополнительного уведомления.</w:t>
      </w:r>
    </w:p>
    <w:p w14:paraId="5379AF2A" w14:textId="77777777" w:rsidR="00CE4AFE" w:rsidRDefault="00CE4AFE" w:rsidP="00F065FE">
      <w:pPr>
        <w:pStyle w:val="af1"/>
        <w:ind w:firstLine="708"/>
        <w:rPr>
          <w:sz w:val="26"/>
          <w:szCs w:val="26"/>
        </w:rPr>
      </w:pPr>
    </w:p>
    <w:p w14:paraId="7E41D10B" w14:textId="77777777" w:rsidR="00CE4AFE" w:rsidRDefault="00CE4AFE" w:rsidP="00F065FE">
      <w:pPr>
        <w:pStyle w:val="af1"/>
        <w:ind w:firstLine="708"/>
        <w:rPr>
          <w:sz w:val="26"/>
          <w:szCs w:val="26"/>
        </w:rPr>
      </w:pPr>
      <w:r>
        <w:rPr>
          <w:sz w:val="26"/>
          <w:szCs w:val="26"/>
        </w:rPr>
        <w:t>«____» __________ 20</w:t>
      </w:r>
      <w:r w:rsidRPr="003430FB">
        <w:rPr>
          <w:sz w:val="26"/>
          <w:szCs w:val="26"/>
          <w:u w:val="single"/>
        </w:rPr>
        <w:t>19</w:t>
      </w:r>
      <w:r>
        <w:rPr>
          <w:sz w:val="26"/>
          <w:szCs w:val="26"/>
        </w:rPr>
        <w:t xml:space="preserve"> г.      ________________            ________________</w:t>
      </w:r>
    </w:p>
    <w:p w14:paraId="3DFD9DB0" w14:textId="77777777" w:rsidR="00CE4AFE" w:rsidRPr="00CE4AFE" w:rsidRDefault="00CE4AFE" w:rsidP="00F065FE">
      <w:pPr>
        <w:pStyle w:val="af1"/>
        <w:ind w:firstLine="708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дата                                                             подпись                                                     расшифровка</w:t>
      </w:r>
    </w:p>
    <w:p w14:paraId="45974B2B" w14:textId="77777777" w:rsidR="00F065FE" w:rsidRPr="00F065FE" w:rsidRDefault="00CE4AFE" w:rsidP="00F065FE">
      <w:pPr>
        <w:pStyle w:val="ConsPlusNormal"/>
        <w:ind w:left="10773" w:right="849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2B8F7B" w14:textId="77777777" w:rsidR="00F065FE" w:rsidRPr="00F065FE" w:rsidRDefault="00F065FE" w:rsidP="00F065FE">
      <w:pPr>
        <w:pStyle w:val="ConsPlusNormal"/>
        <w:ind w:left="10773" w:right="849"/>
        <w:outlineLvl w:val="1"/>
        <w:rPr>
          <w:rFonts w:ascii="Times New Roman" w:hAnsi="Times New Roman" w:cs="Times New Roman"/>
          <w:sz w:val="26"/>
          <w:szCs w:val="26"/>
        </w:rPr>
        <w:sectPr w:rsidR="00F065FE" w:rsidRPr="00F065FE" w:rsidSect="00F065FE">
          <w:pgSz w:w="11905" w:h="16838"/>
          <w:pgMar w:top="1134" w:right="850" w:bottom="1134" w:left="1701" w:header="425" w:footer="0" w:gutter="0"/>
          <w:cols w:space="720"/>
          <w:docGrid w:linePitch="299"/>
        </w:sectPr>
      </w:pPr>
    </w:p>
    <w:p w14:paraId="1A2C39E0" w14:textId="77777777" w:rsidR="00454C17" w:rsidRPr="00B92F7C" w:rsidRDefault="00454C17" w:rsidP="00454C17">
      <w:pPr>
        <w:pStyle w:val="ConsPlusNormal"/>
        <w:ind w:left="10773" w:right="849"/>
        <w:outlineLvl w:val="1"/>
        <w:rPr>
          <w:rFonts w:ascii="Times New Roman" w:hAnsi="Times New Roman" w:cs="Times New Roman"/>
          <w:sz w:val="24"/>
          <w:szCs w:val="24"/>
        </w:rPr>
      </w:pPr>
      <w:r w:rsidRPr="00B92F7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065FE" w:rsidRPr="00B92F7C">
        <w:rPr>
          <w:rFonts w:ascii="Times New Roman" w:hAnsi="Times New Roman" w:cs="Times New Roman"/>
          <w:sz w:val="24"/>
          <w:szCs w:val="24"/>
        </w:rPr>
        <w:t>2</w:t>
      </w:r>
    </w:p>
    <w:p w14:paraId="2DB51833" w14:textId="77777777" w:rsidR="00454C17" w:rsidRPr="00B92F7C" w:rsidRDefault="00454C17" w:rsidP="00454C17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B92F7C">
        <w:rPr>
          <w:rFonts w:ascii="Times New Roman" w:hAnsi="Times New Roman" w:cs="Times New Roman"/>
          <w:sz w:val="24"/>
          <w:szCs w:val="24"/>
        </w:rPr>
        <w:t xml:space="preserve">к Положению о проведении муниципального этапа </w:t>
      </w:r>
    </w:p>
    <w:p w14:paraId="176E1D7E" w14:textId="77777777" w:rsidR="00454C17" w:rsidRPr="00B92F7C" w:rsidRDefault="00454C17" w:rsidP="00454C17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B92F7C">
        <w:rPr>
          <w:rFonts w:ascii="Times New Roman" w:hAnsi="Times New Roman" w:cs="Times New Roman"/>
          <w:sz w:val="24"/>
          <w:szCs w:val="24"/>
        </w:rPr>
        <w:t>конкурса «Семья года Югры»</w:t>
      </w:r>
    </w:p>
    <w:p w14:paraId="766E30C1" w14:textId="77777777" w:rsidR="00EF559C" w:rsidRPr="00B92F7C" w:rsidRDefault="00454C17" w:rsidP="00454C17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proofErr w:type="gramStart"/>
      <w:r w:rsidRPr="00B92F7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92F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2F7C">
        <w:rPr>
          <w:rFonts w:ascii="Times New Roman" w:hAnsi="Times New Roman" w:cs="Times New Roman"/>
          <w:sz w:val="24"/>
          <w:szCs w:val="24"/>
        </w:rPr>
        <w:t>Нефтеюганском</w:t>
      </w:r>
      <w:proofErr w:type="gramEnd"/>
      <w:r w:rsidRPr="00B92F7C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14:paraId="7C514EFA" w14:textId="77777777" w:rsidR="00454C17" w:rsidRDefault="00454C17" w:rsidP="00454C1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0569D87E" w14:textId="77777777" w:rsidR="00B92F7C" w:rsidRDefault="00B92F7C" w:rsidP="00454C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8A30575" w14:textId="77777777" w:rsidR="00B92F7C" w:rsidRDefault="00B92F7C" w:rsidP="00454C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64FB831" w14:textId="77777777" w:rsidR="00454C17" w:rsidRPr="00061C89" w:rsidRDefault="00454C17" w:rsidP="00454C1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ОЦЕНОЧНАЯ ВЕДОМОСТЬ</w:t>
      </w:r>
    </w:p>
    <w:p w14:paraId="4B5A14E1" w14:textId="77777777" w:rsidR="00454C17" w:rsidRPr="00061C89" w:rsidRDefault="00454C17" w:rsidP="00454C17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DFD6DA" w14:textId="31152F5F" w:rsidR="00454C17" w:rsidRPr="00061C89" w:rsidRDefault="00454C17" w:rsidP="00454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Заседание </w:t>
      </w:r>
      <w:r>
        <w:rPr>
          <w:rFonts w:ascii="Times New Roman" w:hAnsi="Times New Roman" w:cs="Times New Roman"/>
          <w:sz w:val="26"/>
          <w:szCs w:val="26"/>
        </w:rPr>
        <w:t xml:space="preserve">Организационного комитета по проведению </w:t>
      </w:r>
      <w:r w:rsidRPr="003417A9">
        <w:rPr>
          <w:rFonts w:ascii="Times New Roman" w:hAnsi="Times New Roman" w:cs="Times New Roman"/>
          <w:sz w:val="26"/>
          <w:szCs w:val="26"/>
        </w:rPr>
        <w:t>муниципального этапа конкурса «Семья года Югр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2F7C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Нефтеюганском районе</w:t>
      </w:r>
      <w:r w:rsidRPr="00061C89">
        <w:rPr>
          <w:rFonts w:ascii="Times New Roman" w:eastAsia="BatangChe" w:hAnsi="Times New Roman" w:cs="Times New Roman"/>
          <w:sz w:val="26"/>
          <w:szCs w:val="26"/>
        </w:rPr>
        <w:t xml:space="preserve"> </w:t>
      </w:r>
      <w:proofErr w:type="gramStart"/>
      <w:r w:rsidRPr="00061C8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061C89">
        <w:rPr>
          <w:rFonts w:ascii="Times New Roman" w:hAnsi="Times New Roman" w:cs="Times New Roman"/>
          <w:sz w:val="26"/>
          <w:szCs w:val="26"/>
        </w:rPr>
        <w:t xml:space="preserve"> 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061C89">
        <w:rPr>
          <w:rFonts w:ascii="Times New Roman" w:hAnsi="Times New Roman" w:cs="Times New Roman"/>
          <w:sz w:val="26"/>
          <w:szCs w:val="26"/>
        </w:rPr>
        <w:t>_____</w:t>
      </w:r>
    </w:p>
    <w:p w14:paraId="7B423E3C" w14:textId="77777777" w:rsidR="00454C17" w:rsidRPr="00061C89" w:rsidRDefault="00454C17" w:rsidP="00454C17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5A8A38" w14:textId="77777777" w:rsidR="00454C17" w:rsidRDefault="00F065FE" w:rsidP="00454C1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ценка представленных материалов</w:t>
      </w:r>
      <w:r w:rsidR="00454C17" w:rsidRPr="00061C89">
        <w:rPr>
          <w:rFonts w:ascii="Times New Roman" w:hAnsi="Times New Roman"/>
          <w:i/>
          <w:sz w:val="24"/>
          <w:szCs w:val="24"/>
        </w:rPr>
        <w:t xml:space="preserve"> осуществляется по десятибалльной </w:t>
      </w:r>
      <w:r w:rsidR="00454C17" w:rsidRPr="00D858ED">
        <w:rPr>
          <w:rFonts w:ascii="Times New Roman" w:hAnsi="Times New Roman"/>
          <w:i/>
          <w:sz w:val="24"/>
          <w:szCs w:val="24"/>
        </w:rPr>
        <w:t xml:space="preserve">шкале </w:t>
      </w:r>
      <w:r w:rsidR="00454C17" w:rsidRPr="00061C89">
        <w:rPr>
          <w:rFonts w:ascii="Times New Roman" w:hAnsi="Times New Roman"/>
          <w:i/>
          <w:sz w:val="24"/>
          <w:szCs w:val="24"/>
        </w:rPr>
        <w:t xml:space="preserve">(от 1 до 10 баллов) по установленным критериям  </w:t>
      </w:r>
    </w:p>
    <w:tbl>
      <w:tblPr>
        <w:tblW w:w="152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373"/>
        <w:gridCol w:w="2268"/>
        <w:gridCol w:w="2551"/>
        <w:gridCol w:w="2268"/>
        <w:gridCol w:w="2268"/>
        <w:gridCol w:w="2126"/>
      </w:tblGrid>
      <w:tr w:rsidR="000C5732" w:rsidRPr="00061C89" w14:paraId="70ADDFBA" w14:textId="77777777" w:rsidTr="006F31FE">
        <w:trPr>
          <w:tblHeader/>
        </w:trPr>
        <w:tc>
          <w:tcPr>
            <w:tcW w:w="568" w:type="dxa"/>
            <w:vMerge w:val="restart"/>
            <w:vAlign w:val="center"/>
          </w:tcPr>
          <w:p w14:paraId="27755B17" w14:textId="7777777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C5CA436" w14:textId="134999B2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14:paraId="538188FA" w14:textId="018981EA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минации Конкурса</w:t>
            </w:r>
          </w:p>
        </w:tc>
        <w:tc>
          <w:tcPr>
            <w:tcW w:w="1373" w:type="dxa"/>
            <w:vMerge w:val="restart"/>
            <w:vAlign w:val="center"/>
          </w:tcPr>
          <w:p w14:paraId="2B70BEE1" w14:textId="7777777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семьи - участника</w:t>
            </w:r>
          </w:p>
          <w:p w14:paraId="1F579256" w14:textId="7777777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5"/>
            <w:vAlign w:val="center"/>
          </w:tcPr>
          <w:p w14:paraId="7D95A37D" w14:textId="7777777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</w:tr>
      <w:tr w:rsidR="000C5732" w:rsidRPr="00061C89" w14:paraId="67922BDC" w14:textId="77777777" w:rsidTr="006F31FE">
        <w:trPr>
          <w:trHeight w:val="1234"/>
          <w:tblHeader/>
        </w:trPr>
        <w:tc>
          <w:tcPr>
            <w:tcW w:w="568" w:type="dxa"/>
            <w:vMerge/>
            <w:vAlign w:val="center"/>
          </w:tcPr>
          <w:p w14:paraId="596CE35F" w14:textId="77777777" w:rsidR="000C5732" w:rsidRPr="006F31FE" w:rsidRDefault="000C5732" w:rsidP="006F31F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15B96A4" w14:textId="77777777" w:rsidR="000C5732" w:rsidRPr="006F31FE" w:rsidRDefault="000C5732" w:rsidP="006F31F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71AEF754" w14:textId="7777777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05344FA" w14:textId="7777777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Знание истории семьи, традиций</w:t>
            </w:r>
          </w:p>
        </w:tc>
        <w:tc>
          <w:tcPr>
            <w:tcW w:w="2551" w:type="dxa"/>
            <w:vAlign w:val="center"/>
          </w:tcPr>
          <w:p w14:paraId="758A2793" w14:textId="14ADE9AF" w:rsidR="000C5732" w:rsidRPr="006F31FE" w:rsidRDefault="000C5732" w:rsidP="006F31F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</w:p>
          <w:p w14:paraId="2055436F" w14:textId="6EEA938C" w:rsidR="006F31FE" w:rsidRPr="006F31FE" w:rsidRDefault="000C5732" w:rsidP="006F31F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</w:t>
            </w:r>
          </w:p>
          <w:p w14:paraId="501D1CCD" w14:textId="0208C3A8" w:rsidR="000C5732" w:rsidRPr="006F31FE" w:rsidRDefault="000C5732" w:rsidP="006F31F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в семье</w:t>
            </w:r>
          </w:p>
        </w:tc>
        <w:tc>
          <w:tcPr>
            <w:tcW w:w="2268" w:type="dxa"/>
            <w:vAlign w:val="center"/>
          </w:tcPr>
          <w:p w14:paraId="4E08E90D" w14:textId="382B4BCF" w:rsid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14:paraId="07E6BB9E" w14:textId="46E16DF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в общественной деятельности</w:t>
            </w:r>
          </w:p>
        </w:tc>
        <w:tc>
          <w:tcPr>
            <w:tcW w:w="2268" w:type="dxa"/>
            <w:vAlign w:val="center"/>
          </w:tcPr>
          <w:p w14:paraId="39B85964" w14:textId="7777777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Вклад в развитие Нефтеюганского района</w:t>
            </w:r>
          </w:p>
        </w:tc>
        <w:tc>
          <w:tcPr>
            <w:tcW w:w="2126" w:type="dxa"/>
            <w:vAlign w:val="center"/>
          </w:tcPr>
          <w:p w14:paraId="51447931" w14:textId="700817E4" w:rsid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творческих интересов</w:t>
            </w:r>
          </w:p>
          <w:p w14:paraId="704A259F" w14:textId="4AEA2C2F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в семье</w:t>
            </w:r>
          </w:p>
        </w:tc>
      </w:tr>
      <w:tr w:rsidR="000C5732" w:rsidRPr="00061C89" w14:paraId="51E29654" w14:textId="77777777" w:rsidTr="006F31FE">
        <w:tc>
          <w:tcPr>
            <w:tcW w:w="568" w:type="dxa"/>
            <w:vAlign w:val="center"/>
          </w:tcPr>
          <w:p w14:paraId="6DA994B9" w14:textId="7777777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BB7C70" w14:textId="77777777" w:rsidR="000C5732" w:rsidRPr="006F31FE" w:rsidRDefault="000C5732" w:rsidP="006F31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3CA198A6" w14:textId="7777777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69E87B" w14:textId="7777777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00877CB" w14:textId="7777777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FE8A108" w14:textId="7777777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76742A" w14:textId="7777777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D535B4F" w14:textId="77777777" w:rsidR="000C5732" w:rsidRPr="006F31FE" w:rsidRDefault="000C5732" w:rsidP="006F3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32" w:rsidRPr="00061C89" w14:paraId="58DC1D9B" w14:textId="77777777" w:rsidTr="006F31FE">
        <w:tc>
          <w:tcPr>
            <w:tcW w:w="568" w:type="dxa"/>
          </w:tcPr>
          <w:p w14:paraId="7CADE9EE" w14:textId="77777777" w:rsidR="000C5732" w:rsidRPr="006F31FE" w:rsidRDefault="000C5732" w:rsidP="00F06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F4525D" w14:textId="77777777" w:rsidR="000C5732" w:rsidRPr="006F31FE" w:rsidRDefault="000C5732" w:rsidP="00F065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560879D9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E375F4A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4F4B1C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0157F8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98CD64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0C3863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32" w:rsidRPr="00061C89" w14:paraId="3B69FE68" w14:textId="77777777" w:rsidTr="006F31FE">
        <w:tc>
          <w:tcPr>
            <w:tcW w:w="568" w:type="dxa"/>
          </w:tcPr>
          <w:p w14:paraId="0F68B607" w14:textId="77777777" w:rsidR="000C5732" w:rsidRPr="006F31FE" w:rsidRDefault="000C5732" w:rsidP="00F06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1BE18A" w14:textId="77777777" w:rsidR="000C5732" w:rsidRPr="006F31FE" w:rsidRDefault="000C5732" w:rsidP="00F065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2BA85169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4800A8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4E333B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101E32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63541C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9E77E2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32" w:rsidRPr="00061C89" w14:paraId="4BBAC166" w14:textId="77777777" w:rsidTr="006F31FE">
        <w:tc>
          <w:tcPr>
            <w:tcW w:w="568" w:type="dxa"/>
          </w:tcPr>
          <w:p w14:paraId="6C51A56F" w14:textId="77777777" w:rsidR="000C5732" w:rsidRPr="006F31FE" w:rsidRDefault="000C5732" w:rsidP="00F06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44825F" w14:textId="77777777" w:rsidR="000C5732" w:rsidRPr="006F31FE" w:rsidRDefault="000C5732" w:rsidP="00F065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464A317B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5913A7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53AA96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C409D1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B98225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C2C2DE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732" w:rsidRPr="00061C89" w14:paraId="0E714611" w14:textId="77777777" w:rsidTr="006F31FE">
        <w:tc>
          <w:tcPr>
            <w:tcW w:w="568" w:type="dxa"/>
          </w:tcPr>
          <w:p w14:paraId="569A3E8B" w14:textId="77777777" w:rsidR="000C5732" w:rsidRPr="006F31FE" w:rsidRDefault="000C5732" w:rsidP="00F06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65E4830" w14:textId="77777777" w:rsidR="000C5732" w:rsidRPr="006F31FE" w:rsidRDefault="000C5732" w:rsidP="00F065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1A0456A5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37CBF80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CB56E2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D0FD95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9D2307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55C4F1" w14:textId="77777777" w:rsidR="000C5732" w:rsidRPr="006F31FE" w:rsidRDefault="000C5732" w:rsidP="00F06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99BF09" w14:textId="77777777" w:rsidR="00F065FE" w:rsidRDefault="00F065FE" w:rsidP="00454C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429356" w14:textId="77777777" w:rsidR="00454C17" w:rsidRPr="00061C89" w:rsidRDefault="00454C17" w:rsidP="00454C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58ED">
        <w:rPr>
          <w:rFonts w:ascii="Times New Roman" w:hAnsi="Times New Roman"/>
          <w:sz w:val="24"/>
          <w:szCs w:val="24"/>
        </w:rPr>
        <w:t xml:space="preserve">Член </w:t>
      </w:r>
      <w:r w:rsidR="00F065FE">
        <w:rPr>
          <w:rFonts w:ascii="Times New Roman" w:hAnsi="Times New Roman"/>
          <w:sz w:val="24"/>
          <w:szCs w:val="24"/>
        </w:rPr>
        <w:t>Организационного комитета:</w:t>
      </w:r>
      <w:r w:rsidRPr="00061C89">
        <w:rPr>
          <w:rFonts w:ascii="Times New Roman" w:hAnsi="Times New Roman"/>
          <w:sz w:val="24"/>
          <w:szCs w:val="24"/>
        </w:rPr>
        <w:t>_______________/_________________</w:t>
      </w:r>
      <w:r w:rsidR="00F065FE">
        <w:rPr>
          <w:rFonts w:ascii="Times New Roman" w:hAnsi="Times New Roman"/>
          <w:sz w:val="24"/>
          <w:szCs w:val="24"/>
        </w:rPr>
        <w:t>________________/____________</w:t>
      </w:r>
      <w:r w:rsidRPr="00061C89">
        <w:rPr>
          <w:rFonts w:ascii="Times New Roman" w:hAnsi="Times New Roman"/>
          <w:sz w:val="24"/>
          <w:szCs w:val="24"/>
        </w:rPr>
        <w:t>_____________________________</w:t>
      </w:r>
    </w:p>
    <w:p w14:paraId="001B26A2" w14:textId="4008E743" w:rsidR="00454C17" w:rsidRPr="00061C89" w:rsidRDefault="00454C17" w:rsidP="00454C17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454C17" w:rsidRPr="00061C89" w:rsidSect="006F31FE">
          <w:pgSz w:w="16838" w:h="11905" w:orient="landscape"/>
          <w:pgMar w:top="1701" w:right="1134" w:bottom="567" w:left="1134" w:header="425" w:footer="0" w:gutter="0"/>
          <w:cols w:space="720"/>
          <w:docGrid w:linePitch="272"/>
        </w:sectPr>
      </w:pPr>
      <w:r w:rsidRPr="00061C8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="00F065FE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762266"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 w:rsidR="00F065FE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061C89">
        <w:rPr>
          <w:rFonts w:ascii="Times New Roman" w:hAnsi="Times New Roman"/>
          <w:sz w:val="24"/>
          <w:szCs w:val="24"/>
          <w:vertAlign w:val="superscript"/>
        </w:rPr>
        <w:t xml:space="preserve"> (подпись)                                                                      (ФИО)                                                                                                     (должность)</w:t>
      </w:r>
    </w:p>
    <w:p w14:paraId="2CA5C6E8" w14:textId="77777777" w:rsidR="003430FB" w:rsidRPr="006F31FE" w:rsidRDefault="003430FB" w:rsidP="003430FB">
      <w:pPr>
        <w:pStyle w:val="ConsPlusNormal"/>
        <w:ind w:left="10773" w:right="849"/>
        <w:outlineLvl w:val="1"/>
        <w:rPr>
          <w:rFonts w:ascii="Times New Roman" w:hAnsi="Times New Roman" w:cs="Times New Roman"/>
          <w:sz w:val="24"/>
          <w:szCs w:val="24"/>
        </w:rPr>
      </w:pPr>
      <w:r w:rsidRPr="006F31F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6ECC72A5" w14:textId="77777777" w:rsidR="003430FB" w:rsidRPr="006F31FE" w:rsidRDefault="003430FB" w:rsidP="003430FB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6F31FE">
        <w:rPr>
          <w:rFonts w:ascii="Times New Roman" w:hAnsi="Times New Roman" w:cs="Times New Roman"/>
          <w:sz w:val="24"/>
          <w:szCs w:val="24"/>
        </w:rPr>
        <w:t xml:space="preserve">к Положению о проведении муниципального этапа </w:t>
      </w:r>
    </w:p>
    <w:p w14:paraId="34570D4B" w14:textId="77777777" w:rsidR="003430FB" w:rsidRPr="006F31FE" w:rsidRDefault="003430FB" w:rsidP="003430FB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6F31FE">
        <w:rPr>
          <w:rFonts w:ascii="Times New Roman" w:hAnsi="Times New Roman" w:cs="Times New Roman"/>
          <w:sz w:val="24"/>
          <w:szCs w:val="24"/>
        </w:rPr>
        <w:t>конкурса «Семья года Югры»</w:t>
      </w:r>
    </w:p>
    <w:p w14:paraId="0AA5B8B6" w14:textId="77777777" w:rsidR="003430FB" w:rsidRPr="006F31FE" w:rsidRDefault="003430FB" w:rsidP="003430FB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proofErr w:type="gramStart"/>
      <w:r w:rsidRPr="006F31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F31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31FE">
        <w:rPr>
          <w:rFonts w:ascii="Times New Roman" w:hAnsi="Times New Roman" w:cs="Times New Roman"/>
          <w:sz w:val="24"/>
          <w:szCs w:val="24"/>
        </w:rPr>
        <w:t>Нефтеюганском</w:t>
      </w:r>
      <w:proofErr w:type="gramEnd"/>
      <w:r w:rsidRPr="006F31FE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14:paraId="50B2EA15" w14:textId="77777777" w:rsidR="006F31FE" w:rsidRDefault="006F31FE" w:rsidP="003430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2ABD604" w14:textId="77777777" w:rsidR="003430FB" w:rsidRPr="00061C89" w:rsidRDefault="003430FB" w:rsidP="003430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ИТОГОВАЯ ВЕДОМОСТЬ</w:t>
      </w:r>
    </w:p>
    <w:p w14:paraId="653E1E42" w14:textId="77777777" w:rsidR="003430FB" w:rsidRPr="00EF3AFC" w:rsidRDefault="003430FB" w:rsidP="003430F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1B1BBCC5" w14:textId="7E5884EB" w:rsidR="003430FB" w:rsidRPr="00061C89" w:rsidRDefault="003430FB" w:rsidP="00343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Заседание </w:t>
      </w:r>
      <w:r>
        <w:rPr>
          <w:rFonts w:ascii="Times New Roman" w:hAnsi="Times New Roman" w:cs="Times New Roman"/>
          <w:sz w:val="26"/>
          <w:szCs w:val="26"/>
        </w:rPr>
        <w:t xml:space="preserve">Организационного комитета по проведению </w:t>
      </w:r>
      <w:r w:rsidRPr="003417A9">
        <w:rPr>
          <w:rFonts w:ascii="Times New Roman" w:hAnsi="Times New Roman" w:cs="Times New Roman"/>
          <w:sz w:val="26"/>
          <w:szCs w:val="26"/>
        </w:rPr>
        <w:t>муниципального этапа конкурса «Семья года Югр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31FE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Нефтеюганском районе</w:t>
      </w:r>
      <w:r w:rsidRPr="00061C89">
        <w:rPr>
          <w:rFonts w:ascii="Times New Roman" w:eastAsia="BatangChe" w:hAnsi="Times New Roman" w:cs="Times New Roman"/>
          <w:sz w:val="26"/>
          <w:szCs w:val="26"/>
        </w:rPr>
        <w:t xml:space="preserve"> </w:t>
      </w:r>
      <w:proofErr w:type="gramStart"/>
      <w:r w:rsidRPr="00061C8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061C89">
        <w:rPr>
          <w:rFonts w:ascii="Times New Roman" w:hAnsi="Times New Roman" w:cs="Times New Roman"/>
          <w:sz w:val="26"/>
          <w:szCs w:val="26"/>
        </w:rPr>
        <w:t xml:space="preserve"> 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061C89">
        <w:rPr>
          <w:rFonts w:ascii="Times New Roman" w:hAnsi="Times New Roman" w:cs="Times New Roman"/>
          <w:sz w:val="26"/>
          <w:szCs w:val="26"/>
        </w:rPr>
        <w:t>_____</w:t>
      </w:r>
    </w:p>
    <w:p w14:paraId="12258F89" w14:textId="77777777" w:rsidR="003430FB" w:rsidRPr="00061C89" w:rsidRDefault="003430FB" w:rsidP="003430FB">
      <w:pPr>
        <w:tabs>
          <w:tab w:val="left" w:pos="79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0"/>
        <w:gridCol w:w="1864"/>
        <w:gridCol w:w="1351"/>
        <w:gridCol w:w="1339"/>
        <w:gridCol w:w="1398"/>
        <w:gridCol w:w="1420"/>
        <w:gridCol w:w="1775"/>
        <w:gridCol w:w="2045"/>
        <w:gridCol w:w="1570"/>
        <w:gridCol w:w="1464"/>
      </w:tblGrid>
      <w:tr w:rsidR="003430FB" w:rsidRPr="003430FB" w14:paraId="2E6B776F" w14:textId="77777777" w:rsidTr="006F31FE">
        <w:trPr>
          <w:trHeight w:val="369"/>
        </w:trPr>
        <w:tc>
          <w:tcPr>
            <w:tcW w:w="560" w:type="dxa"/>
            <w:vMerge w:val="restart"/>
            <w:vAlign w:val="center"/>
          </w:tcPr>
          <w:p w14:paraId="46003690" w14:textId="77777777" w:rsidR="003430FB" w:rsidRPr="006F31FE" w:rsidRDefault="003430FB" w:rsidP="006F31FE">
            <w:pPr>
              <w:tabs>
                <w:tab w:val="left" w:pos="795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F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F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09" w:type="dxa"/>
            <w:vMerge w:val="restart"/>
            <w:vAlign w:val="center"/>
          </w:tcPr>
          <w:p w14:paraId="113A0A35" w14:textId="77777777" w:rsidR="003430FB" w:rsidRPr="006F31FE" w:rsidRDefault="003430FB" w:rsidP="006F3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hAnsi="Times New Roman"/>
                <w:b/>
                <w:sz w:val="24"/>
                <w:szCs w:val="24"/>
              </w:rPr>
              <w:t>Наименование номинации Конкурса</w:t>
            </w:r>
          </w:p>
        </w:tc>
        <w:tc>
          <w:tcPr>
            <w:tcW w:w="1351" w:type="dxa"/>
            <w:vMerge w:val="restart"/>
            <w:vAlign w:val="center"/>
          </w:tcPr>
          <w:p w14:paraId="7AA64933" w14:textId="77777777" w:rsidR="003430FB" w:rsidRPr="006F31FE" w:rsidRDefault="003430FB" w:rsidP="006F31FE">
            <w:pPr>
              <w:tabs>
                <w:tab w:val="left" w:pos="795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31FE">
              <w:rPr>
                <w:rFonts w:ascii="Times New Roman" w:hAnsi="Times New Roman"/>
                <w:b/>
                <w:sz w:val="24"/>
                <w:szCs w:val="24"/>
              </w:rPr>
              <w:t xml:space="preserve">Фамилия семьи </w:t>
            </w:r>
            <w:proofErr w:type="gramStart"/>
            <w:r w:rsidRPr="006F31FE">
              <w:rPr>
                <w:rFonts w:ascii="Times New Roman" w:hAnsi="Times New Roman"/>
                <w:b/>
                <w:sz w:val="24"/>
                <w:szCs w:val="24"/>
              </w:rPr>
              <w:t>-у</w:t>
            </w:r>
            <w:proofErr w:type="gramEnd"/>
            <w:r w:rsidRPr="006F31FE">
              <w:rPr>
                <w:rFonts w:ascii="Times New Roman" w:hAnsi="Times New Roman"/>
                <w:b/>
                <w:sz w:val="24"/>
                <w:szCs w:val="24"/>
              </w:rPr>
              <w:t>частника</w:t>
            </w:r>
          </w:p>
        </w:tc>
        <w:tc>
          <w:tcPr>
            <w:tcW w:w="1302" w:type="dxa"/>
            <w:vMerge w:val="restart"/>
            <w:vAlign w:val="center"/>
          </w:tcPr>
          <w:p w14:paraId="58532156" w14:textId="77777777" w:rsidR="003430FB" w:rsidRPr="006F31FE" w:rsidRDefault="003430FB" w:rsidP="006F31FE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лен</w:t>
            </w:r>
            <w:r w:rsidRPr="006F31F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-ционного</w:t>
            </w:r>
            <w:proofErr w:type="spellEnd"/>
            <w:proofErr w:type="gramEnd"/>
            <w:r w:rsidRPr="006F3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тета</w:t>
            </w:r>
          </w:p>
        </w:tc>
        <w:tc>
          <w:tcPr>
            <w:tcW w:w="8635" w:type="dxa"/>
            <w:gridSpan w:val="5"/>
            <w:vAlign w:val="center"/>
          </w:tcPr>
          <w:p w14:paraId="0832CB2B" w14:textId="77777777" w:rsidR="003430FB" w:rsidRPr="006F31FE" w:rsidRDefault="003430FB" w:rsidP="006F31FE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ритерия (количество баллов)</w:t>
            </w:r>
          </w:p>
        </w:tc>
        <w:tc>
          <w:tcPr>
            <w:tcW w:w="1029" w:type="dxa"/>
            <w:vMerge w:val="restart"/>
            <w:vAlign w:val="center"/>
          </w:tcPr>
          <w:p w14:paraId="1FA8EBD1" w14:textId="027E0DA2" w:rsidR="003430FB" w:rsidRPr="006F31FE" w:rsidRDefault="003430FB" w:rsidP="006F31FE">
            <w:pPr>
              <w:tabs>
                <w:tab w:val="left" w:pos="795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3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рное количество баллов</w:t>
            </w:r>
          </w:p>
        </w:tc>
      </w:tr>
      <w:tr w:rsidR="003430FB" w:rsidRPr="003430FB" w14:paraId="03281FEF" w14:textId="77777777" w:rsidTr="006F31FE">
        <w:tc>
          <w:tcPr>
            <w:tcW w:w="560" w:type="dxa"/>
            <w:vMerge/>
          </w:tcPr>
          <w:p w14:paraId="6BD1B43D" w14:textId="77777777" w:rsidR="003430FB" w:rsidRPr="003430FB" w:rsidRDefault="003430FB" w:rsidP="003430FB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14:paraId="66FC7CF9" w14:textId="77777777" w:rsidR="003430FB" w:rsidRPr="003430FB" w:rsidRDefault="003430FB" w:rsidP="003430FB">
            <w:pPr>
              <w:tabs>
                <w:tab w:val="left" w:pos="79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14:paraId="7F533D30" w14:textId="77777777" w:rsidR="003430FB" w:rsidRPr="003430FB" w:rsidRDefault="003430FB" w:rsidP="003430FB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14:paraId="375F4762" w14:textId="77777777" w:rsidR="003430FB" w:rsidRPr="003430FB" w:rsidRDefault="003430FB" w:rsidP="003430FB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5D4258A3" w14:textId="77777777" w:rsidR="003430FB" w:rsidRPr="003430FB" w:rsidRDefault="003430FB" w:rsidP="006F3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FB">
              <w:rPr>
                <w:rFonts w:ascii="Times New Roman" w:hAnsi="Times New Roman" w:cs="Times New Roman"/>
                <w:b/>
                <w:sz w:val="24"/>
                <w:szCs w:val="24"/>
              </w:rPr>
              <w:t>Знание истории семьи, традиций</w:t>
            </w:r>
          </w:p>
        </w:tc>
        <w:tc>
          <w:tcPr>
            <w:tcW w:w="1572" w:type="dxa"/>
            <w:vAlign w:val="center"/>
          </w:tcPr>
          <w:p w14:paraId="554F3D7B" w14:textId="77777777" w:rsidR="003430FB" w:rsidRPr="003430FB" w:rsidRDefault="003430FB" w:rsidP="006F31FE">
            <w:pPr>
              <w:ind w:left="-108" w:righ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FB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воспитания в семье</w:t>
            </w:r>
          </w:p>
        </w:tc>
        <w:tc>
          <w:tcPr>
            <w:tcW w:w="1790" w:type="dxa"/>
            <w:vAlign w:val="center"/>
          </w:tcPr>
          <w:p w14:paraId="5BF67079" w14:textId="77777777" w:rsidR="003430FB" w:rsidRPr="003430FB" w:rsidRDefault="003430FB" w:rsidP="006F3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FB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бщественной деятельности</w:t>
            </w:r>
          </w:p>
        </w:tc>
        <w:tc>
          <w:tcPr>
            <w:tcW w:w="2045" w:type="dxa"/>
            <w:vAlign w:val="center"/>
          </w:tcPr>
          <w:p w14:paraId="1845B52A" w14:textId="77777777" w:rsidR="003430FB" w:rsidRPr="003430FB" w:rsidRDefault="003430FB" w:rsidP="006F3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FB">
              <w:rPr>
                <w:rFonts w:ascii="Times New Roman" w:hAnsi="Times New Roman" w:cs="Times New Roman"/>
                <w:b/>
                <w:sz w:val="24"/>
                <w:szCs w:val="24"/>
              </w:rPr>
              <w:t>Вклад в развитие Нефтеюганского района</w:t>
            </w:r>
          </w:p>
        </w:tc>
        <w:tc>
          <w:tcPr>
            <w:tcW w:w="1685" w:type="dxa"/>
            <w:vAlign w:val="center"/>
          </w:tcPr>
          <w:p w14:paraId="4543D29E" w14:textId="77777777" w:rsidR="003430FB" w:rsidRPr="003430FB" w:rsidRDefault="003430FB" w:rsidP="006F31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0F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творческих интересов в семье</w:t>
            </w:r>
          </w:p>
        </w:tc>
        <w:tc>
          <w:tcPr>
            <w:tcW w:w="1029" w:type="dxa"/>
            <w:vMerge/>
          </w:tcPr>
          <w:p w14:paraId="55F3C061" w14:textId="77777777" w:rsidR="003430FB" w:rsidRPr="003430FB" w:rsidRDefault="003430FB" w:rsidP="00343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0FB" w:rsidRPr="003430FB" w14:paraId="43A6DDD9" w14:textId="77777777" w:rsidTr="003430FB">
        <w:trPr>
          <w:trHeight w:val="203"/>
        </w:trPr>
        <w:tc>
          <w:tcPr>
            <w:tcW w:w="560" w:type="dxa"/>
          </w:tcPr>
          <w:p w14:paraId="355DCD5F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6A9C7C2B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1054797B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13C520D4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0C8920E3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03BF5CF7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5F5E218E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14:paraId="393A3CC6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14:paraId="0A3A38E5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6A56F2C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30FB" w:rsidRPr="003430FB" w14:paraId="3136C6C9" w14:textId="77777777" w:rsidTr="003430FB">
        <w:trPr>
          <w:trHeight w:val="203"/>
        </w:trPr>
        <w:tc>
          <w:tcPr>
            <w:tcW w:w="560" w:type="dxa"/>
          </w:tcPr>
          <w:p w14:paraId="7399B934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6B62E4E4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4BF3F956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69B1317B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4DC42256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7866113C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7EB01C62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14:paraId="453DE9E4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14:paraId="7342A744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</w:tcPr>
          <w:p w14:paraId="5F17DAEE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30FB" w:rsidRPr="003430FB" w14:paraId="7E78F546" w14:textId="77777777" w:rsidTr="003430FB">
        <w:trPr>
          <w:trHeight w:val="203"/>
        </w:trPr>
        <w:tc>
          <w:tcPr>
            <w:tcW w:w="560" w:type="dxa"/>
          </w:tcPr>
          <w:p w14:paraId="1D74DD32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27568847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3DB6DFB7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2BB133BE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481AC5B5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461F87BF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42A77FCE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14:paraId="2EDEDE60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14:paraId="3705C8DD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</w:tcPr>
          <w:p w14:paraId="73F7A4C4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30FB" w:rsidRPr="003430FB" w14:paraId="28AD1CC5" w14:textId="77777777" w:rsidTr="003430FB">
        <w:trPr>
          <w:trHeight w:val="203"/>
        </w:trPr>
        <w:tc>
          <w:tcPr>
            <w:tcW w:w="560" w:type="dxa"/>
          </w:tcPr>
          <w:p w14:paraId="01668B39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55F7C8DF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1DE1F193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7FFD5C2E" w14:textId="77777777" w:rsidR="003430FB" w:rsidRPr="003430FB" w:rsidRDefault="003430FB" w:rsidP="002162B4">
            <w:pPr>
              <w:tabs>
                <w:tab w:val="left" w:pos="79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14:paraId="35C6515D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14:paraId="142C31FB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7E8631D0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14:paraId="7D31EB46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14:paraId="7F1BE03A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</w:tcPr>
          <w:p w14:paraId="6B75FE63" w14:textId="77777777" w:rsidR="003430FB" w:rsidRPr="003430FB" w:rsidRDefault="003430FB" w:rsidP="002162B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4356E56" w14:textId="77777777" w:rsidR="003430FB" w:rsidRPr="00EF3AFC" w:rsidRDefault="003430FB" w:rsidP="003430FB">
      <w:pPr>
        <w:tabs>
          <w:tab w:val="left" w:pos="795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D698A1" w14:textId="18BD3790" w:rsidR="003430FB" w:rsidRPr="00061C89" w:rsidRDefault="003430FB" w:rsidP="003430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>
        <w:rPr>
          <w:rFonts w:ascii="Times New Roman" w:hAnsi="Times New Roman" w:cs="Times New Roman"/>
          <w:sz w:val="26"/>
          <w:szCs w:val="26"/>
        </w:rPr>
        <w:t>Организационного комитета</w:t>
      </w:r>
      <w:r w:rsidRPr="00061C8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2266">
        <w:rPr>
          <w:rFonts w:ascii="Times New Roman" w:hAnsi="Times New Roman" w:cs="Times New Roman"/>
          <w:sz w:val="26"/>
          <w:szCs w:val="26"/>
        </w:rPr>
        <w:tab/>
      </w:r>
      <w:r w:rsidR="0076226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1C89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5730A5F5" w14:textId="476C8430" w:rsidR="003430FB" w:rsidRPr="00061C89" w:rsidRDefault="003430FB" w:rsidP="003430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>
        <w:rPr>
          <w:rFonts w:ascii="Times New Roman" w:hAnsi="Times New Roman" w:cs="Times New Roman"/>
          <w:sz w:val="26"/>
          <w:szCs w:val="26"/>
        </w:rPr>
        <w:t xml:space="preserve"> Организационного комитета</w:t>
      </w:r>
      <w:r w:rsidR="00762266">
        <w:rPr>
          <w:rFonts w:ascii="Times New Roman" w:hAnsi="Times New Roman" w:cs="Times New Roman"/>
          <w:sz w:val="26"/>
          <w:szCs w:val="26"/>
        </w:rPr>
        <w:t xml:space="preserve"> </w:t>
      </w:r>
      <w:r w:rsidR="00762266">
        <w:rPr>
          <w:rFonts w:ascii="Times New Roman" w:hAnsi="Times New Roman" w:cs="Times New Roman"/>
          <w:sz w:val="26"/>
          <w:szCs w:val="26"/>
        </w:rPr>
        <w:tab/>
      </w:r>
      <w:r w:rsidRPr="00061C89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005B8B70" w14:textId="35AFE168" w:rsidR="003430FB" w:rsidRPr="00061C89" w:rsidRDefault="003430FB" w:rsidP="003430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Секретарь </w:t>
      </w:r>
      <w:r>
        <w:rPr>
          <w:rFonts w:ascii="Times New Roman" w:hAnsi="Times New Roman" w:cs="Times New Roman"/>
          <w:sz w:val="26"/>
          <w:szCs w:val="26"/>
        </w:rPr>
        <w:t>Организационного комитета</w:t>
      </w:r>
      <w:r w:rsidRPr="00061C89">
        <w:rPr>
          <w:rFonts w:ascii="Times New Roman" w:hAnsi="Times New Roman" w:cs="Times New Roman"/>
          <w:sz w:val="26"/>
          <w:szCs w:val="26"/>
        </w:rPr>
        <w:t>:</w:t>
      </w:r>
      <w:r w:rsidRPr="00061C89">
        <w:rPr>
          <w:rFonts w:ascii="Times New Roman" w:hAnsi="Times New Roman" w:cs="Times New Roman"/>
          <w:sz w:val="26"/>
          <w:szCs w:val="26"/>
        </w:rPr>
        <w:tab/>
      </w:r>
      <w:r w:rsidR="00762266">
        <w:rPr>
          <w:rFonts w:ascii="Times New Roman" w:hAnsi="Times New Roman" w:cs="Times New Roman"/>
          <w:sz w:val="26"/>
          <w:szCs w:val="26"/>
        </w:rPr>
        <w:tab/>
      </w:r>
      <w:r w:rsidR="00762266">
        <w:rPr>
          <w:rFonts w:ascii="Times New Roman" w:hAnsi="Times New Roman" w:cs="Times New Roman"/>
          <w:sz w:val="26"/>
          <w:szCs w:val="26"/>
        </w:rPr>
        <w:tab/>
      </w:r>
      <w:r w:rsidRPr="00061C89">
        <w:rPr>
          <w:rFonts w:ascii="Times New Roman" w:hAnsi="Times New Roman" w:cs="Times New Roman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061C89">
        <w:rPr>
          <w:rFonts w:ascii="Times New Roman" w:hAnsi="Times New Roman" w:cs="Times New Roman"/>
          <w:sz w:val="26"/>
          <w:szCs w:val="26"/>
        </w:rPr>
        <w:t>_</w:t>
      </w:r>
    </w:p>
    <w:p w14:paraId="5300FC96" w14:textId="0C194215" w:rsidR="003430FB" w:rsidRPr="00061C89" w:rsidRDefault="003430FB" w:rsidP="003430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61C89">
        <w:rPr>
          <w:rFonts w:ascii="Times New Roman" w:hAnsi="Times New Roman" w:cs="Times New Roman"/>
          <w:sz w:val="26"/>
          <w:szCs w:val="26"/>
        </w:rPr>
        <w:t xml:space="preserve">Члены </w:t>
      </w:r>
      <w:r>
        <w:rPr>
          <w:rFonts w:ascii="Times New Roman" w:hAnsi="Times New Roman" w:cs="Times New Roman"/>
          <w:sz w:val="26"/>
          <w:szCs w:val="26"/>
        </w:rPr>
        <w:t>Организационного комитета</w:t>
      </w:r>
      <w:r w:rsidRPr="00061C89">
        <w:rPr>
          <w:rFonts w:ascii="Times New Roman" w:hAnsi="Times New Roman" w:cs="Times New Roman"/>
          <w:sz w:val="26"/>
          <w:szCs w:val="26"/>
        </w:rPr>
        <w:t>:</w:t>
      </w:r>
      <w:r w:rsidRPr="00061C89">
        <w:rPr>
          <w:rFonts w:ascii="Times New Roman" w:hAnsi="Times New Roman" w:cs="Times New Roman"/>
          <w:sz w:val="26"/>
          <w:szCs w:val="26"/>
        </w:rPr>
        <w:tab/>
      </w:r>
      <w:r w:rsidRPr="00061C89">
        <w:rPr>
          <w:rFonts w:ascii="Times New Roman" w:hAnsi="Times New Roman" w:cs="Times New Roman"/>
          <w:sz w:val="26"/>
          <w:szCs w:val="26"/>
        </w:rPr>
        <w:tab/>
      </w:r>
      <w:r w:rsidR="00762266">
        <w:rPr>
          <w:rFonts w:ascii="Times New Roman" w:hAnsi="Times New Roman" w:cs="Times New Roman"/>
          <w:sz w:val="26"/>
          <w:szCs w:val="26"/>
        </w:rPr>
        <w:tab/>
      </w:r>
      <w:r w:rsidR="00762266">
        <w:rPr>
          <w:rFonts w:ascii="Times New Roman" w:hAnsi="Times New Roman" w:cs="Times New Roman"/>
          <w:sz w:val="26"/>
          <w:szCs w:val="26"/>
        </w:rPr>
        <w:tab/>
      </w:r>
      <w:r w:rsidRPr="00061C89">
        <w:rPr>
          <w:rFonts w:ascii="Times New Roman" w:hAnsi="Times New Roman" w:cs="Times New Roman"/>
          <w:sz w:val="26"/>
          <w:szCs w:val="26"/>
        </w:rPr>
        <w:t>______________________________</w:t>
      </w:r>
    </w:p>
    <w:p w14:paraId="67E6E979" w14:textId="77777777" w:rsidR="00D858ED" w:rsidRDefault="00D858ED" w:rsidP="00454C1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097AD29" w14:textId="77777777" w:rsidR="00D858ED" w:rsidRDefault="00D858ED" w:rsidP="00D858ED">
      <w:pPr>
        <w:spacing w:after="0" w:line="240" w:lineRule="auto"/>
        <w:ind w:firstLine="5670"/>
        <w:rPr>
          <w:rFonts w:ascii="Times New Roman" w:hAnsi="Times New Roman"/>
          <w:sz w:val="26"/>
          <w:szCs w:val="26"/>
        </w:rPr>
        <w:sectPr w:rsidR="00D858ED" w:rsidSect="006F31FE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47244CBF" w14:textId="72C421E3" w:rsidR="00B7645A" w:rsidRPr="004C2088" w:rsidRDefault="00B7645A" w:rsidP="00B7645A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14:paraId="56A10890" w14:textId="77777777" w:rsidR="00B7645A" w:rsidRPr="004C2088" w:rsidRDefault="00B7645A" w:rsidP="00B7645A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14:paraId="27167131" w14:textId="2319A63A" w:rsidR="00D858ED" w:rsidRDefault="00B7645A" w:rsidP="00DF0FF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DF0FF1">
        <w:rPr>
          <w:rFonts w:ascii="Times New Roman" w:hAnsi="Times New Roman"/>
          <w:sz w:val="26"/>
          <w:szCs w:val="26"/>
        </w:rPr>
        <w:t xml:space="preserve"> 12.02.2019</w:t>
      </w:r>
      <w:bookmarkStart w:id="0" w:name="_GoBack"/>
      <w:bookmarkEnd w:id="0"/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DF0FF1">
        <w:rPr>
          <w:rFonts w:ascii="Times New Roman" w:hAnsi="Times New Roman"/>
          <w:sz w:val="26"/>
          <w:szCs w:val="26"/>
        </w:rPr>
        <w:t xml:space="preserve"> 284-па</w:t>
      </w:r>
    </w:p>
    <w:p w14:paraId="3985AB7E" w14:textId="77777777" w:rsidR="00DF0FF1" w:rsidRPr="004C2088" w:rsidRDefault="00DF0FF1" w:rsidP="00DF0FF1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14:paraId="00EF9536" w14:textId="77777777" w:rsidR="00D858ED" w:rsidRPr="0023016F" w:rsidRDefault="00D858ED" w:rsidP="00D858ED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14:paraId="42021F78" w14:textId="53952389" w:rsidR="00B7645A" w:rsidRDefault="00B7645A" w:rsidP="00D858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218"/>
      <w:bookmarkEnd w:id="1"/>
      <w:r>
        <w:rPr>
          <w:rFonts w:ascii="Times New Roman" w:hAnsi="Times New Roman" w:cs="Times New Roman"/>
          <w:sz w:val="26"/>
          <w:szCs w:val="26"/>
        </w:rPr>
        <w:t xml:space="preserve">СОСТАВ </w:t>
      </w:r>
    </w:p>
    <w:p w14:paraId="515B7531" w14:textId="0BA21850" w:rsidR="00D858ED" w:rsidRDefault="00D858ED" w:rsidP="00D858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25D4">
        <w:rPr>
          <w:rFonts w:ascii="Times New Roman" w:hAnsi="Times New Roman" w:cs="Times New Roman"/>
          <w:sz w:val="26"/>
          <w:szCs w:val="26"/>
        </w:rPr>
        <w:t xml:space="preserve">организационного комитета </w:t>
      </w:r>
      <w:r>
        <w:rPr>
          <w:rFonts w:ascii="Times New Roman" w:hAnsi="Times New Roman" w:cs="Times New Roman"/>
          <w:sz w:val="26"/>
          <w:szCs w:val="26"/>
        </w:rPr>
        <w:t xml:space="preserve">по проведению </w:t>
      </w:r>
      <w:r w:rsidRPr="003417A9">
        <w:rPr>
          <w:rFonts w:ascii="Times New Roman" w:hAnsi="Times New Roman" w:cs="Times New Roman"/>
          <w:sz w:val="26"/>
          <w:szCs w:val="26"/>
        </w:rPr>
        <w:t>муниципального этапа конкурса</w:t>
      </w:r>
    </w:p>
    <w:p w14:paraId="3CABB2AD" w14:textId="77777777" w:rsidR="00D858ED" w:rsidRDefault="00D858ED" w:rsidP="00D858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17A9">
        <w:rPr>
          <w:rFonts w:ascii="Times New Roman" w:hAnsi="Times New Roman" w:cs="Times New Roman"/>
          <w:sz w:val="26"/>
          <w:szCs w:val="26"/>
        </w:rPr>
        <w:t xml:space="preserve"> «Семья года Югры» </w:t>
      </w:r>
      <w:r>
        <w:rPr>
          <w:rFonts w:ascii="Times New Roman" w:hAnsi="Times New Roman" w:cs="Times New Roman"/>
          <w:sz w:val="26"/>
          <w:szCs w:val="26"/>
        </w:rPr>
        <w:t xml:space="preserve">в Нефтеюганском районе </w:t>
      </w:r>
    </w:p>
    <w:p w14:paraId="21F26839" w14:textId="77777777" w:rsidR="00D858ED" w:rsidRPr="00D858ED" w:rsidRDefault="00D858ED" w:rsidP="00D858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58ED">
        <w:rPr>
          <w:rFonts w:ascii="Times New Roman" w:hAnsi="Times New Roman" w:cs="Times New Roman"/>
          <w:sz w:val="26"/>
          <w:szCs w:val="26"/>
        </w:rPr>
        <w:t>(далее – Организационный комитет)</w:t>
      </w:r>
    </w:p>
    <w:p w14:paraId="6B951039" w14:textId="77777777" w:rsidR="00D858ED" w:rsidRPr="0023016F" w:rsidRDefault="00D858ED" w:rsidP="00D858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09C396A" w14:textId="77777777" w:rsidR="00D858ED" w:rsidRPr="0023016F" w:rsidRDefault="00D858ED" w:rsidP="00D85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402B">
        <w:rPr>
          <w:rFonts w:ascii="Times New Roman" w:eastAsia="Calibri" w:hAnsi="Times New Roman" w:cs="Times New Roman"/>
          <w:b/>
          <w:sz w:val="26"/>
          <w:szCs w:val="26"/>
        </w:rPr>
        <w:t xml:space="preserve">Председатель </w:t>
      </w:r>
      <w:r w:rsidRPr="002F402B">
        <w:rPr>
          <w:rFonts w:ascii="Times New Roman" w:hAnsi="Times New Roman" w:cs="Times New Roman"/>
          <w:b/>
          <w:sz w:val="26"/>
          <w:szCs w:val="26"/>
        </w:rPr>
        <w:t>Организационного комитета</w:t>
      </w:r>
      <w:r w:rsidRPr="00426D9F">
        <w:rPr>
          <w:rFonts w:ascii="Times New Roman" w:eastAsia="Calibri" w:hAnsi="Times New Roman" w:cs="Times New Roman"/>
          <w:sz w:val="26"/>
          <w:szCs w:val="26"/>
        </w:rPr>
        <w:t xml:space="preserve"> 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eastAsia="Calibri" w:hAnsi="Times New Roman" w:cs="Times New Roman"/>
          <w:sz w:val="26"/>
          <w:szCs w:val="26"/>
        </w:rPr>
        <w:t>заместитель главы Нефтеюганского района, курирующий социальную сферу</w:t>
      </w:r>
    </w:p>
    <w:p w14:paraId="14538821" w14:textId="77777777" w:rsidR="00D858ED" w:rsidRPr="002F402B" w:rsidRDefault="00D858ED" w:rsidP="00D85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39A0DB0" w14:textId="77777777" w:rsidR="00D858ED" w:rsidRDefault="00D858ED" w:rsidP="00D85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402B">
        <w:rPr>
          <w:rFonts w:ascii="Times New Roman" w:eastAsia="Calibri" w:hAnsi="Times New Roman" w:cs="Times New Roman"/>
          <w:b/>
          <w:sz w:val="26"/>
          <w:szCs w:val="26"/>
        </w:rPr>
        <w:t xml:space="preserve">заместитель председателя </w:t>
      </w:r>
      <w:r w:rsidRPr="002F402B">
        <w:rPr>
          <w:rFonts w:ascii="Times New Roman" w:hAnsi="Times New Roman" w:cs="Times New Roman"/>
          <w:b/>
          <w:sz w:val="26"/>
          <w:szCs w:val="26"/>
        </w:rPr>
        <w:t>Организационного комитета</w:t>
      </w:r>
      <w:r w:rsidRPr="0023016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3016F">
        <w:rPr>
          <w:rFonts w:ascii="Times New Roman" w:eastAsia="Calibri" w:hAnsi="Times New Roman" w:cs="Times New Roman"/>
          <w:sz w:val="26"/>
          <w:szCs w:val="26"/>
        </w:rPr>
        <w:t>– директор департамента культуры и спорта Нефтеюганского района</w:t>
      </w:r>
    </w:p>
    <w:p w14:paraId="280BFF84" w14:textId="77777777" w:rsidR="00D858ED" w:rsidRPr="002F402B" w:rsidRDefault="00D858ED" w:rsidP="00D85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F5637FA" w14:textId="5CB15488" w:rsidR="00D858ED" w:rsidRPr="0023016F" w:rsidRDefault="00D858ED" w:rsidP="00D85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402B">
        <w:rPr>
          <w:rFonts w:ascii="Times New Roman" w:eastAsia="Calibri" w:hAnsi="Times New Roman" w:cs="Times New Roman"/>
          <w:b/>
          <w:sz w:val="26"/>
          <w:szCs w:val="26"/>
        </w:rPr>
        <w:t xml:space="preserve">секретарь </w:t>
      </w:r>
      <w:r w:rsidRPr="002F402B">
        <w:rPr>
          <w:rFonts w:ascii="Times New Roman" w:hAnsi="Times New Roman" w:cs="Times New Roman"/>
          <w:b/>
          <w:sz w:val="26"/>
          <w:szCs w:val="26"/>
        </w:rPr>
        <w:t>Организационного комитета</w:t>
      </w:r>
      <w:r w:rsidRPr="00426D9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016F">
        <w:rPr>
          <w:rFonts w:ascii="Times New Roman" w:eastAsia="Calibri" w:hAnsi="Times New Roman" w:cs="Times New Roman"/>
          <w:sz w:val="26"/>
          <w:szCs w:val="26"/>
        </w:rPr>
        <w:t xml:space="preserve">– главный специалист комитета </w:t>
      </w:r>
      <w:r w:rsidR="002F402B">
        <w:rPr>
          <w:rFonts w:ascii="Times New Roman" w:eastAsia="Calibri" w:hAnsi="Times New Roman" w:cs="Times New Roman"/>
          <w:sz w:val="26"/>
          <w:szCs w:val="26"/>
        </w:rPr>
        <w:br/>
      </w:r>
      <w:r w:rsidRPr="0023016F">
        <w:rPr>
          <w:rFonts w:ascii="Times New Roman" w:eastAsia="Calibri" w:hAnsi="Times New Roman" w:cs="Times New Roman"/>
          <w:sz w:val="26"/>
          <w:szCs w:val="26"/>
        </w:rPr>
        <w:t>по культуре департамента культуры и спорта Нефтеюганского района</w:t>
      </w:r>
      <w:r w:rsidR="002F402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9AE6788" w14:textId="77777777" w:rsidR="00D858ED" w:rsidRDefault="00D858ED" w:rsidP="00D858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2C6B409" w14:textId="77777777" w:rsidR="00D858ED" w:rsidRPr="002F402B" w:rsidRDefault="00D858ED" w:rsidP="00D858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F402B">
        <w:rPr>
          <w:rFonts w:ascii="Times New Roman" w:eastAsia="Calibri" w:hAnsi="Times New Roman" w:cs="Times New Roman"/>
          <w:b/>
          <w:sz w:val="26"/>
          <w:szCs w:val="26"/>
        </w:rPr>
        <w:t xml:space="preserve">Члены </w:t>
      </w:r>
      <w:r w:rsidRPr="002F402B">
        <w:rPr>
          <w:rFonts w:ascii="Times New Roman" w:hAnsi="Times New Roman" w:cs="Times New Roman"/>
          <w:b/>
          <w:sz w:val="26"/>
          <w:szCs w:val="26"/>
        </w:rPr>
        <w:t>Организационного комитета</w:t>
      </w:r>
      <w:r w:rsidRPr="002F402B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6BF578C3" w14:textId="77777777" w:rsidR="00D858ED" w:rsidRPr="002F402B" w:rsidRDefault="00D858ED" w:rsidP="00D858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9CEF399" w14:textId="77777777" w:rsidR="002F402B" w:rsidRPr="002F402B" w:rsidRDefault="002F402B" w:rsidP="002F402B">
      <w:pPr>
        <w:pStyle w:val="a4"/>
        <w:numPr>
          <w:ilvl w:val="0"/>
          <w:numId w:val="2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402B">
        <w:rPr>
          <w:rFonts w:ascii="Times New Roman" w:eastAsia="Calibri" w:hAnsi="Times New Roman" w:cs="Times New Roman"/>
          <w:sz w:val="26"/>
          <w:szCs w:val="26"/>
        </w:rPr>
        <w:t>председатель комитета по делам народов Севера, охраны окружающей среды и водных ресурсов администрации Нефтеюганского района</w:t>
      </w:r>
    </w:p>
    <w:p w14:paraId="4326B339" w14:textId="434F03E1" w:rsidR="00D858ED" w:rsidRPr="002F402B" w:rsidRDefault="00D858ED" w:rsidP="002F402B">
      <w:pPr>
        <w:pStyle w:val="a4"/>
        <w:numPr>
          <w:ilvl w:val="0"/>
          <w:numId w:val="2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402B">
        <w:rPr>
          <w:rFonts w:ascii="Times New Roman" w:eastAsia="Calibri" w:hAnsi="Times New Roman" w:cs="Times New Roman"/>
          <w:sz w:val="26"/>
          <w:szCs w:val="26"/>
        </w:rPr>
        <w:t xml:space="preserve">председатель комитета по культуре </w:t>
      </w:r>
      <w:r w:rsidR="002F402B">
        <w:rPr>
          <w:rFonts w:ascii="Times New Roman" w:eastAsia="Calibri" w:hAnsi="Times New Roman" w:cs="Times New Roman"/>
          <w:sz w:val="26"/>
          <w:szCs w:val="26"/>
        </w:rPr>
        <w:t>д</w:t>
      </w:r>
      <w:r w:rsidRPr="002F402B">
        <w:rPr>
          <w:rFonts w:ascii="Times New Roman" w:eastAsia="Calibri" w:hAnsi="Times New Roman" w:cs="Times New Roman"/>
          <w:sz w:val="26"/>
          <w:szCs w:val="26"/>
        </w:rPr>
        <w:t>епартамента культуры и спорта Нефтеюганского района</w:t>
      </w:r>
    </w:p>
    <w:p w14:paraId="74630CE5" w14:textId="4D7B4277" w:rsidR="00D858ED" w:rsidRPr="002F402B" w:rsidRDefault="00D858ED" w:rsidP="002F402B">
      <w:pPr>
        <w:pStyle w:val="a4"/>
        <w:numPr>
          <w:ilvl w:val="0"/>
          <w:numId w:val="2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402B">
        <w:rPr>
          <w:rFonts w:ascii="Times New Roman" w:eastAsia="Calibri" w:hAnsi="Times New Roman" w:cs="Times New Roman"/>
          <w:sz w:val="26"/>
          <w:szCs w:val="26"/>
        </w:rPr>
        <w:t xml:space="preserve">председатель комитета по физической культуре и спорту </w:t>
      </w:r>
      <w:r w:rsidR="002F402B">
        <w:rPr>
          <w:rFonts w:ascii="Times New Roman" w:eastAsia="Calibri" w:hAnsi="Times New Roman" w:cs="Times New Roman"/>
          <w:sz w:val="26"/>
          <w:szCs w:val="26"/>
        </w:rPr>
        <w:t>д</w:t>
      </w:r>
      <w:r w:rsidRPr="002F402B">
        <w:rPr>
          <w:rFonts w:ascii="Times New Roman" w:eastAsia="Calibri" w:hAnsi="Times New Roman" w:cs="Times New Roman"/>
          <w:sz w:val="26"/>
          <w:szCs w:val="26"/>
        </w:rPr>
        <w:t>епартамента культуры и спорта Нефтеюганского района</w:t>
      </w:r>
    </w:p>
    <w:p w14:paraId="6A7C2147" w14:textId="77777777" w:rsidR="00C94653" w:rsidRPr="002F402B" w:rsidRDefault="00C94653" w:rsidP="00C94653">
      <w:pPr>
        <w:pStyle w:val="a4"/>
        <w:numPr>
          <w:ilvl w:val="0"/>
          <w:numId w:val="2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402B">
        <w:rPr>
          <w:rFonts w:ascii="Times New Roman" w:eastAsia="Calibri" w:hAnsi="Times New Roman" w:cs="Times New Roman"/>
          <w:sz w:val="26"/>
          <w:szCs w:val="26"/>
        </w:rPr>
        <w:t>начальник отдела социально-трудовых отношений администрации Нефтеюганского района</w:t>
      </w:r>
    </w:p>
    <w:p w14:paraId="371587BF" w14:textId="77777777" w:rsidR="00C94653" w:rsidRPr="002F402B" w:rsidRDefault="00C94653" w:rsidP="00C94653">
      <w:pPr>
        <w:pStyle w:val="a4"/>
        <w:numPr>
          <w:ilvl w:val="0"/>
          <w:numId w:val="2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402B">
        <w:rPr>
          <w:rFonts w:ascii="Times New Roman" w:eastAsia="Calibri" w:hAnsi="Times New Roman" w:cs="Times New Roman"/>
          <w:sz w:val="26"/>
          <w:szCs w:val="26"/>
        </w:rPr>
        <w:t>начальник отдела по опеке и попечительству администрации Нефтеюганского района</w:t>
      </w:r>
    </w:p>
    <w:p w14:paraId="500573E4" w14:textId="1988E920" w:rsidR="00C94653" w:rsidRPr="002F402B" w:rsidRDefault="00C94653" w:rsidP="00C94653">
      <w:pPr>
        <w:pStyle w:val="a4"/>
        <w:numPr>
          <w:ilvl w:val="0"/>
          <w:numId w:val="2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402B">
        <w:rPr>
          <w:rFonts w:ascii="Times New Roman" w:eastAsia="Calibri" w:hAnsi="Times New Roman" w:cs="Times New Roman"/>
          <w:sz w:val="26"/>
          <w:szCs w:val="26"/>
        </w:rPr>
        <w:t xml:space="preserve">начальник отдела по делам молодежи </w:t>
      </w:r>
      <w:r>
        <w:rPr>
          <w:rFonts w:ascii="Times New Roman" w:eastAsia="Calibri" w:hAnsi="Times New Roman" w:cs="Times New Roman"/>
          <w:sz w:val="26"/>
          <w:szCs w:val="26"/>
        </w:rPr>
        <w:t>д</w:t>
      </w:r>
      <w:r w:rsidRPr="002F402B">
        <w:rPr>
          <w:rFonts w:ascii="Times New Roman" w:eastAsia="Calibri" w:hAnsi="Times New Roman" w:cs="Times New Roman"/>
          <w:sz w:val="26"/>
          <w:szCs w:val="26"/>
        </w:rPr>
        <w:t xml:space="preserve">епартамента образования 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 w:rsidRPr="002F402B">
        <w:rPr>
          <w:rFonts w:ascii="Times New Roman" w:eastAsia="Calibri" w:hAnsi="Times New Roman" w:cs="Times New Roman"/>
          <w:sz w:val="26"/>
          <w:szCs w:val="26"/>
        </w:rPr>
        <w:t>и молодежной политики Нефтеюганского района</w:t>
      </w:r>
    </w:p>
    <w:p w14:paraId="7C3BD2EF" w14:textId="77777777" w:rsidR="00C94653" w:rsidRPr="002F402B" w:rsidRDefault="00C94653" w:rsidP="00C94653">
      <w:pPr>
        <w:pStyle w:val="a4"/>
        <w:numPr>
          <w:ilvl w:val="0"/>
          <w:numId w:val="2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402B">
        <w:rPr>
          <w:rFonts w:ascii="Times New Roman" w:eastAsia="Calibri" w:hAnsi="Times New Roman" w:cs="Times New Roman"/>
          <w:sz w:val="26"/>
          <w:szCs w:val="26"/>
        </w:rPr>
        <w:t>заведующий отделом записи актов гражданского состояния администрации Нефтеюганского района</w:t>
      </w:r>
    </w:p>
    <w:p w14:paraId="7F9751CA" w14:textId="34642A3F" w:rsidR="00D858ED" w:rsidRPr="002F402B" w:rsidRDefault="00D858ED" w:rsidP="00C94653">
      <w:pPr>
        <w:pStyle w:val="a4"/>
        <w:numPr>
          <w:ilvl w:val="0"/>
          <w:numId w:val="2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402B">
        <w:rPr>
          <w:rFonts w:ascii="Times New Roman" w:eastAsia="Calibri" w:hAnsi="Times New Roman" w:cs="Times New Roman"/>
          <w:sz w:val="26"/>
          <w:szCs w:val="26"/>
        </w:rPr>
        <w:t>начальник управления со</w:t>
      </w:r>
      <w:r w:rsidR="00C94653">
        <w:rPr>
          <w:rFonts w:ascii="Times New Roman" w:eastAsia="Calibri" w:hAnsi="Times New Roman" w:cs="Times New Roman"/>
          <w:sz w:val="26"/>
          <w:szCs w:val="26"/>
        </w:rPr>
        <w:t xml:space="preserve">циальной защиты населения по </w:t>
      </w:r>
      <w:proofErr w:type="spellStart"/>
      <w:r w:rsidR="00C94653">
        <w:rPr>
          <w:rFonts w:ascii="Times New Roman" w:eastAsia="Calibri" w:hAnsi="Times New Roman" w:cs="Times New Roman"/>
          <w:sz w:val="26"/>
          <w:szCs w:val="26"/>
        </w:rPr>
        <w:t>г</w:t>
      </w:r>
      <w:proofErr w:type="gramStart"/>
      <w:r w:rsidR="00C94653">
        <w:rPr>
          <w:rFonts w:ascii="Times New Roman" w:eastAsia="Calibri" w:hAnsi="Times New Roman" w:cs="Times New Roman"/>
          <w:sz w:val="26"/>
          <w:szCs w:val="26"/>
        </w:rPr>
        <w:t>.</w:t>
      </w:r>
      <w:r w:rsidRPr="002F402B">
        <w:rPr>
          <w:rFonts w:ascii="Times New Roman" w:eastAsia="Calibri" w:hAnsi="Times New Roman" w:cs="Times New Roman"/>
          <w:sz w:val="26"/>
          <w:szCs w:val="26"/>
        </w:rPr>
        <w:t>Н</w:t>
      </w:r>
      <w:proofErr w:type="gramEnd"/>
      <w:r w:rsidRPr="002F402B">
        <w:rPr>
          <w:rFonts w:ascii="Times New Roman" w:eastAsia="Calibri" w:hAnsi="Times New Roman" w:cs="Times New Roman"/>
          <w:sz w:val="26"/>
          <w:szCs w:val="26"/>
        </w:rPr>
        <w:t>ефтеюганску</w:t>
      </w:r>
      <w:proofErr w:type="spellEnd"/>
      <w:r w:rsidRPr="002F402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94653">
        <w:rPr>
          <w:rFonts w:ascii="Times New Roman" w:eastAsia="Calibri" w:hAnsi="Times New Roman" w:cs="Times New Roman"/>
          <w:sz w:val="26"/>
          <w:szCs w:val="26"/>
        </w:rPr>
        <w:br/>
      </w:r>
      <w:r w:rsidRPr="002F402B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proofErr w:type="spellStart"/>
      <w:r w:rsidRPr="002F402B">
        <w:rPr>
          <w:rFonts w:ascii="Times New Roman" w:eastAsia="Calibri" w:hAnsi="Times New Roman" w:cs="Times New Roman"/>
          <w:sz w:val="26"/>
          <w:szCs w:val="26"/>
        </w:rPr>
        <w:t>Нефтеюганскому</w:t>
      </w:r>
      <w:proofErr w:type="spellEnd"/>
      <w:r w:rsidRPr="002F402B">
        <w:rPr>
          <w:rFonts w:ascii="Times New Roman" w:eastAsia="Calibri" w:hAnsi="Times New Roman" w:cs="Times New Roman"/>
          <w:sz w:val="26"/>
          <w:szCs w:val="26"/>
        </w:rPr>
        <w:t xml:space="preserve"> району </w:t>
      </w:r>
    </w:p>
    <w:p w14:paraId="51374A74" w14:textId="01B58084" w:rsidR="00454C17" w:rsidRPr="002F402B" w:rsidRDefault="00D858ED" w:rsidP="00C94653">
      <w:pPr>
        <w:pStyle w:val="a4"/>
        <w:numPr>
          <w:ilvl w:val="0"/>
          <w:numId w:val="24"/>
        </w:numPr>
        <w:tabs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F402B">
        <w:rPr>
          <w:rFonts w:ascii="Times New Roman" w:eastAsia="Calibri" w:hAnsi="Times New Roman" w:cs="Times New Roman"/>
          <w:sz w:val="26"/>
          <w:szCs w:val="26"/>
        </w:rPr>
        <w:t xml:space="preserve">представитель Общественного совета Нефтеюганского района </w:t>
      </w:r>
      <w:r w:rsidR="00C94653">
        <w:rPr>
          <w:rFonts w:ascii="Times New Roman" w:eastAsia="Calibri" w:hAnsi="Times New Roman" w:cs="Times New Roman"/>
          <w:sz w:val="26"/>
          <w:szCs w:val="26"/>
        </w:rPr>
        <w:br/>
      </w:r>
      <w:r w:rsidRPr="002F402B">
        <w:rPr>
          <w:rFonts w:ascii="Times New Roman" w:eastAsia="Calibri" w:hAnsi="Times New Roman" w:cs="Times New Roman"/>
          <w:sz w:val="26"/>
          <w:szCs w:val="26"/>
        </w:rPr>
        <w:t>(по согласованию)</w:t>
      </w:r>
      <w:r w:rsidR="002F402B">
        <w:rPr>
          <w:rFonts w:ascii="Times New Roman" w:eastAsia="Calibri" w:hAnsi="Times New Roman" w:cs="Times New Roman"/>
          <w:sz w:val="26"/>
          <w:szCs w:val="26"/>
        </w:rPr>
        <w:t>.</w:t>
      </w:r>
      <w:r w:rsidRPr="002F402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8EC072" w14:textId="77777777" w:rsidR="00C94653" w:rsidRPr="002F402B" w:rsidRDefault="00C94653" w:rsidP="00C94653">
      <w:pPr>
        <w:pStyle w:val="a4"/>
        <w:tabs>
          <w:tab w:val="left" w:pos="993"/>
        </w:tabs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C94653" w:rsidRPr="002F402B" w:rsidSect="00B7645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6E443" w14:textId="77777777" w:rsidR="00F75233" w:rsidRDefault="00F75233" w:rsidP="00990B1F">
      <w:pPr>
        <w:spacing w:after="0" w:line="240" w:lineRule="auto"/>
      </w:pPr>
      <w:r>
        <w:separator/>
      </w:r>
    </w:p>
  </w:endnote>
  <w:endnote w:type="continuationSeparator" w:id="0">
    <w:p w14:paraId="017FB5B4" w14:textId="77777777" w:rsidR="00F75233" w:rsidRDefault="00F75233" w:rsidP="0099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4EB31" w14:textId="77777777" w:rsidR="00F75233" w:rsidRDefault="00F75233" w:rsidP="00990B1F">
      <w:pPr>
        <w:spacing w:after="0" w:line="240" w:lineRule="auto"/>
      </w:pPr>
      <w:r>
        <w:separator/>
      </w:r>
    </w:p>
  </w:footnote>
  <w:footnote w:type="continuationSeparator" w:id="0">
    <w:p w14:paraId="4F673BF9" w14:textId="77777777" w:rsidR="00F75233" w:rsidRDefault="00F75233" w:rsidP="00990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605765"/>
    </w:sdtPr>
    <w:sdtEndPr>
      <w:rPr>
        <w:rFonts w:ascii="Times New Roman" w:hAnsi="Times New Roman" w:cs="Times New Roman"/>
        <w:sz w:val="24"/>
        <w:szCs w:val="24"/>
      </w:rPr>
    </w:sdtEndPr>
    <w:sdtContent>
      <w:p w14:paraId="4DFCE3A5" w14:textId="491C85F5" w:rsidR="00F065FE" w:rsidRPr="00990B1F" w:rsidRDefault="00F065F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0B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0B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0B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0FF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90B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9B6121F" w14:textId="77777777" w:rsidR="00F065FE" w:rsidRDefault="00F065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315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CA27FD" w14:textId="2A020517" w:rsidR="006F31FE" w:rsidRPr="00B7645A" w:rsidRDefault="006F31F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64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64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64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0FF1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764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6EBBB3" w14:textId="77777777" w:rsidR="006F31FE" w:rsidRDefault="006F31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5B8"/>
    <w:multiLevelType w:val="hybridMultilevel"/>
    <w:tmpl w:val="2EA25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3DF7"/>
    <w:multiLevelType w:val="hybridMultilevel"/>
    <w:tmpl w:val="E368CB56"/>
    <w:lvl w:ilvl="0" w:tplc="2108905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F32801"/>
    <w:multiLevelType w:val="hybridMultilevel"/>
    <w:tmpl w:val="B442DEFE"/>
    <w:lvl w:ilvl="0" w:tplc="CC928E8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154151"/>
    <w:multiLevelType w:val="hybridMultilevel"/>
    <w:tmpl w:val="2188D0CA"/>
    <w:lvl w:ilvl="0" w:tplc="1674AA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>
    <w:nsid w:val="1DE505A7"/>
    <w:multiLevelType w:val="hybridMultilevel"/>
    <w:tmpl w:val="F1026200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4F03"/>
    <w:multiLevelType w:val="hybridMultilevel"/>
    <w:tmpl w:val="D7927E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75437A"/>
    <w:multiLevelType w:val="multilevel"/>
    <w:tmpl w:val="BE0EBD9E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981" w:hanging="1272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81" w:hanging="1272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1" w:hanging="1272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1" w:hanging="1272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7">
    <w:nsid w:val="2BC72EA0"/>
    <w:multiLevelType w:val="multilevel"/>
    <w:tmpl w:val="B89A9FFA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2D9F5DFA"/>
    <w:multiLevelType w:val="multilevel"/>
    <w:tmpl w:val="82268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EDB55D6"/>
    <w:multiLevelType w:val="hybridMultilevel"/>
    <w:tmpl w:val="57943D0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1A3C44"/>
    <w:multiLevelType w:val="multilevel"/>
    <w:tmpl w:val="DE3C4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9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9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9" w:hanging="14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3F86A25"/>
    <w:multiLevelType w:val="hybridMultilevel"/>
    <w:tmpl w:val="53E86676"/>
    <w:lvl w:ilvl="0" w:tplc="77D6CF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2219B"/>
    <w:multiLevelType w:val="hybridMultilevel"/>
    <w:tmpl w:val="27EE1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518EF"/>
    <w:multiLevelType w:val="hybridMultilevel"/>
    <w:tmpl w:val="934EC45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1E70011"/>
    <w:multiLevelType w:val="multilevel"/>
    <w:tmpl w:val="146CAFA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50C56BC9"/>
    <w:multiLevelType w:val="hybridMultilevel"/>
    <w:tmpl w:val="98C41C2E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584DD6"/>
    <w:multiLevelType w:val="hybridMultilevel"/>
    <w:tmpl w:val="9A5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95738"/>
    <w:multiLevelType w:val="hybridMultilevel"/>
    <w:tmpl w:val="7E061E98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9C5DA8"/>
    <w:multiLevelType w:val="hybridMultilevel"/>
    <w:tmpl w:val="27EE1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557D2"/>
    <w:multiLevelType w:val="hybridMultilevel"/>
    <w:tmpl w:val="A49CA08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A823A66"/>
    <w:multiLevelType w:val="hybridMultilevel"/>
    <w:tmpl w:val="934EC45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EA74F27"/>
    <w:multiLevelType w:val="hybridMultilevel"/>
    <w:tmpl w:val="A9CA136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E41F07"/>
    <w:multiLevelType w:val="multilevel"/>
    <w:tmpl w:val="00005D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F6E6677"/>
    <w:multiLevelType w:val="hybridMultilevel"/>
    <w:tmpl w:val="A49CA08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"/>
  </w:num>
  <w:num w:numId="5">
    <w:abstractNumId w:val="9"/>
  </w:num>
  <w:num w:numId="6">
    <w:abstractNumId w:val="21"/>
  </w:num>
  <w:num w:numId="7">
    <w:abstractNumId w:val="12"/>
  </w:num>
  <w:num w:numId="8">
    <w:abstractNumId w:val="18"/>
  </w:num>
  <w:num w:numId="9">
    <w:abstractNumId w:val="3"/>
  </w:num>
  <w:num w:numId="10">
    <w:abstractNumId w:val="14"/>
  </w:num>
  <w:num w:numId="11">
    <w:abstractNumId w:val="8"/>
  </w:num>
  <w:num w:numId="12">
    <w:abstractNumId w:val="4"/>
  </w:num>
  <w:num w:numId="13">
    <w:abstractNumId w:val="7"/>
  </w:num>
  <w:num w:numId="14">
    <w:abstractNumId w:val="22"/>
  </w:num>
  <w:num w:numId="15">
    <w:abstractNumId w:val="10"/>
  </w:num>
  <w:num w:numId="16">
    <w:abstractNumId w:val="19"/>
  </w:num>
  <w:num w:numId="17">
    <w:abstractNumId w:val="23"/>
  </w:num>
  <w:num w:numId="18">
    <w:abstractNumId w:val="13"/>
  </w:num>
  <w:num w:numId="19">
    <w:abstractNumId w:val="20"/>
  </w:num>
  <w:num w:numId="20">
    <w:abstractNumId w:val="16"/>
  </w:num>
  <w:num w:numId="21">
    <w:abstractNumId w:val="0"/>
  </w:num>
  <w:num w:numId="22">
    <w:abstractNumId w:val="5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74"/>
    <w:rsid w:val="00001A32"/>
    <w:rsid w:val="00006857"/>
    <w:rsid w:val="00007AB3"/>
    <w:rsid w:val="00007F4A"/>
    <w:rsid w:val="000150FD"/>
    <w:rsid w:val="000167B7"/>
    <w:rsid w:val="00017FE8"/>
    <w:rsid w:val="000349C1"/>
    <w:rsid w:val="00034E3A"/>
    <w:rsid w:val="00047707"/>
    <w:rsid w:val="00052DBC"/>
    <w:rsid w:val="000569E1"/>
    <w:rsid w:val="00074919"/>
    <w:rsid w:val="000811D3"/>
    <w:rsid w:val="00083181"/>
    <w:rsid w:val="00083B50"/>
    <w:rsid w:val="000A508A"/>
    <w:rsid w:val="000B18ED"/>
    <w:rsid w:val="000C40E3"/>
    <w:rsid w:val="000C5732"/>
    <w:rsid w:val="000F0BAB"/>
    <w:rsid w:val="00115844"/>
    <w:rsid w:val="00126676"/>
    <w:rsid w:val="001332A4"/>
    <w:rsid w:val="00147A89"/>
    <w:rsid w:val="00151F26"/>
    <w:rsid w:val="001543CA"/>
    <w:rsid w:val="00155FBB"/>
    <w:rsid w:val="00164B70"/>
    <w:rsid w:val="00172749"/>
    <w:rsid w:val="00173CF5"/>
    <w:rsid w:val="001835A6"/>
    <w:rsid w:val="00192333"/>
    <w:rsid w:val="00195DEF"/>
    <w:rsid w:val="001A328A"/>
    <w:rsid w:val="001B4476"/>
    <w:rsid w:val="001C5E0F"/>
    <w:rsid w:val="001D0275"/>
    <w:rsid w:val="001D37BA"/>
    <w:rsid w:val="001E68E4"/>
    <w:rsid w:val="001F1415"/>
    <w:rsid w:val="001F29B6"/>
    <w:rsid w:val="00202215"/>
    <w:rsid w:val="002157C6"/>
    <w:rsid w:val="00216069"/>
    <w:rsid w:val="0021673C"/>
    <w:rsid w:val="002200ED"/>
    <w:rsid w:val="0023016F"/>
    <w:rsid w:val="00232236"/>
    <w:rsid w:val="00237A29"/>
    <w:rsid w:val="00241FFB"/>
    <w:rsid w:val="002459F5"/>
    <w:rsid w:val="00247A02"/>
    <w:rsid w:val="0028650F"/>
    <w:rsid w:val="00293D7B"/>
    <w:rsid w:val="002A1808"/>
    <w:rsid w:val="002B2D15"/>
    <w:rsid w:val="002C3808"/>
    <w:rsid w:val="002C4255"/>
    <w:rsid w:val="002E0D0F"/>
    <w:rsid w:val="002E2D20"/>
    <w:rsid w:val="002E30DC"/>
    <w:rsid w:val="002E467D"/>
    <w:rsid w:val="002F402B"/>
    <w:rsid w:val="00300625"/>
    <w:rsid w:val="0030626F"/>
    <w:rsid w:val="00327662"/>
    <w:rsid w:val="003360C5"/>
    <w:rsid w:val="003417A9"/>
    <w:rsid w:val="003430FB"/>
    <w:rsid w:val="003456D5"/>
    <w:rsid w:val="00345C21"/>
    <w:rsid w:val="00345FB4"/>
    <w:rsid w:val="003474DA"/>
    <w:rsid w:val="00350884"/>
    <w:rsid w:val="00357177"/>
    <w:rsid w:val="00370648"/>
    <w:rsid w:val="00384719"/>
    <w:rsid w:val="0038622A"/>
    <w:rsid w:val="003868D9"/>
    <w:rsid w:val="003A25D4"/>
    <w:rsid w:val="003A3CEE"/>
    <w:rsid w:val="003C0A71"/>
    <w:rsid w:val="003C2DDD"/>
    <w:rsid w:val="003C583C"/>
    <w:rsid w:val="003D0934"/>
    <w:rsid w:val="003E038B"/>
    <w:rsid w:val="003E462B"/>
    <w:rsid w:val="003F2406"/>
    <w:rsid w:val="00404CA5"/>
    <w:rsid w:val="004156AF"/>
    <w:rsid w:val="004173F2"/>
    <w:rsid w:val="00420C75"/>
    <w:rsid w:val="00421CE8"/>
    <w:rsid w:val="00424EF1"/>
    <w:rsid w:val="00426D9F"/>
    <w:rsid w:val="00437522"/>
    <w:rsid w:val="00451A6D"/>
    <w:rsid w:val="00454C17"/>
    <w:rsid w:val="00463788"/>
    <w:rsid w:val="00466381"/>
    <w:rsid w:val="0046645E"/>
    <w:rsid w:val="00477A3E"/>
    <w:rsid w:val="00486257"/>
    <w:rsid w:val="004916B0"/>
    <w:rsid w:val="004A3BB6"/>
    <w:rsid w:val="004B1C46"/>
    <w:rsid w:val="004B25FF"/>
    <w:rsid w:val="004B5773"/>
    <w:rsid w:val="004C0FC8"/>
    <w:rsid w:val="004C6D1C"/>
    <w:rsid w:val="004D6F36"/>
    <w:rsid w:val="004D7495"/>
    <w:rsid w:val="004E6CAC"/>
    <w:rsid w:val="004F3070"/>
    <w:rsid w:val="005127F6"/>
    <w:rsid w:val="00516AE5"/>
    <w:rsid w:val="0052314D"/>
    <w:rsid w:val="00524E9B"/>
    <w:rsid w:val="00530353"/>
    <w:rsid w:val="00531C0F"/>
    <w:rsid w:val="0054164E"/>
    <w:rsid w:val="00544B72"/>
    <w:rsid w:val="00557006"/>
    <w:rsid w:val="0057433C"/>
    <w:rsid w:val="005861AC"/>
    <w:rsid w:val="00594BAC"/>
    <w:rsid w:val="005B5877"/>
    <w:rsid w:val="005D53BA"/>
    <w:rsid w:val="005D6DD0"/>
    <w:rsid w:val="005E1464"/>
    <w:rsid w:val="005F4DA6"/>
    <w:rsid w:val="005F7C24"/>
    <w:rsid w:val="00600E74"/>
    <w:rsid w:val="00607D03"/>
    <w:rsid w:val="0061477C"/>
    <w:rsid w:val="0063321C"/>
    <w:rsid w:val="00647865"/>
    <w:rsid w:val="00662822"/>
    <w:rsid w:val="0067262D"/>
    <w:rsid w:val="006833C1"/>
    <w:rsid w:val="006A4A46"/>
    <w:rsid w:val="006B0677"/>
    <w:rsid w:val="006B1EEF"/>
    <w:rsid w:val="006D6DBD"/>
    <w:rsid w:val="006D6EC6"/>
    <w:rsid w:val="006E0570"/>
    <w:rsid w:val="006F31FE"/>
    <w:rsid w:val="006F695B"/>
    <w:rsid w:val="006F7C13"/>
    <w:rsid w:val="006F7D6A"/>
    <w:rsid w:val="00706705"/>
    <w:rsid w:val="00724432"/>
    <w:rsid w:val="00724C24"/>
    <w:rsid w:val="00725E94"/>
    <w:rsid w:val="00730796"/>
    <w:rsid w:val="00737222"/>
    <w:rsid w:val="00745F24"/>
    <w:rsid w:val="00762266"/>
    <w:rsid w:val="00764A9C"/>
    <w:rsid w:val="00770174"/>
    <w:rsid w:val="00773C74"/>
    <w:rsid w:val="00777F04"/>
    <w:rsid w:val="007950CD"/>
    <w:rsid w:val="007960D9"/>
    <w:rsid w:val="00796465"/>
    <w:rsid w:val="007A6FB7"/>
    <w:rsid w:val="007C544C"/>
    <w:rsid w:val="007C67B9"/>
    <w:rsid w:val="007F52BE"/>
    <w:rsid w:val="007F69FE"/>
    <w:rsid w:val="0080340F"/>
    <w:rsid w:val="00827658"/>
    <w:rsid w:val="0083291C"/>
    <w:rsid w:val="00832A90"/>
    <w:rsid w:val="00834B71"/>
    <w:rsid w:val="00837BBA"/>
    <w:rsid w:val="00846509"/>
    <w:rsid w:val="00846892"/>
    <w:rsid w:val="00847DC2"/>
    <w:rsid w:val="008562F2"/>
    <w:rsid w:val="008717BD"/>
    <w:rsid w:val="00881287"/>
    <w:rsid w:val="008837AF"/>
    <w:rsid w:val="008A03B5"/>
    <w:rsid w:val="008A7437"/>
    <w:rsid w:val="008B15F2"/>
    <w:rsid w:val="008B3159"/>
    <w:rsid w:val="008C0904"/>
    <w:rsid w:val="008C0BAB"/>
    <w:rsid w:val="008C5F3E"/>
    <w:rsid w:val="008E4AA9"/>
    <w:rsid w:val="008F4FB8"/>
    <w:rsid w:val="00905D87"/>
    <w:rsid w:val="00910508"/>
    <w:rsid w:val="00911562"/>
    <w:rsid w:val="00917CA3"/>
    <w:rsid w:val="009268A6"/>
    <w:rsid w:val="0092721D"/>
    <w:rsid w:val="009319DF"/>
    <w:rsid w:val="00932FB0"/>
    <w:rsid w:val="00937F1E"/>
    <w:rsid w:val="009558BD"/>
    <w:rsid w:val="0096351D"/>
    <w:rsid w:val="009657DA"/>
    <w:rsid w:val="00990B1F"/>
    <w:rsid w:val="009A300A"/>
    <w:rsid w:val="009A7DE4"/>
    <w:rsid w:val="009B3EFC"/>
    <w:rsid w:val="009B6721"/>
    <w:rsid w:val="009D22F0"/>
    <w:rsid w:val="009E125C"/>
    <w:rsid w:val="009E4983"/>
    <w:rsid w:val="009E60F7"/>
    <w:rsid w:val="00A215CC"/>
    <w:rsid w:val="00A2356A"/>
    <w:rsid w:val="00A24C47"/>
    <w:rsid w:val="00A258E5"/>
    <w:rsid w:val="00A30D77"/>
    <w:rsid w:val="00A40BEC"/>
    <w:rsid w:val="00A446B7"/>
    <w:rsid w:val="00A513EB"/>
    <w:rsid w:val="00A536D7"/>
    <w:rsid w:val="00A60EB1"/>
    <w:rsid w:val="00A65710"/>
    <w:rsid w:val="00A716FF"/>
    <w:rsid w:val="00A76F94"/>
    <w:rsid w:val="00A925C6"/>
    <w:rsid w:val="00A92913"/>
    <w:rsid w:val="00A97394"/>
    <w:rsid w:val="00AA5A6B"/>
    <w:rsid w:val="00AE0847"/>
    <w:rsid w:val="00AE6318"/>
    <w:rsid w:val="00AF774E"/>
    <w:rsid w:val="00B00E36"/>
    <w:rsid w:val="00B07DC0"/>
    <w:rsid w:val="00B1412F"/>
    <w:rsid w:val="00B218F2"/>
    <w:rsid w:val="00B27079"/>
    <w:rsid w:val="00B42C34"/>
    <w:rsid w:val="00B43374"/>
    <w:rsid w:val="00B45090"/>
    <w:rsid w:val="00B46A5A"/>
    <w:rsid w:val="00B67DD4"/>
    <w:rsid w:val="00B70CD5"/>
    <w:rsid w:val="00B753CE"/>
    <w:rsid w:val="00B7645A"/>
    <w:rsid w:val="00B80CB9"/>
    <w:rsid w:val="00B830B3"/>
    <w:rsid w:val="00B86713"/>
    <w:rsid w:val="00B907EC"/>
    <w:rsid w:val="00B92F7C"/>
    <w:rsid w:val="00BA183A"/>
    <w:rsid w:val="00BA22B0"/>
    <w:rsid w:val="00BB3608"/>
    <w:rsid w:val="00BC2C73"/>
    <w:rsid w:val="00BD5014"/>
    <w:rsid w:val="00BD663B"/>
    <w:rsid w:val="00BE62EF"/>
    <w:rsid w:val="00BF6214"/>
    <w:rsid w:val="00C0524A"/>
    <w:rsid w:val="00C06CA3"/>
    <w:rsid w:val="00C07FA9"/>
    <w:rsid w:val="00C11A1D"/>
    <w:rsid w:val="00C11BF5"/>
    <w:rsid w:val="00C167E1"/>
    <w:rsid w:val="00C244AF"/>
    <w:rsid w:val="00C33DFC"/>
    <w:rsid w:val="00C41B74"/>
    <w:rsid w:val="00C42823"/>
    <w:rsid w:val="00C55FBE"/>
    <w:rsid w:val="00C625B8"/>
    <w:rsid w:val="00C67171"/>
    <w:rsid w:val="00C713D5"/>
    <w:rsid w:val="00C94653"/>
    <w:rsid w:val="00C94A86"/>
    <w:rsid w:val="00CC234E"/>
    <w:rsid w:val="00CD09BE"/>
    <w:rsid w:val="00CD7539"/>
    <w:rsid w:val="00CE17F6"/>
    <w:rsid w:val="00CE4AFE"/>
    <w:rsid w:val="00CF3FF5"/>
    <w:rsid w:val="00CF7766"/>
    <w:rsid w:val="00D037F6"/>
    <w:rsid w:val="00D052D5"/>
    <w:rsid w:val="00D1265E"/>
    <w:rsid w:val="00D135DE"/>
    <w:rsid w:val="00D64A84"/>
    <w:rsid w:val="00D66D86"/>
    <w:rsid w:val="00D81F3F"/>
    <w:rsid w:val="00D858ED"/>
    <w:rsid w:val="00D910C3"/>
    <w:rsid w:val="00DA464A"/>
    <w:rsid w:val="00DC0F6A"/>
    <w:rsid w:val="00DC341E"/>
    <w:rsid w:val="00DD06AD"/>
    <w:rsid w:val="00DF0FF1"/>
    <w:rsid w:val="00DF2421"/>
    <w:rsid w:val="00DF49A6"/>
    <w:rsid w:val="00E05F48"/>
    <w:rsid w:val="00E237C5"/>
    <w:rsid w:val="00E358E9"/>
    <w:rsid w:val="00E624BA"/>
    <w:rsid w:val="00E73FFD"/>
    <w:rsid w:val="00E7565E"/>
    <w:rsid w:val="00E821AB"/>
    <w:rsid w:val="00E924D1"/>
    <w:rsid w:val="00E95226"/>
    <w:rsid w:val="00EA265E"/>
    <w:rsid w:val="00EC1B54"/>
    <w:rsid w:val="00ED1CA5"/>
    <w:rsid w:val="00ED7174"/>
    <w:rsid w:val="00EF27F1"/>
    <w:rsid w:val="00EF2955"/>
    <w:rsid w:val="00EF46DF"/>
    <w:rsid w:val="00EF49A4"/>
    <w:rsid w:val="00EF559C"/>
    <w:rsid w:val="00F0277B"/>
    <w:rsid w:val="00F0328D"/>
    <w:rsid w:val="00F035F6"/>
    <w:rsid w:val="00F065FE"/>
    <w:rsid w:val="00F10930"/>
    <w:rsid w:val="00F13CFB"/>
    <w:rsid w:val="00F1460D"/>
    <w:rsid w:val="00F1548C"/>
    <w:rsid w:val="00F66759"/>
    <w:rsid w:val="00F74C50"/>
    <w:rsid w:val="00F75233"/>
    <w:rsid w:val="00F978B1"/>
    <w:rsid w:val="00FA7D02"/>
    <w:rsid w:val="00FB3E0E"/>
    <w:rsid w:val="00FC6933"/>
    <w:rsid w:val="00FE1C5A"/>
    <w:rsid w:val="00FE2DA4"/>
    <w:rsid w:val="00FE3542"/>
    <w:rsid w:val="00FE4BE8"/>
    <w:rsid w:val="00FF2461"/>
    <w:rsid w:val="00FF3006"/>
    <w:rsid w:val="00FF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64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41B74"/>
  </w:style>
  <w:style w:type="character" w:styleId="a3">
    <w:name w:val="Hyperlink"/>
    <w:uiPriority w:val="99"/>
    <w:rsid w:val="00C41B74"/>
    <w:rPr>
      <w:color w:val="0000FF"/>
      <w:u w:val="single"/>
    </w:rPr>
  </w:style>
  <w:style w:type="paragraph" w:customStyle="1" w:styleId="ConsPlusTitlePage">
    <w:name w:val="ConsPlusTitlePage"/>
    <w:rsid w:val="008F4F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C94A86"/>
    <w:pPr>
      <w:ind w:left="720"/>
      <w:contextualSpacing/>
    </w:pPr>
  </w:style>
  <w:style w:type="paragraph" w:customStyle="1" w:styleId="ConsPlusNormal">
    <w:name w:val="ConsPlusNormal"/>
    <w:rsid w:val="008B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B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531C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9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0B1F"/>
  </w:style>
  <w:style w:type="paragraph" w:styleId="a7">
    <w:name w:val="footer"/>
    <w:basedOn w:val="a"/>
    <w:link w:val="a8"/>
    <w:uiPriority w:val="99"/>
    <w:unhideWhenUsed/>
    <w:rsid w:val="0099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0B1F"/>
  </w:style>
  <w:style w:type="paragraph" w:styleId="a9">
    <w:name w:val="Balloon Text"/>
    <w:basedOn w:val="a"/>
    <w:link w:val="aa"/>
    <w:uiPriority w:val="99"/>
    <w:semiHidden/>
    <w:unhideWhenUsed/>
    <w:rsid w:val="00745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F2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46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E62E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E62E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E62E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62E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E62EF"/>
    <w:rPr>
      <w:b/>
      <w:bCs/>
      <w:sz w:val="20"/>
      <w:szCs w:val="20"/>
    </w:rPr>
  </w:style>
  <w:style w:type="paragraph" w:styleId="af1">
    <w:name w:val="Body Text"/>
    <w:basedOn w:val="a"/>
    <w:link w:val="af2"/>
    <w:rsid w:val="00EF55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EF559C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1">
    <w:name w:val="fontstyle21"/>
    <w:rsid w:val="00EF559C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41B74"/>
  </w:style>
  <w:style w:type="character" w:styleId="a3">
    <w:name w:val="Hyperlink"/>
    <w:uiPriority w:val="99"/>
    <w:rsid w:val="00C41B74"/>
    <w:rPr>
      <w:color w:val="0000FF"/>
      <w:u w:val="single"/>
    </w:rPr>
  </w:style>
  <w:style w:type="paragraph" w:customStyle="1" w:styleId="ConsPlusTitlePage">
    <w:name w:val="ConsPlusTitlePage"/>
    <w:rsid w:val="008F4F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C94A86"/>
    <w:pPr>
      <w:ind w:left="720"/>
      <w:contextualSpacing/>
    </w:pPr>
  </w:style>
  <w:style w:type="paragraph" w:customStyle="1" w:styleId="ConsPlusNormal">
    <w:name w:val="ConsPlusNormal"/>
    <w:rsid w:val="008B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B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531C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9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0B1F"/>
  </w:style>
  <w:style w:type="paragraph" w:styleId="a7">
    <w:name w:val="footer"/>
    <w:basedOn w:val="a"/>
    <w:link w:val="a8"/>
    <w:uiPriority w:val="99"/>
    <w:unhideWhenUsed/>
    <w:rsid w:val="00990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0B1F"/>
  </w:style>
  <w:style w:type="paragraph" w:styleId="a9">
    <w:name w:val="Balloon Text"/>
    <w:basedOn w:val="a"/>
    <w:link w:val="aa"/>
    <w:uiPriority w:val="99"/>
    <w:semiHidden/>
    <w:unhideWhenUsed/>
    <w:rsid w:val="00745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F2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46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E62E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E62E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E62E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62E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E62EF"/>
    <w:rPr>
      <w:b/>
      <w:bCs/>
      <w:sz w:val="20"/>
      <w:szCs w:val="20"/>
    </w:rPr>
  </w:style>
  <w:style w:type="paragraph" w:styleId="af1">
    <w:name w:val="Body Text"/>
    <w:basedOn w:val="a"/>
    <w:link w:val="af2"/>
    <w:rsid w:val="00EF55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EF559C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1">
    <w:name w:val="fontstyle21"/>
    <w:rsid w:val="00EF559C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Mraion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kisN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7AD0-4FF3-482A-B85F-D43E18D1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</dc:creator>
  <cp:lastModifiedBy>Лукашева Лариса Александровна</cp:lastModifiedBy>
  <cp:revision>47</cp:revision>
  <cp:lastPrinted>2019-01-29T03:50:00Z</cp:lastPrinted>
  <dcterms:created xsi:type="dcterms:W3CDTF">2019-02-12T09:53:00Z</dcterms:created>
  <dcterms:modified xsi:type="dcterms:W3CDTF">2019-02-13T04:49:00Z</dcterms:modified>
</cp:coreProperties>
</file>